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B63" w:rsidRDefault="00526B63" w:rsidP="00A87C3C">
      <w:pPr>
        <w:suppressAutoHyphens w:val="0"/>
        <w:rPr>
          <w:b/>
          <w:sz w:val="32"/>
          <w:szCs w:val="28"/>
          <w:lang w:eastAsia="ru-RU"/>
        </w:rPr>
      </w:pPr>
    </w:p>
    <w:p w:rsidR="009D1A58" w:rsidRPr="009D1A58" w:rsidRDefault="009D1A58" w:rsidP="00A87C3C">
      <w:pPr>
        <w:suppressAutoHyphens w:val="0"/>
        <w:rPr>
          <w:b/>
          <w:sz w:val="32"/>
          <w:szCs w:val="28"/>
          <w:lang w:eastAsia="ru-RU"/>
        </w:rPr>
      </w:pPr>
      <w:r w:rsidRPr="009D1A58">
        <w:rPr>
          <w:b/>
          <w:sz w:val="32"/>
          <w:szCs w:val="28"/>
          <w:lang w:eastAsia="ru-RU"/>
        </w:rPr>
        <w:t>АДМИНИСТРАЦИЯ МУНИЦИПАЛЬНОГО ОБРАЗОВАНИЯ</w:t>
      </w:r>
    </w:p>
    <w:p w:rsidR="00230133" w:rsidRPr="009257DC" w:rsidRDefault="009D1A58" w:rsidP="00230133">
      <w:pPr>
        <w:suppressAutoHyphens w:val="0"/>
        <w:jc w:val="center"/>
        <w:rPr>
          <w:b/>
          <w:sz w:val="32"/>
          <w:szCs w:val="28"/>
          <w:lang w:eastAsia="ru-RU"/>
        </w:rPr>
      </w:pPr>
      <w:r w:rsidRPr="009D1A58">
        <w:rPr>
          <w:b/>
          <w:sz w:val="32"/>
          <w:szCs w:val="28"/>
          <w:lang w:eastAsia="ru-RU"/>
        </w:rPr>
        <w:t>БОГОРОДСКИЙ МУНИЦИПАЛЬНЫЙ ОКРУГ</w:t>
      </w:r>
    </w:p>
    <w:p w:rsidR="009D1A58" w:rsidRPr="009D1A58" w:rsidRDefault="009D1A58" w:rsidP="009D1A58">
      <w:pPr>
        <w:suppressAutoHyphens w:val="0"/>
        <w:jc w:val="center"/>
        <w:rPr>
          <w:b/>
          <w:sz w:val="32"/>
          <w:szCs w:val="28"/>
          <w:lang w:eastAsia="ru-RU"/>
        </w:rPr>
      </w:pPr>
      <w:r w:rsidRPr="009D1A58">
        <w:rPr>
          <w:b/>
          <w:sz w:val="32"/>
          <w:szCs w:val="28"/>
          <w:lang w:eastAsia="ru-RU"/>
        </w:rPr>
        <w:t>КИРОВСКОЙ ОБЛАСТИ</w:t>
      </w:r>
    </w:p>
    <w:p w:rsidR="009D1A58" w:rsidRPr="009D1A58" w:rsidRDefault="009D1A58" w:rsidP="009D1A58">
      <w:pPr>
        <w:suppressAutoHyphens w:val="0"/>
        <w:jc w:val="center"/>
        <w:rPr>
          <w:b/>
          <w:sz w:val="32"/>
          <w:szCs w:val="28"/>
          <w:lang w:eastAsia="ru-RU"/>
        </w:rPr>
      </w:pPr>
      <w:r w:rsidRPr="009D1A58">
        <w:rPr>
          <w:b/>
          <w:sz w:val="32"/>
          <w:szCs w:val="28"/>
          <w:lang w:eastAsia="ru-RU"/>
        </w:rPr>
        <w:t xml:space="preserve">(АДМИНИСТРАЦИЯ БОГОРОДСКОГО </w:t>
      </w:r>
    </w:p>
    <w:p w:rsidR="008A6930" w:rsidRPr="00491747" w:rsidRDefault="009D1A58" w:rsidP="00491747">
      <w:pPr>
        <w:suppressAutoHyphens w:val="0"/>
        <w:spacing w:after="360"/>
        <w:jc w:val="center"/>
        <w:rPr>
          <w:b/>
          <w:sz w:val="28"/>
          <w:szCs w:val="28"/>
          <w:lang w:eastAsia="ru-RU"/>
        </w:rPr>
      </w:pPr>
      <w:r w:rsidRPr="009D1A58">
        <w:rPr>
          <w:b/>
          <w:sz w:val="32"/>
          <w:szCs w:val="28"/>
          <w:lang w:eastAsia="ru-RU"/>
        </w:rPr>
        <w:t>МУНИЦИПАЛЬНОГО ОКРУГА</w:t>
      </w:r>
      <w:r w:rsidRPr="009D1A58">
        <w:rPr>
          <w:b/>
          <w:sz w:val="28"/>
          <w:szCs w:val="28"/>
          <w:lang w:eastAsia="ru-RU"/>
        </w:rPr>
        <w:t>)</w:t>
      </w:r>
    </w:p>
    <w:p w:rsidR="009D1A58" w:rsidRPr="009D1A58" w:rsidRDefault="009D1A58" w:rsidP="004D1A8E">
      <w:pPr>
        <w:tabs>
          <w:tab w:val="left" w:pos="7230"/>
          <w:tab w:val="left" w:pos="7655"/>
          <w:tab w:val="left" w:pos="7938"/>
        </w:tabs>
        <w:suppressAutoHyphens w:val="0"/>
        <w:spacing w:after="360"/>
        <w:jc w:val="center"/>
        <w:rPr>
          <w:sz w:val="32"/>
          <w:szCs w:val="28"/>
          <w:lang w:eastAsia="ru-RU"/>
        </w:rPr>
      </w:pPr>
      <w:r w:rsidRPr="009D1A58">
        <w:rPr>
          <w:b/>
          <w:sz w:val="32"/>
          <w:szCs w:val="28"/>
          <w:lang w:eastAsia="ru-RU"/>
        </w:rPr>
        <w:t>ПОСТАНОВЛЕНИЕ</w:t>
      </w:r>
    </w:p>
    <w:p w:rsidR="009D1A58" w:rsidRPr="009D1A58" w:rsidRDefault="00C817A0" w:rsidP="009D1A58">
      <w:pPr>
        <w:tabs>
          <w:tab w:val="left" w:pos="8025"/>
        </w:tabs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2.02.2026</w:t>
      </w:r>
      <w:r w:rsidR="009C011F">
        <w:rPr>
          <w:sz w:val="28"/>
          <w:szCs w:val="28"/>
          <w:lang w:eastAsia="ru-RU"/>
        </w:rPr>
        <w:t xml:space="preserve"> </w:t>
      </w:r>
      <w:r w:rsidR="009D1A58" w:rsidRPr="009D1A58">
        <w:rPr>
          <w:sz w:val="28"/>
          <w:szCs w:val="28"/>
          <w:lang w:eastAsia="ru-RU"/>
        </w:rPr>
        <w:t xml:space="preserve">                                                                     </w:t>
      </w:r>
      <w:r w:rsidR="00AA5D1C">
        <w:rPr>
          <w:sz w:val="28"/>
          <w:szCs w:val="28"/>
          <w:lang w:eastAsia="ru-RU"/>
        </w:rPr>
        <w:t xml:space="preserve">             </w:t>
      </w:r>
      <w:r w:rsidR="00191010">
        <w:rPr>
          <w:sz w:val="28"/>
          <w:szCs w:val="28"/>
          <w:lang w:eastAsia="ru-RU"/>
        </w:rPr>
        <w:t xml:space="preserve">        </w:t>
      </w:r>
      <w:r w:rsidR="00F933D4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            </w:t>
      </w:r>
      <w:r w:rsidR="009D1A58" w:rsidRPr="009D1A58">
        <w:rPr>
          <w:sz w:val="28"/>
          <w:szCs w:val="28"/>
          <w:lang w:eastAsia="ru-RU"/>
        </w:rPr>
        <w:t xml:space="preserve">№ </w:t>
      </w:r>
      <w:r>
        <w:rPr>
          <w:sz w:val="28"/>
          <w:szCs w:val="28"/>
          <w:lang w:eastAsia="ru-RU"/>
        </w:rPr>
        <w:t>69</w:t>
      </w:r>
    </w:p>
    <w:p w:rsidR="009D1A58" w:rsidRPr="009D1A58" w:rsidRDefault="009D1A58" w:rsidP="009D1A58">
      <w:pPr>
        <w:suppressAutoHyphens w:val="0"/>
        <w:spacing w:after="480"/>
        <w:jc w:val="center"/>
        <w:rPr>
          <w:sz w:val="28"/>
          <w:szCs w:val="28"/>
          <w:lang w:eastAsia="ru-RU"/>
        </w:rPr>
      </w:pPr>
      <w:r w:rsidRPr="009D1A58">
        <w:rPr>
          <w:sz w:val="28"/>
          <w:szCs w:val="28"/>
          <w:lang w:eastAsia="ru-RU"/>
        </w:rPr>
        <w:t>пгт Богородское</w:t>
      </w:r>
    </w:p>
    <w:p w:rsidR="00631428" w:rsidRPr="00B976E7" w:rsidRDefault="00631428" w:rsidP="00F926AE">
      <w:pPr>
        <w:pStyle w:val="ConsPlusTitle"/>
        <w:widowControl/>
        <w:jc w:val="center"/>
      </w:pPr>
      <w:r w:rsidRPr="00B976E7">
        <w:t>О внесении изменений в муниципальную программу</w:t>
      </w:r>
    </w:p>
    <w:p w:rsidR="007E71C2" w:rsidRPr="007E71C2" w:rsidRDefault="00631428" w:rsidP="007E71C2">
      <w:pPr>
        <w:pStyle w:val="ConsPlusTitle"/>
        <w:widowControl/>
        <w:spacing w:after="480"/>
        <w:jc w:val="center"/>
        <w:rPr>
          <w:sz w:val="26"/>
          <w:szCs w:val="26"/>
        </w:rPr>
      </w:pPr>
      <w:r w:rsidRPr="00B976E7">
        <w:t>«</w:t>
      </w:r>
      <w:r w:rsidR="00340C98">
        <w:t xml:space="preserve">Развитие жилищно-коммунального хозяйства Богородского муниципального </w:t>
      </w:r>
      <w:r w:rsidR="007B3BBE">
        <w:t xml:space="preserve">округа Кировской области </w:t>
      </w:r>
      <w:r w:rsidR="007E71C2" w:rsidRPr="007E71C2">
        <w:t>на 202</w:t>
      </w:r>
      <w:r w:rsidR="00B1378D">
        <w:t>3-2027</w:t>
      </w:r>
      <w:r w:rsidR="007E71C2" w:rsidRPr="007E71C2">
        <w:t xml:space="preserve"> годы</w:t>
      </w:r>
      <w:r w:rsidR="007E71C2" w:rsidRPr="007E71C2">
        <w:rPr>
          <w:sz w:val="26"/>
          <w:szCs w:val="26"/>
        </w:rPr>
        <w:t>»</w:t>
      </w:r>
    </w:p>
    <w:p w:rsidR="007E71C2" w:rsidRPr="00534443" w:rsidRDefault="007E71C2" w:rsidP="00B135C5">
      <w:pPr>
        <w:widowControl w:val="0"/>
        <w:suppressAutoHyphens w:val="0"/>
        <w:autoSpaceDE w:val="0"/>
        <w:autoSpaceDN w:val="0"/>
        <w:adjustRightInd w:val="0"/>
        <w:spacing w:line="360" w:lineRule="auto"/>
        <w:ind w:left="-284" w:firstLine="851"/>
        <w:jc w:val="both"/>
        <w:rPr>
          <w:bCs/>
          <w:sz w:val="27"/>
          <w:szCs w:val="27"/>
          <w:lang w:eastAsia="ru-RU"/>
        </w:rPr>
      </w:pPr>
      <w:r w:rsidRPr="00534443">
        <w:rPr>
          <w:sz w:val="27"/>
          <w:szCs w:val="27"/>
          <w:lang w:eastAsia="ru-RU"/>
        </w:rPr>
        <w:t xml:space="preserve">В соответствии </w:t>
      </w:r>
      <w:r w:rsidR="00CE26D2" w:rsidRPr="002922A5">
        <w:rPr>
          <w:sz w:val="28"/>
          <w:szCs w:val="28"/>
        </w:rPr>
        <w:t>с постановлением администрации Богородского муниципального округа от</w:t>
      </w:r>
      <w:r w:rsidR="00CE26D2" w:rsidRPr="002922A5">
        <w:rPr>
          <w:color w:val="FF0000"/>
          <w:sz w:val="28"/>
          <w:szCs w:val="28"/>
        </w:rPr>
        <w:t xml:space="preserve"> </w:t>
      </w:r>
      <w:r w:rsidR="00CE26D2" w:rsidRPr="002C110A">
        <w:rPr>
          <w:sz w:val="28"/>
          <w:szCs w:val="28"/>
        </w:rPr>
        <w:t>13.11.2025 № 452 «О</w:t>
      </w:r>
      <w:r w:rsidR="00CE26D2" w:rsidRPr="002922A5">
        <w:rPr>
          <w:sz w:val="28"/>
          <w:szCs w:val="28"/>
        </w:rPr>
        <w:t xml:space="preserve"> разработке, реализации и оценке эффективности реализации муниципальных программ Богородского муниципального округа Кировской области»</w:t>
      </w:r>
      <w:r w:rsidR="00CE26D2">
        <w:rPr>
          <w:sz w:val="28"/>
          <w:szCs w:val="28"/>
        </w:rPr>
        <w:t>,</w:t>
      </w:r>
      <w:r w:rsidR="00D90331" w:rsidRPr="00534443">
        <w:rPr>
          <w:sz w:val="27"/>
          <w:szCs w:val="27"/>
          <w:lang w:eastAsia="ru-RU"/>
        </w:rPr>
        <w:t xml:space="preserve"> и </w:t>
      </w:r>
      <w:r w:rsidR="00332452" w:rsidRPr="00534443">
        <w:rPr>
          <w:sz w:val="27"/>
          <w:szCs w:val="27"/>
        </w:rPr>
        <w:t>решени</w:t>
      </w:r>
      <w:r w:rsidR="00D90331" w:rsidRPr="00534443">
        <w:rPr>
          <w:sz w:val="27"/>
          <w:szCs w:val="27"/>
        </w:rPr>
        <w:t>ями</w:t>
      </w:r>
      <w:r w:rsidR="00332452" w:rsidRPr="00534443">
        <w:rPr>
          <w:sz w:val="27"/>
          <w:szCs w:val="27"/>
        </w:rPr>
        <w:t xml:space="preserve"> Думы Богородского муницип</w:t>
      </w:r>
      <w:r w:rsidR="00520DA0">
        <w:rPr>
          <w:sz w:val="27"/>
          <w:szCs w:val="27"/>
        </w:rPr>
        <w:t xml:space="preserve">ального округа от </w:t>
      </w:r>
      <w:r w:rsidR="00D515AB">
        <w:rPr>
          <w:sz w:val="27"/>
          <w:szCs w:val="27"/>
        </w:rPr>
        <w:t>19.12</w:t>
      </w:r>
      <w:r w:rsidR="007D621F" w:rsidRPr="00534443">
        <w:rPr>
          <w:sz w:val="27"/>
          <w:szCs w:val="27"/>
        </w:rPr>
        <w:t>.</w:t>
      </w:r>
      <w:r w:rsidR="00DA1ABB" w:rsidRPr="00534443">
        <w:rPr>
          <w:sz w:val="27"/>
          <w:szCs w:val="27"/>
        </w:rPr>
        <w:t xml:space="preserve">2025 № </w:t>
      </w:r>
      <w:r w:rsidR="00D515AB">
        <w:rPr>
          <w:sz w:val="27"/>
          <w:szCs w:val="27"/>
        </w:rPr>
        <w:t>14/77</w:t>
      </w:r>
      <w:r w:rsidR="00332452" w:rsidRPr="00534443">
        <w:rPr>
          <w:sz w:val="27"/>
          <w:szCs w:val="27"/>
        </w:rPr>
        <w:t xml:space="preserve"> «О внесении изменений в решение Думы Богородского муниципального округа от 20.12.202</w:t>
      </w:r>
      <w:r w:rsidR="00DA1ABB" w:rsidRPr="00534443">
        <w:rPr>
          <w:sz w:val="27"/>
          <w:szCs w:val="27"/>
        </w:rPr>
        <w:t>4</w:t>
      </w:r>
      <w:r w:rsidR="00332452" w:rsidRPr="00534443">
        <w:rPr>
          <w:sz w:val="27"/>
          <w:szCs w:val="27"/>
        </w:rPr>
        <w:t xml:space="preserve"> № </w:t>
      </w:r>
      <w:r w:rsidR="00DA1ABB" w:rsidRPr="00534443">
        <w:rPr>
          <w:sz w:val="27"/>
          <w:szCs w:val="27"/>
        </w:rPr>
        <w:t>4/26</w:t>
      </w:r>
      <w:r w:rsidR="00332452" w:rsidRPr="00534443">
        <w:rPr>
          <w:sz w:val="27"/>
          <w:szCs w:val="27"/>
        </w:rPr>
        <w:t xml:space="preserve"> «О бюджете Богородского муниципального округа на 202</w:t>
      </w:r>
      <w:r w:rsidR="00DA1ABB" w:rsidRPr="00534443">
        <w:rPr>
          <w:sz w:val="27"/>
          <w:szCs w:val="27"/>
        </w:rPr>
        <w:t>5</w:t>
      </w:r>
      <w:r w:rsidR="00332452" w:rsidRPr="00534443">
        <w:rPr>
          <w:sz w:val="27"/>
          <w:szCs w:val="27"/>
        </w:rPr>
        <w:t xml:space="preserve"> год и на план</w:t>
      </w:r>
      <w:r w:rsidR="00DA1ABB" w:rsidRPr="00534443">
        <w:rPr>
          <w:sz w:val="27"/>
          <w:szCs w:val="27"/>
        </w:rPr>
        <w:t>овый период 2025 и 2026 годов»</w:t>
      </w:r>
      <w:r w:rsidR="00332452" w:rsidRPr="00534443">
        <w:rPr>
          <w:sz w:val="27"/>
          <w:szCs w:val="27"/>
        </w:rPr>
        <w:t>,</w:t>
      </w:r>
      <w:r w:rsidR="00D122FF" w:rsidRPr="00534443">
        <w:rPr>
          <w:sz w:val="27"/>
          <w:szCs w:val="27"/>
          <w:lang w:eastAsia="ru-RU"/>
        </w:rPr>
        <w:t xml:space="preserve"> </w:t>
      </w:r>
      <w:r w:rsidRPr="00534443">
        <w:rPr>
          <w:sz w:val="27"/>
          <w:szCs w:val="27"/>
          <w:lang w:eastAsia="ru-RU"/>
        </w:rPr>
        <w:t>администрация Богородского муниципального округа ПОСТАНОВЛЯЕТ:</w:t>
      </w:r>
    </w:p>
    <w:p w:rsidR="00534443" w:rsidRPr="00534443" w:rsidRDefault="007E71C2" w:rsidP="00B135C5">
      <w:pPr>
        <w:tabs>
          <w:tab w:val="left" w:pos="993"/>
          <w:tab w:val="left" w:pos="7513"/>
        </w:tabs>
        <w:suppressAutoHyphens w:val="0"/>
        <w:spacing w:line="360" w:lineRule="auto"/>
        <w:ind w:left="-284" w:firstLine="1135"/>
        <w:jc w:val="both"/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</w:pPr>
      <w:r w:rsidRPr="00534443">
        <w:rPr>
          <w:rFonts w:eastAsiaTheme="minorEastAsia"/>
          <w:sz w:val="27"/>
          <w:szCs w:val="27"/>
          <w:lang w:eastAsia="en-US"/>
        </w:rPr>
        <w:t xml:space="preserve">1. Внести следующие изменения в муниципальную программу «Развитие жилищно-коммунального хозяйства Богородского муниципального </w:t>
      </w:r>
      <w:r w:rsidR="00B1378D" w:rsidRPr="00534443">
        <w:rPr>
          <w:rFonts w:eastAsiaTheme="minorEastAsia"/>
          <w:sz w:val="27"/>
          <w:szCs w:val="27"/>
          <w:lang w:eastAsia="en-US"/>
        </w:rPr>
        <w:t>округа Кировской области на 2023</w:t>
      </w:r>
      <w:r w:rsidRPr="00534443">
        <w:rPr>
          <w:rFonts w:eastAsiaTheme="minorEastAsia"/>
          <w:sz w:val="27"/>
          <w:szCs w:val="27"/>
          <w:lang w:eastAsia="en-US"/>
        </w:rPr>
        <w:t>-202</w:t>
      </w:r>
      <w:r w:rsidR="00B1378D" w:rsidRPr="00534443">
        <w:rPr>
          <w:rFonts w:eastAsiaTheme="minorEastAsia"/>
          <w:sz w:val="27"/>
          <w:szCs w:val="27"/>
          <w:lang w:eastAsia="en-US"/>
        </w:rPr>
        <w:t>7</w:t>
      </w:r>
      <w:r w:rsidR="008C319A" w:rsidRPr="00534443">
        <w:rPr>
          <w:rFonts w:eastAsiaTheme="minorEastAsia"/>
          <w:sz w:val="27"/>
          <w:szCs w:val="27"/>
          <w:lang w:eastAsia="en-US"/>
        </w:rPr>
        <w:t xml:space="preserve"> годы», утвержденную постановлением администрации Богородского муниципального округа от </w:t>
      </w:r>
      <w:r w:rsidR="00747F25" w:rsidRPr="00534443">
        <w:rPr>
          <w:rFonts w:eastAsiaTheme="minorEastAsia"/>
          <w:sz w:val="27"/>
          <w:szCs w:val="27"/>
          <w:lang w:eastAsia="en-US"/>
        </w:rPr>
        <w:t>18.06.2020</w:t>
      </w:r>
      <w:r w:rsidR="008C319A" w:rsidRPr="00534443">
        <w:rPr>
          <w:rFonts w:eastAsiaTheme="minorEastAsia"/>
          <w:sz w:val="27"/>
          <w:szCs w:val="27"/>
          <w:lang w:eastAsia="en-US"/>
        </w:rPr>
        <w:t xml:space="preserve"> № </w:t>
      </w:r>
      <w:r w:rsidR="00747F25" w:rsidRPr="00534443">
        <w:rPr>
          <w:rFonts w:eastAsiaTheme="minorEastAsia"/>
          <w:sz w:val="27"/>
          <w:szCs w:val="27"/>
          <w:lang w:eastAsia="en-US"/>
        </w:rPr>
        <w:t>226</w:t>
      </w:r>
      <w:r w:rsidR="008C319A" w:rsidRPr="00534443">
        <w:rPr>
          <w:rFonts w:eastAsiaTheme="minorEastAsia"/>
          <w:sz w:val="27"/>
          <w:szCs w:val="27"/>
          <w:lang w:eastAsia="en-US"/>
        </w:rPr>
        <w:t xml:space="preserve"> «</w:t>
      </w:r>
      <w:r w:rsidR="008C319A" w:rsidRPr="00534443">
        <w:rPr>
          <w:rFonts w:eastAsiaTheme="minorEastAsia"/>
          <w:bCs/>
          <w:sz w:val="27"/>
          <w:szCs w:val="27"/>
          <w:lang w:eastAsia="en-US"/>
        </w:rPr>
        <w:t xml:space="preserve">Об утверждении муниципальной программы </w:t>
      </w:r>
      <w:r w:rsidR="008C319A" w:rsidRPr="00534443">
        <w:rPr>
          <w:rFonts w:eastAsiaTheme="minorEastAsia"/>
          <w:bCs/>
          <w:spacing w:val="-1"/>
          <w:sz w:val="27"/>
          <w:szCs w:val="27"/>
          <w:lang w:eastAsia="en-US"/>
        </w:rPr>
        <w:t>«Развитие жилищно-коммунального хозяйства</w:t>
      </w:r>
      <w:r w:rsidR="008C319A" w:rsidRPr="00534443">
        <w:rPr>
          <w:rFonts w:eastAsiaTheme="minorEastAsia"/>
          <w:bCs/>
          <w:color w:val="000000"/>
          <w:spacing w:val="-1"/>
          <w:sz w:val="27"/>
          <w:szCs w:val="27"/>
          <w:lang w:eastAsia="en-US"/>
        </w:rPr>
        <w:t xml:space="preserve"> </w:t>
      </w:r>
      <w:r w:rsidR="0057164B">
        <w:rPr>
          <w:rFonts w:eastAsiaTheme="minorEastAsia"/>
          <w:bCs/>
          <w:color w:val="000000"/>
          <w:spacing w:val="-1"/>
          <w:sz w:val="27"/>
          <w:szCs w:val="27"/>
          <w:lang w:eastAsia="en-US"/>
        </w:rPr>
        <w:t xml:space="preserve"> 0</w:t>
      </w:r>
      <w:r w:rsidR="002D1988">
        <w:rPr>
          <w:rFonts w:eastAsiaTheme="minorEastAsia"/>
          <w:bCs/>
          <w:color w:val="000000"/>
          <w:spacing w:val="-1"/>
          <w:sz w:val="27"/>
          <w:szCs w:val="27"/>
          <w:lang w:eastAsia="en-US"/>
        </w:rPr>
        <w:t xml:space="preserve"> </w:t>
      </w:r>
      <w:r w:rsidR="0098566C">
        <w:rPr>
          <w:rFonts w:eastAsiaTheme="minorEastAsia"/>
          <w:bCs/>
          <w:color w:val="000000"/>
          <w:spacing w:val="-1"/>
          <w:sz w:val="27"/>
          <w:szCs w:val="27"/>
          <w:lang w:eastAsia="en-US"/>
        </w:rPr>
        <w:t xml:space="preserve"> </w:t>
      </w:r>
      <w:r w:rsidR="008C319A" w:rsidRPr="00534443">
        <w:rPr>
          <w:rFonts w:eastAsiaTheme="minorEastAsia"/>
          <w:bCs/>
          <w:color w:val="000000"/>
          <w:spacing w:val="-1"/>
          <w:sz w:val="27"/>
          <w:szCs w:val="27"/>
          <w:lang w:eastAsia="en-US"/>
        </w:rPr>
        <w:t>Богородского городского округа Кировской области</w:t>
      </w:r>
      <w:r w:rsidR="0057143B" w:rsidRPr="00534443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 xml:space="preserve"> на 202</w:t>
      </w:r>
      <w:r w:rsidR="00F86F6C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>3</w:t>
      </w:r>
      <w:r w:rsidR="0057143B" w:rsidRPr="00534443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>-202</w:t>
      </w:r>
      <w:r w:rsidR="00F86F6C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>7</w:t>
      </w:r>
      <w:r w:rsidR="0057143B" w:rsidRPr="00534443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 xml:space="preserve"> годы», с внесенными изменениями </w:t>
      </w:r>
      <w:r w:rsidR="00747F25" w:rsidRPr="00534443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 xml:space="preserve">от 28.12.2020 № 472, </w:t>
      </w:r>
      <w:r w:rsidR="0057143B" w:rsidRPr="00534443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>от 27.12</w:t>
      </w:r>
      <w:r w:rsidR="00952082" w:rsidRPr="00534443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>.2022 № 50</w:t>
      </w:r>
      <w:r w:rsidR="002D28CB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>5</w:t>
      </w:r>
      <w:r w:rsidR="00D90331" w:rsidRPr="00534443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>,</w:t>
      </w:r>
      <w:r w:rsidR="003C4CEC" w:rsidRPr="00534443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 xml:space="preserve"> от 23.04.2024 № 160</w:t>
      </w:r>
      <w:r w:rsidR="00D90331" w:rsidRPr="00534443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>,</w:t>
      </w:r>
      <w:r w:rsidR="00825F90" w:rsidRPr="00534443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 xml:space="preserve"> </w:t>
      </w:r>
      <w:r w:rsidR="00BC30FF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 xml:space="preserve">от </w:t>
      </w:r>
      <w:r w:rsidR="00534443" w:rsidRPr="00534443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>28.03.2025 №138:</w:t>
      </w:r>
    </w:p>
    <w:p w:rsidR="00093E63" w:rsidRPr="00A51621" w:rsidRDefault="00093E63" w:rsidP="00534443">
      <w:pPr>
        <w:tabs>
          <w:tab w:val="left" w:pos="720"/>
          <w:tab w:val="left" w:pos="993"/>
          <w:tab w:val="left" w:pos="7513"/>
        </w:tabs>
        <w:suppressAutoHyphens w:val="0"/>
        <w:spacing w:line="360" w:lineRule="auto"/>
        <w:ind w:firstLine="709"/>
        <w:jc w:val="both"/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</w:pPr>
      <w:r w:rsidRPr="00A51621">
        <w:rPr>
          <w:sz w:val="27"/>
          <w:szCs w:val="27"/>
        </w:rPr>
        <w:t>1.1. Позицию «Объемы ассигнований муниципальной программы» в паспорте муниципальной Программы изложить в новой редакции:</w:t>
      </w:r>
    </w:p>
    <w:p w:rsidR="00747DA9" w:rsidRDefault="00952082" w:rsidP="00952082">
      <w:p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6520"/>
      </w:tblGrid>
      <w:tr w:rsidR="00093E63" w:rsidRPr="00D92F7B" w:rsidTr="00093E63">
        <w:trPr>
          <w:trHeight w:val="709"/>
          <w:jc w:val="center"/>
        </w:trPr>
        <w:tc>
          <w:tcPr>
            <w:tcW w:w="3681" w:type="dxa"/>
          </w:tcPr>
          <w:p w:rsidR="00093E63" w:rsidRPr="00D92F7B" w:rsidRDefault="00093E63" w:rsidP="00093E63">
            <w:pPr>
              <w:jc w:val="both"/>
              <w:rPr>
                <w:snapToGrid w:val="0"/>
                <w:sz w:val="26"/>
                <w:szCs w:val="26"/>
              </w:rPr>
            </w:pPr>
            <w:r w:rsidRPr="00D92F7B">
              <w:rPr>
                <w:snapToGrid w:val="0"/>
                <w:sz w:val="26"/>
                <w:szCs w:val="26"/>
              </w:rPr>
              <w:t>Объемы ассигнова</w:t>
            </w:r>
            <w:r>
              <w:rPr>
                <w:snapToGrid w:val="0"/>
                <w:sz w:val="26"/>
                <w:szCs w:val="26"/>
              </w:rPr>
              <w:t>ний муниципальной П</w:t>
            </w:r>
            <w:r w:rsidRPr="00D92F7B">
              <w:rPr>
                <w:snapToGrid w:val="0"/>
                <w:sz w:val="26"/>
                <w:szCs w:val="26"/>
              </w:rPr>
              <w:t>рограммы</w:t>
            </w:r>
          </w:p>
        </w:tc>
        <w:tc>
          <w:tcPr>
            <w:tcW w:w="6520" w:type="dxa"/>
          </w:tcPr>
          <w:p w:rsidR="00093E63" w:rsidRDefault="00093E63" w:rsidP="00093E63">
            <w:pPr>
              <w:jc w:val="both"/>
              <w:rPr>
                <w:spacing w:val="-10"/>
                <w:sz w:val="26"/>
                <w:szCs w:val="26"/>
              </w:rPr>
            </w:pPr>
            <w:r w:rsidRPr="00D92F7B">
              <w:rPr>
                <w:spacing w:val="-10"/>
                <w:sz w:val="26"/>
                <w:szCs w:val="26"/>
              </w:rPr>
              <w:t xml:space="preserve">Общий объем ассигнований Программы </w:t>
            </w:r>
            <w:r>
              <w:rPr>
                <w:spacing w:val="-10"/>
                <w:sz w:val="26"/>
                <w:szCs w:val="26"/>
              </w:rPr>
              <w:t xml:space="preserve">составит </w:t>
            </w:r>
            <w:r w:rsidRPr="00D92F7B">
              <w:rPr>
                <w:spacing w:val="-10"/>
                <w:sz w:val="26"/>
                <w:szCs w:val="26"/>
              </w:rPr>
              <w:t xml:space="preserve"> </w:t>
            </w:r>
          </w:p>
          <w:p w:rsidR="00093E63" w:rsidRDefault="00F86F6C" w:rsidP="00093E63">
            <w:pPr>
              <w:ind w:left="-964" w:firstLine="964"/>
              <w:jc w:val="both"/>
              <w:rPr>
                <w:spacing w:val="-4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86150">
              <w:rPr>
                <w:sz w:val="26"/>
                <w:szCs w:val="26"/>
              </w:rPr>
              <w:t xml:space="preserve">1 422,5 </w:t>
            </w:r>
            <w:r w:rsidR="00093E63" w:rsidRPr="00D92F7B">
              <w:rPr>
                <w:spacing w:val="-10"/>
                <w:sz w:val="26"/>
                <w:szCs w:val="26"/>
              </w:rPr>
              <w:t xml:space="preserve">тыс. </w:t>
            </w:r>
            <w:r w:rsidR="00093E63" w:rsidRPr="00D92F7B">
              <w:rPr>
                <w:spacing w:val="-4"/>
                <w:sz w:val="26"/>
                <w:szCs w:val="26"/>
              </w:rPr>
              <w:t>руб</w:t>
            </w:r>
            <w:r w:rsidR="00093E63">
              <w:rPr>
                <w:spacing w:val="-4"/>
                <w:sz w:val="26"/>
                <w:szCs w:val="26"/>
              </w:rPr>
              <w:t>.</w:t>
            </w:r>
            <w:r w:rsidR="00093E63" w:rsidRPr="00D92F7B">
              <w:rPr>
                <w:spacing w:val="-4"/>
                <w:sz w:val="26"/>
                <w:szCs w:val="26"/>
              </w:rPr>
              <w:t xml:space="preserve">, из них по источникам </w:t>
            </w:r>
            <w:r w:rsidR="00093E63">
              <w:rPr>
                <w:spacing w:val="-4"/>
                <w:sz w:val="26"/>
                <w:szCs w:val="26"/>
              </w:rPr>
              <w:t>финансирования</w:t>
            </w:r>
          </w:p>
          <w:p w:rsidR="00093E63" w:rsidRDefault="00093E63" w:rsidP="00093E63">
            <w:pPr>
              <w:jc w:val="both"/>
              <w:rPr>
                <w:sz w:val="26"/>
                <w:szCs w:val="26"/>
              </w:rPr>
            </w:pPr>
            <w:r w:rsidRPr="00D92F7B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муниципального округа– </w:t>
            </w:r>
            <w:r w:rsidR="00F86F6C">
              <w:rPr>
                <w:sz w:val="26"/>
                <w:szCs w:val="26"/>
              </w:rPr>
              <w:t>2</w:t>
            </w:r>
            <w:r w:rsidR="00B86150">
              <w:rPr>
                <w:sz w:val="26"/>
                <w:szCs w:val="26"/>
              </w:rPr>
              <w:t>1 080,</w:t>
            </w:r>
            <w:r w:rsidR="00F86F6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тыс. </w:t>
            </w:r>
            <w:proofErr w:type="spellStart"/>
            <w:r>
              <w:rPr>
                <w:sz w:val="26"/>
                <w:szCs w:val="26"/>
              </w:rPr>
              <w:t>руб</w:t>
            </w:r>
            <w:proofErr w:type="spellEnd"/>
            <w:r>
              <w:rPr>
                <w:sz w:val="26"/>
                <w:szCs w:val="26"/>
              </w:rPr>
              <w:t xml:space="preserve">; областной бюджет </w:t>
            </w:r>
            <w:r w:rsidR="001F5F2F">
              <w:rPr>
                <w:sz w:val="26"/>
                <w:szCs w:val="26"/>
              </w:rPr>
              <w:t>342,5</w:t>
            </w:r>
            <w:r>
              <w:rPr>
                <w:sz w:val="26"/>
                <w:szCs w:val="26"/>
              </w:rPr>
              <w:t xml:space="preserve"> тыс. руб.</w:t>
            </w:r>
          </w:p>
          <w:p w:rsidR="00093E63" w:rsidRDefault="00093E63" w:rsidP="00093E63">
            <w:pPr>
              <w:jc w:val="both"/>
              <w:rPr>
                <w:spacing w:val="-4"/>
                <w:sz w:val="26"/>
                <w:szCs w:val="26"/>
              </w:rPr>
            </w:pPr>
          </w:p>
          <w:p w:rsidR="00093E63" w:rsidRPr="00427441" w:rsidRDefault="00093E63" w:rsidP="00093E63">
            <w:pPr>
              <w:jc w:val="both"/>
              <w:rPr>
                <w:spacing w:val="-4"/>
                <w:sz w:val="26"/>
                <w:szCs w:val="26"/>
              </w:rPr>
            </w:pPr>
            <w:r w:rsidRPr="00D92F7B">
              <w:rPr>
                <w:spacing w:val="-4"/>
                <w:sz w:val="26"/>
                <w:szCs w:val="26"/>
              </w:rPr>
              <w:t xml:space="preserve">в том </w:t>
            </w:r>
            <w:r w:rsidRPr="00427441">
              <w:rPr>
                <w:spacing w:val="-4"/>
                <w:sz w:val="26"/>
                <w:szCs w:val="26"/>
              </w:rPr>
              <w:t>числе по годам:</w:t>
            </w:r>
          </w:p>
          <w:p w:rsidR="00093E63" w:rsidRPr="00BE1DB4" w:rsidRDefault="00093E63" w:rsidP="00093E63">
            <w:pPr>
              <w:jc w:val="both"/>
              <w:rPr>
                <w:sz w:val="26"/>
                <w:szCs w:val="26"/>
              </w:rPr>
            </w:pPr>
            <w:r w:rsidRPr="00427441">
              <w:rPr>
                <w:spacing w:val="-4"/>
                <w:sz w:val="26"/>
                <w:szCs w:val="26"/>
              </w:rPr>
              <w:t xml:space="preserve">2023 год – </w:t>
            </w:r>
            <w:r>
              <w:rPr>
                <w:spacing w:val="-4"/>
                <w:sz w:val="26"/>
                <w:szCs w:val="26"/>
              </w:rPr>
              <w:t xml:space="preserve">4 616,1 </w:t>
            </w:r>
            <w:r w:rsidRPr="00427441">
              <w:rPr>
                <w:spacing w:val="-4"/>
                <w:sz w:val="26"/>
                <w:szCs w:val="26"/>
              </w:rPr>
              <w:t>тыс. руб.</w:t>
            </w:r>
            <w:r>
              <w:rPr>
                <w:spacing w:val="-4"/>
                <w:sz w:val="26"/>
                <w:szCs w:val="26"/>
              </w:rPr>
              <w:t xml:space="preserve"> в </w:t>
            </w:r>
            <w:proofErr w:type="spellStart"/>
            <w:r>
              <w:rPr>
                <w:spacing w:val="-4"/>
                <w:sz w:val="26"/>
                <w:szCs w:val="26"/>
              </w:rPr>
              <w:t>т.ч</w:t>
            </w:r>
            <w:proofErr w:type="spellEnd"/>
            <w:r>
              <w:rPr>
                <w:spacing w:val="-4"/>
                <w:sz w:val="26"/>
                <w:szCs w:val="26"/>
              </w:rPr>
              <w:t xml:space="preserve">. </w:t>
            </w:r>
            <w:r w:rsidRPr="00D92F7B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муниципального округа– 4 488,4 тыс. </w:t>
            </w:r>
            <w:proofErr w:type="spellStart"/>
            <w:r>
              <w:rPr>
                <w:sz w:val="26"/>
                <w:szCs w:val="26"/>
              </w:rPr>
              <w:t>руб</w:t>
            </w:r>
            <w:proofErr w:type="spellEnd"/>
            <w:r>
              <w:rPr>
                <w:sz w:val="26"/>
                <w:szCs w:val="26"/>
              </w:rPr>
              <w:t>; областной бюджет 127,7 тыс. руб.</w:t>
            </w:r>
          </w:p>
          <w:p w:rsidR="00093E63" w:rsidRPr="007D4664" w:rsidRDefault="00093E63" w:rsidP="00093E63">
            <w:pPr>
              <w:jc w:val="both"/>
              <w:rPr>
                <w:sz w:val="26"/>
                <w:szCs w:val="26"/>
              </w:rPr>
            </w:pPr>
            <w:r w:rsidRPr="00427441">
              <w:rPr>
                <w:spacing w:val="-4"/>
                <w:sz w:val="26"/>
                <w:szCs w:val="26"/>
              </w:rPr>
              <w:t xml:space="preserve">2024 год – </w:t>
            </w:r>
            <w:r w:rsidR="00337580">
              <w:rPr>
                <w:spacing w:val="-4"/>
                <w:sz w:val="26"/>
                <w:szCs w:val="26"/>
              </w:rPr>
              <w:t>6 726,2</w:t>
            </w:r>
            <w:r>
              <w:rPr>
                <w:spacing w:val="-4"/>
                <w:sz w:val="26"/>
                <w:szCs w:val="26"/>
              </w:rPr>
              <w:t xml:space="preserve"> тыс. руб.</w:t>
            </w:r>
            <w:r w:rsidR="009F6ADD">
              <w:rPr>
                <w:spacing w:val="-4"/>
                <w:sz w:val="26"/>
                <w:szCs w:val="26"/>
              </w:rPr>
              <w:t xml:space="preserve"> </w:t>
            </w:r>
            <w:r w:rsidR="007D4664">
              <w:rPr>
                <w:spacing w:val="-4"/>
                <w:sz w:val="26"/>
                <w:szCs w:val="26"/>
              </w:rPr>
              <w:t xml:space="preserve">в </w:t>
            </w:r>
            <w:proofErr w:type="spellStart"/>
            <w:r w:rsidR="007D4664">
              <w:rPr>
                <w:spacing w:val="-4"/>
                <w:sz w:val="26"/>
                <w:szCs w:val="26"/>
              </w:rPr>
              <w:t>т.ч</w:t>
            </w:r>
            <w:proofErr w:type="spellEnd"/>
            <w:r w:rsidR="007D4664">
              <w:rPr>
                <w:spacing w:val="-4"/>
                <w:sz w:val="26"/>
                <w:szCs w:val="26"/>
              </w:rPr>
              <w:t xml:space="preserve">. </w:t>
            </w:r>
            <w:r w:rsidR="007D4664" w:rsidRPr="00D92F7B">
              <w:rPr>
                <w:sz w:val="26"/>
                <w:szCs w:val="26"/>
              </w:rPr>
              <w:t>бюджет</w:t>
            </w:r>
            <w:r w:rsidR="007D4664">
              <w:rPr>
                <w:sz w:val="26"/>
                <w:szCs w:val="26"/>
              </w:rPr>
              <w:t xml:space="preserve"> муниципального округа– </w:t>
            </w:r>
            <w:r w:rsidR="00337580">
              <w:rPr>
                <w:sz w:val="26"/>
                <w:szCs w:val="26"/>
              </w:rPr>
              <w:t>6 514,1</w:t>
            </w:r>
            <w:r w:rsidR="007D4664">
              <w:rPr>
                <w:sz w:val="26"/>
                <w:szCs w:val="26"/>
              </w:rPr>
              <w:t xml:space="preserve"> тыс. </w:t>
            </w:r>
            <w:proofErr w:type="spellStart"/>
            <w:r w:rsidR="007D4664">
              <w:rPr>
                <w:sz w:val="26"/>
                <w:szCs w:val="26"/>
              </w:rPr>
              <w:t>руб</w:t>
            </w:r>
            <w:proofErr w:type="spellEnd"/>
            <w:r w:rsidR="007D4664">
              <w:rPr>
                <w:sz w:val="26"/>
                <w:szCs w:val="26"/>
              </w:rPr>
              <w:t>; областной бюджет 212,1 тыс. руб.</w:t>
            </w:r>
          </w:p>
          <w:p w:rsidR="00093E63" w:rsidRDefault="00093E63" w:rsidP="00093E63">
            <w:pPr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 xml:space="preserve">2025 год – </w:t>
            </w:r>
            <w:r w:rsidR="006010F3">
              <w:rPr>
                <w:spacing w:val="-4"/>
                <w:sz w:val="26"/>
                <w:szCs w:val="26"/>
              </w:rPr>
              <w:t>6</w:t>
            </w:r>
            <w:r w:rsidR="00F86F6C">
              <w:rPr>
                <w:spacing w:val="-4"/>
                <w:sz w:val="26"/>
                <w:szCs w:val="26"/>
              </w:rPr>
              <w:t> 157,5</w:t>
            </w:r>
            <w:r w:rsidR="00280630">
              <w:rPr>
                <w:spacing w:val="-4"/>
                <w:sz w:val="26"/>
                <w:szCs w:val="26"/>
              </w:rPr>
              <w:t xml:space="preserve"> тыс. руб. в </w:t>
            </w:r>
            <w:proofErr w:type="spellStart"/>
            <w:r w:rsidR="00280630">
              <w:rPr>
                <w:spacing w:val="-4"/>
                <w:sz w:val="26"/>
                <w:szCs w:val="26"/>
              </w:rPr>
              <w:t>т.ч</w:t>
            </w:r>
            <w:proofErr w:type="spellEnd"/>
            <w:r w:rsidR="00280630">
              <w:rPr>
                <w:spacing w:val="-4"/>
                <w:sz w:val="26"/>
                <w:szCs w:val="26"/>
              </w:rPr>
              <w:t xml:space="preserve">. бюджет муниципального округа – </w:t>
            </w:r>
            <w:r w:rsidR="006010F3">
              <w:rPr>
                <w:spacing w:val="-4"/>
                <w:sz w:val="26"/>
                <w:szCs w:val="26"/>
              </w:rPr>
              <w:t>6</w:t>
            </w:r>
            <w:r w:rsidR="00F86F6C">
              <w:rPr>
                <w:spacing w:val="-4"/>
                <w:sz w:val="26"/>
                <w:szCs w:val="26"/>
              </w:rPr>
              <w:t> 154,8</w:t>
            </w:r>
            <w:r w:rsidR="00280630">
              <w:rPr>
                <w:spacing w:val="-4"/>
                <w:sz w:val="26"/>
                <w:szCs w:val="26"/>
              </w:rPr>
              <w:t xml:space="preserve"> тыс. </w:t>
            </w:r>
            <w:proofErr w:type="spellStart"/>
            <w:r w:rsidR="00280630">
              <w:rPr>
                <w:spacing w:val="-4"/>
                <w:sz w:val="26"/>
                <w:szCs w:val="26"/>
              </w:rPr>
              <w:t>руб</w:t>
            </w:r>
            <w:proofErr w:type="spellEnd"/>
            <w:r w:rsidR="00280630">
              <w:rPr>
                <w:spacing w:val="-4"/>
                <w:sz w:val="26"/>
                <w:szCs w:val="26"/>
              </w:rPr>
              <w:t>; областной бюджет 2,7 тыс. руб.</w:t>
            </w:r>
          </w:p>
          <w:p w:rsidR="00093E63" w:rsidRDefault="00093E63" w:rsidP="00093E63">
            <w:pPr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 xml:space="preserve">2026 год – </w:t>
            </w:r>
            <w:r w:rsidR="00B86150">
              <w:rPr>
                <w:spacing w:val="-4"/>
                <w:sz w:val="26"/>
                <w:szCs w:val="26"/>
              </w:rPr>
              <w:t>1 922,7</w:t>
            </w:r>
            <w:r>
              <w:rPr>
                <w:spacing w:val="-4"/>
                <w:sz w:val="26"/>
                <w:szCs w:val="26"/>
              </w:rPr>
              <w:t xml:space="preserve"> тыс. </w:t>
            </w:r>
            <w:proofErr w:type="spellStart"/>
            <w:r>
              <w:rPr>
                <w:spacing w:val="-4"/>
                <w:sz w:val="26"/>
                <w:szCs w:val="26"/>
              </w:rPr>
              <w:t>руб</w:t>
            </w:r>
            <w:proofErr w:type="spellEnd"/>
            <w:r>
              <w:rPr>
                <w:spacing w:val="-4"/>
                <w:sz w:val="26"/>
                <w:szCs w:val="26"/>
              </w:rPr>
              <w:t>;</w:t>
            </w:r>
          </w:p>
          <w:p w:rsidR="00093E63" w:rsidRDefault="00093E63" w:rsidP="00093E63">
            <w:pPr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 xml:space="preserve">2027 год </w:t>
            </w:r>
            <w:r w:rsidR="004D4122">
              <w:rPr>
                <w:spacing w:val="-4"/>
                <w:sz w:val="26"/>
                <w:szCs w:val="26"/>
              </w:rPr>
              <w:t>–</w:t>
            </w:r>
            <w:r>
              <w:rPr>
                <w:spacing w:val="-4"/>
                <w:sz w:val="26"/>
                <w:szCs w:val="26"/>
              </w:rPr>
              <w:t xml:space="preserve"> </w:t>
            </w:r>
            <w:r w:rsidR="00B86150">
              <w:rPr>
                <w:spacing w:val="-4"/>
                <w:sz w:val="26"/>
                <w:szCs w:val="26"/>
              </w:rPr>
              <w:t>2 000,0</w:t>
            </w:r>
            <w:r w:rsidR="00D90331">
              <w:rPr>
                <w:spacing w:val="-4"/>
                <w:sz w:val="26"/>
                <w:szCs w:val="26"/>
              </w:rPr>
              <w:t xml:space="preserve"> тыс. руб.</w:t>
            </w:r>
          </w:p>
          <w:p w:rsidR="00093E63" w:rsidRPr="00D92F7B" w:rsidRDefault="00093E63" w:rsidP="00093E63">
            <w:pPr>
              <w:jc w:val="both"/>
              <w:rPr>
                <w:spacing w:val="-4"/>
                <w:sz w:val="26"/>
                <w:szCs w:val="26"/>
              </w:rPr>
            </w:pPr>
          </w:p>
        </w:tc>
      </w:tr>
    </w:tbl>
    <w:p w:rsidR="00093E63" w:rsidRDefault="00093E63" w:rsidP="00093E63">
      <w:pPr>
        <w:tabs>
          <w:tab w:val="left" w:pos="720"/>
          <w:tab w:val="left" w:pos="993"/>
          <w:tab w:val="left" w:pos="7513"/>
        </w:tabs>
        <w:suppressAutoHyphens w:val="0"/>
        <w:spacing w:line="360" w:lineRule="auto"/>
        <w:jc w:val="both"/>
        <w:rPr>
          <w:sz w:val="27"/>
          <w:szCs w:val="27"/>
        </w:rPr>
      </w:pPr>
    </w:p>
    <w:p w:rsidR="00093E63" w:rsidRPr="00093E63" w:rsidRDefault="00093E63" w:rsidP="00093E63">
      <w:pPr>
        <w:tabs>
          <w:tab w:val="left" w:pos="720"/>
          <w:tab w:val="left" w:pos="993"/>
          <w:tab w:val="left" w:pos="7513"/>
        </w:tabs>
        <w:suppressAutoHyphens w:val="0"/>
        <w:spacing w:line="360" w:lineRule="auto"/>
        <w:jc w:val="both"/>
        <w:rPr>
          <w:rFonts w:eastAsiaTheme="minorEastAsia"/>
          <w:sz w:val="27"/>
          <w:szCs w:val="27"/>
          <w:lang w:eastAsia="en-US"/>
        </w:rPr>
      </w:pPr>
      <w:r>
        <w:rPr>
          <w:sz w:val="27"/>
          <w:szCs w:val="27"/>
        </w:rPr>
        <w:t>1.2.</w:t>
      </w:r>
      <w:r w:rsidRPr="000F4D55">
        <w:rPr>
          <w:sz w:val="27"/>
          <w:szCs w:val="27"/>
        </w:rPr>
        <w:t xml:space="preserve">  Раздел 5 «Ресурсное обеспечение муниципальной Программы»,</w:t>
      </w:r>
      <w:r>
        <w:rPr>
          <w:rFonts w:eastAsiaTheme="minorEastAsia"/>
          <w:sz w:val="27"/>
          <w:szCs w:val="27"/>
          <w:lang w:eastAsia="en-US"/>
        </w:rPr>
        <w:t xml:space="preserve"> </w:t>
      </w:r>
      <w:r w:rsidRPr="000F4D55">
        <w:rPr>
          <w:sz w:val="27"/>
          <w:szCs w:val="27"/>
        </w:rPr>
        <w:t xml:space="preserve">изложить </w:t>
      </w:r>
      <w:r w:rsidR="00781001" w:rsidRPr="000F4D55">
        <w:rPr>
          <w:sz w:val="27"/>
          <w:szCs w:val="27"/>
        </w:rPr>
        <w:t xml:space="preserve">в </w:t>
      </w:r>
      <w:r w:rsidR="00781001">
        <w:rPr>
          <w:sz w:val="27"/>
          <w:szCs w:val="27"/>
        </w:rPr>
        <w:t>новой</w:t>
      </w:r>
      <w:r w:rsidRPr="000F4D55">
        <w:rPr>
          <w:sz w:val="27"/>
          <w:szCs w:val="27"/>
        </w:rPr>
        <w:t xml:space="preserve"> редакции:</w:t>
      </w:r>
    </w:p>
    <w:p w:rsidR="00F86F6C" w:rsidRDefault="00F86F6C" w:rsidP="00F86F6C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сурсное обеспечение</w:t>
      </w:r>
      <w:r w:rsidRPr="0091438E">
        <w:rPr>
          <w:sz w:val="28"/>
          <w:szCs w:val="28"/>
          <w:lang w:eastAsia="ru-RU"/>
        </w:rPr>
        <w:t xml:space="preserve"> муниципальной Программы </w:t>
      </w:r>
    </w:p>
    <w:tbl>
      <w:tblPr>
        <w:tblW w:w="1006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9"/>
        <w:gridCol w:w="1984"/>
        <w:gridCol w:w="1701"/>
        <w:gridCol w:w="680"/>
        <w:gridCol w:w="680"/>
        <w:gridCol w:w="681"/>
        <w:gridCol w:w="680"/>
        <w:gridCol w:w="681"/>
        <w:gridCol w:w="1558"/>
      </w:tblGrid>
      <w:tr w:rsidR="0076018D" w:rsidRPr="0076018D" w:rsidTr="008F3CCB">
        <w:trPr>
          <w:trHeight w:val="20"/>
        </w:trPr>
        <w:tc>
          <w:tcPr>
            <w:tcW w:w="1419" w:type="dxa"/>
            <w:vMerge w:val="restart"/>
            <w:tcBorders>
              <w:left w:val="single" w:sz="4" w:space="0" w:color="auto"/>
            </w:tcBorders>
          </w:tcPr>
          <w:p w:rsidR="0076018D" w:rsidRPr="0076018D" w:rsidRDefault="0076018D" w:rsidP="0076018D">
            <w:pPr>
              <w:ind w:hanging="305"/>
              <w:jc w:val="center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76018D" w:rsidRPr="0076018D" w:rsidRDefault="0076018D" w:rsidP="0076018D">
            <w:pPr>
              <w:jc w:val="center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Наименование муниципальной Программы, отдельного мероприятия</w:t>
            </w:r>
          </w:p>
        </w:tc>
        <w:tc>
          <w:tcPr>
            <w:tcW w:w="1701" w:type="dxa"/>
            <w:vMerge w:val="restart"/>
          </w:tcPr>
          <w:p w:rsidR="0076018D" w:rsidRPr="0076018D" w:rsidRDefault="0076018D" w:rsidP="0076018D">
            <w:pPr>
              <w:jc w:val="center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76018D" w:rsidRPr="0076018D" w:rsidRDefault="0076018D" w:rsidP="0076018D">
            <w:pPr>
              <w:suppressAutoHyphens w:val="0"/>
              <w:jc w:val="center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Объемы финансирования (тыс. руб.)</w:t>
            </w:r>
          </w:p>
        </w:tc>
        <w:tc>
          <w:tcPr>
            <w:tcW w:w="1558" w:type="dxa"/>
            <w:vMerge w:val="restart"/>
          </w:tcPr>
          <w:p w:rsidR="0076018D" w:rsidRPr="0076018D" w:rsidRDefault="0076018D" w:rsidP="0076018D">
            <w:pPr>
              <w:ind w:right="-113"/>
              <w:jc w:val="center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 xml:space="preserve">Исполнитель, </w:t>
            </w:r>
          </w:p>
          <w:p w:rsidR="0076018D" w:rsidRPr="0076018D" w:rsidRDefault="0076018D" w:rsidP="0076018D">
            <w:pPr>
              <w:suppressAutoHyphens w:val="0"/>
              <w:ind w:right="-113"/>
              <w:jc w:val="center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Соисполнители, муниципальный заказчик</w:t>
            </w:r>
          </w:p>
        </w:tc>
      </w:tr>
      <w:tr w:rsidR="0076018D" w:rsidRPr="0076018D" w:rsidTr="008F3CCB">
        <w:trPr>
          <w:trHeight w:val="20"/>
        </w:trPr>
        <w:tc>
          <w:tcPr>
            <w:tcW w:w="1419" w:type="dxa"/>
            <w:vMerge/>
            <w:tcBorders>
              <w:left w:val="single" w:sz="4" w:space="0" w:color="auto"/>
            </w:tcBorders>
          </w:tcPr>
          <w:p w:rsidR="0076018D" w:rsidRPr="0076018D" w:rsidRDefault="0076018D" w:rsidP="00760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018D" w:rsidRPr="0076018D" w:rsidRDefault="0076018D" w:rsidP="00760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76018D" w:rsidRPr="0076018D" w:rsidRDefault="0076018D" w:rsidP="0076018D">
            <w:pPr>
              <w:jc w:val="center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202</w:t>
            </w:r>
            <w:r w:rsidR="008F3CCB">
              <w:rPr>
                <w:sz w:val="20"/>
                <w:szCs w:val="20"/>
              </w:rPr>
              <w:t>3</w:t>
            </w:r>
          </w:p>
          <w:p w:rsidR="0076018D" w:rsidRPr="0076018D" w:rsidRDefault="0076018D" w:rsidP="0076018D">
            <w:pPr>
              <w:jc w:val="center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год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jc w:val="center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20</w:t>
            </w:r>
            <w:r w:rsidR="008F3CCB">
              <w:rPr>
                <w:sz w:val="20"/>
                <w:szCs w:val="20"/>
              </w:rPr>
              <w:t>24</w:t>
            </w:r>
          </w:p>
          <w:p w:rsidR="0076018D" w:rsidRPr="0076018D" w:rsidRDefault="0076018D" w:rsidP="0076018D">
            <w:pPr>
              <w:jc w:val="center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год</w:t>
            </w:r>
          </w:p>
        </w:tc>
        <w:tc>
          <w:tcPr>
            <w:tcW w:w="681" w:type="dxa"/>
          </w:tcPr>
          <w:p w:rsidR="0076018D" w:rsidRPr="0076018D" w:rsidRDefault="0076018D" w:rsidP="0076018D">
            <w:pPr>
              <w:jc w:val="center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202</w:t>
            </w:r>
            <w:r w:rsidR="008F3CCB">
              <w:rPr>
                <w:sz w:val="20"/>
                <w:szCs w:val="20"/>
              </w:rPr>
              <w:t>5</w:t>
            </w:r>
          </w:p>
          <w:p w:rsidR="0076018D" w:rsidRPr="0076018D" w:rsidRDefault="0076018D" w:rsidP="0076018D">
            <w:pPr>
              <w:jc w:val="center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год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jc w:val="center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2026</w:t>
            </w:r>
          </w:p>
          <w:p w:rsidR="0076018D" w:rsidRPr="0076018D" w:rsidRDefault="0076018D" w:rsidP="0076018D">
            <w:pPr>
              <w:jc w:val="center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год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jc w:val="center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2027</w:t>
            </w:r>
          </w:p>
          <w:p w:rsidR="0076018D" w:rsidRPr="0076018D" w:rsidRDefault="0076018D" w:rsidP="0076018D">
            <w:pPr>
              <w:jc w:val="center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год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76018D" w:rsidRPr="0076018D" w:rsidTr="008F3CCB">
        <w:trPr>
          <w:trHeight w:val="414"/>
        </w:trPr>
        <w:tc>
          <w:tcPr>
            <w:tcW w:w="1419" w:type="dxa"/>
            <w:vMerge w:val="restart"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984" w:type="dxa"/>
            <w:vMerge w:val="restart"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76018D">
              <w:rPr>
                <w:color w:val="000000"/>
                <w:spacing w:val="-1"/>
                <w:sz w:val="20"/>
                <w:szCs w:val="20"/>
              </w:rPr>
              <w:t xml:space="preserve">«Развитие жилищно-коммунального хозяйства Богородского </w:t>
            </w:r>
            <w:r w:rsidRPr="0076018D">
              <w:rPr>
                <w:sz w:val="20"/>
                <w:szCs w:val="20"/>
              </w:rPr>
              <w:t>муниципального</w:t>
            </w:r>
            <w:r w:rsidRPr="0076018D">
              <w:rPr>
                <w:color w:val="000000"/>
                <w:spacing w:val="-1"/>
                <w:sz w:val="20"/>
                <w:szCs w:val="20"/>
              </w:rPr>
              <w:t xml:space="preserve"> округа Кировской области </w:t>
            </w:r>
            <w:r w:rsidRPr="0076018D">
              <w:rPr>
                <w:color w:val="000000"/>
                <w:spacing w:val="1"/>
                <w:sz w:val="20"/>
                <w:szCs w:val="20"/>
              </w:rPr>
              <w:t>на 2023 – 2027 годы»</w:t>
            </w: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0" w:type="dxa"/>
            <w:tcBorders>
              <w:top w:val="nil"/>
            </w:tcBorders>
          </w:tcPr>
          <w:p w:rsidR="0076018D" w:rsidRPr="0076018D" w:rsidRDefault="008F3CCB" w:rsidP="0076018D">
            <w:pPr>
              <w:ind w:left="-106" w:right="-30"/>
              <w:jc w:val="center"/>
              <w:outlineLvl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616,1</w:t>
            </w:r>
          </w:p>
        </w:tc>
        <w:tc>
          <w:tcPr>
            <w:tcW w:w="680" w:type="dxa"/>
          </w:tcPr>
          <w:p w:rsidR="0076018D" w:rsidRPr="0076018D" w:rsidRDefault="008F3CCB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6 726,2</w:t>
            </w:r>
          </w:p>
        </w:tc>
        <w:tc>
          <w:tcPr>
            <w:tcW w:w="681" w:type="dxa"/>
          </w:tcPr>
          <w:p w:rsidR="0076018D" w:rsidRPr="0076018D" w:rsidRDefault="008F3CCB" w:rsidP="00F86F6C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  <w:r w:rsidR="00F86F6C">
              <w:rPr>
                <w:b/>
                <w:sz w:val="20"/>
                <w:szCs w:val="20"/>
                <w:lang w:eastAsia="en-US"/>
              </w:rPr>
              <w:t> 157</w:t>
            </w:r>
            <w:r w:rsidR="00C66319">
              <w:rPr>
                <w:b/>
                <w:sz w:val="20"/>
                <w:szCs w:val="20"/>
                <w:lang w:eastAsia="en-US"/>
              </w:rPr>
              <w:t>,</w:t>
            </w:r>
            <w:r w:rsidR="00F86F6C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:rsidR="0076018D" w:rsidRPr="006D0406" w:rsidRDefault="00781001" w:rsidP="0076018D">
            <w:pPr>
              <w:ind w:left="-106" w:right="-30"/>
              <w:jc w:val="center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 922,7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81001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2 000,0</w:t>
            </w:r>
          </w:p>
        </w:tc>
        <w:tc>
          <w:tcPr>
            <w:tcW w:w="1558" w:type="dxa"/>
            <w:vMerge w:val="restart"/>
          </w:tcPr>
          <w:p w:rsidR="0076018D" w:rsidRPr="0076018D" w:rsidRDefault="0076018D" w:rsidP="0076018D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76018D" w:rsidRPr="0076018D" w:rsidRDefault="0076018D" w:rsidP="0076018D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76018D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76018D" w:rsidRPr="0076018D" w:rsidTr="008F3CCB">
        <w:trPr>
          <w:trHeight w:val="414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6018D" w:rsidRPr="0076018D" w:rsidRDefault="0076018D" w:rsidP="0076018D">
            <w:pPr>
              <w:suppressAutoHyphens w:val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pacing w:val="-4"/>
                <w:sz w:val="20"/>
                <w:szCs w:val="20"/>
                <w:lang w:eastAsia="en-US"/>
              </w:rPr>
            </w:pPr>
            <w:r w:rsidRPr="0076018D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</w:tcBorders>
          </w:tcPr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</w:tcBorders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pacing w:val="-4"/>
                <w:sz w:val="20"/>
                <w:szCs w:val="20"/>
                <w:lang w:eastAsia="en-US"/>
              </w:rPr>
            </w:pPr>
            <w:r w:rsidRPr="0076018D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rPr>
          <w:trHeight w:val="414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6018D" w:rsidRPr="0076018D" w:rsidRDefault="0076018D" w:rsidP="0076018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ru-RU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областной</w:t>
            </w:r>
          </w:p>
          <w:p w:rsidR="0076018D" w:rsidRPr="0076018D" w:rsidRDefault="0076018D" w:rsidP="0076018D">
            <w:pPr>
              <w:suppressAutoHyphens w:val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76018D" w:rsidRPr="0076018D" w:rsidRDefault="008F3CCB" w:rsidP="007601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127,7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76018D" w:rsidRPr="0076018D" w:rsidRDefault="008F3CCB" w:rsidP="0076018D">
            <w:pPr>
              <w:ind w:left="-72" w:right="-90"/>
              <w:jc w:val="center"/>
              <w:outlineLvl w:val="1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2,1</w:t>
            </w:r>
          </w:p>
        </w:tc>
        <w:tc>
          <w:tcPr>
            <w:tcW w:w="681" w:type="dxa"/>
            <w:tcBorders>
              <w:top w:val="single" w:sz="4" w:space="0" w:color="auto"/>
            </w:tcBorders>
          </w:tcPr>
          <w:p w:rsidR="0076018D" w:rsidRPr="0076018D" w:rsidRDefault="008F3CCB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2,7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:rsidR="0076018D" w:rsidRPr="006D0406" w:rsidRDefault="0076018D" w:rsidP="0076018D">
            <w:pPr>
              <w:jc w:val="center"/>
              <w:outlineLvl w:val="1"/>
              <w:rPr>
                <w:sz w:val="20"/>
                <w:szCs w:val="20"/>
                <w:lang w:val="en-US"/>
              </w:rPr>
            </w:pPr>
            <w:r w:rsidRPr="0076018D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</w:tcBorders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pacing w:val="-4"/>
                <w:sz w:val="20"/>
                <w:szCs w:val="20"/>
                <w:lang w:eastAsia="en-US"/>
              </w:rPr>
            </w:pPr>
            <w:r w:rsidRPr="0076018D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81001" w:rsidRPr="0076018D" w:rsidTr="008F3CCB">
        <w:trPr>
          <w:trHeight w:val="414"/>
        </w:trPr>
        <w:tc>
          <w:tcPr>
            <w:tcW w:w="1419" w:type="dxa"/>
            <w:vMerge/>
          </w:tcPr>
          <w:p w:rsidR="00781001" w:rsidRPr="0076018D" w:rsidRDefault="00781001" w:rsidP="00781001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81001" w:rsidRPr="0076018D" w:rsidRDefault="00781001" w:rsidP="00781001">
            <w:pPr>
              <w:shd w:val="clear" w:color="auto" w:fill="FFFFFF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81001" w:rsidRPr="0076018D" w:rsidRDefault="00781001" w:rsidP="00781001">
            <w:pPr>
              <w:suppressAutoHyphens w:val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781001" w:rsidRPr="0076018D" w:rsidRDefault="00781001" w:rsidP="00781001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88,4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781001" w:rsidRPr="0076018D" w:rsidRDefault="00781001" w:rsidP="00781001">
            <w:pPr>
              <w:ind w:left="-72" w:right="-90"/>
              <w:jc w:val="center"/>
              <w:outlineLvl w:val="1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b/>
                <w:spacing w:val="-4"/>
                <w:sz w:val="20"/>
                <w:szCs w:val="20"/>
                <w:lang w:eastAsia="en-US"/>
              </w:rPr>
              <w:t>6 514,1</w:t>
            </w:r>
          </w:p>
        </w:tc>
        <w:tc>
          <w:tcPr>
            <w:tcW w:w="681" w:type="dxa"/>
            <w:tcBorders>
              <w:top w:val="single" w:sz="4" w:space="0" w:color="auto"/>
            </w:tcBorders>
          </w:tcPr>
          <w:p w:rsidR="00781001" w:rsidRPr="0076018D" w:rsidRDefault="00781001" w:rsidP="00781001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6 154,8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:rsidR="00781001" w:rsidRPr="006D0406" w:rsidRDefault="00781001" w:rsidP="00781001">
            <w:pPr>
              <w:ind w:left="-106" w:right="-30"/>
              <w:jc w:val="center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 922,7</w:t>
            </w:r>
          </w:p>
        </w:tc>
        <w:tc>
          <w:tcPr>
            <w:tcW w:w="681" w:type="dxa"/>
            <w:tcBorders>
              <w:top w:val="single" w:sz="4" w:space="0" w:color="auto"/>
            </w:tcBorders>
            <w:shd w:val="clear" w:color="auto" w:fill="auto"/>
          </w:tcPr>
          <w:p w:rsidR="00781001" w:rsidRPr="0076018D" w:rsidRDefault="00781001" w:rsidP="00781001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2 000,0</w:t>
            </w:r>
          </w:p>
        </w:tc>
        <w:tc>
          <w:tcPr>
            <w:tcW w:w="1558" w:type="dxa"/>
            <w:vMerge/>
          </w:tcPr>
          <w:p w:rsidR="00781001" w:rsidRPr="0076018D" w:rsidRDefault="00781001" w:rsidP="00781001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rPr>
          <w:trHeight w:val="414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6018D" w:rsidRPr="0076018D" w:rsidRDefault="0076018D" w:rsidP="0076018D">
            <w:pPr>
              <w:suppressAutoHyphens w:val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pacing w:val="-4"/>
                <w:sz w:val="20"/>
                <w:szCs w:val="20"/>
                <w:lang w:eastAsia="en-US"/>
              </w:rPr>
            </w:pPr>
            <w:r w:rsidRPr="0076018D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</w:tcBorders>
          </w:tcPr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</w:tcBorders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pacing w:val="-4"/>
                <w:sz w:val="20"/>
                <w:szCs w:val="20"/>
                <w:lang w:eastAsia="en-US"/>
              </w:rPr>
            </w:pPr>
            <w:r w:rsidRPr="0076018D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rPr>
          <w:trHeight w:val="70"/>
        </w:trPr>
        <w:tc>
          <w:tcPr>
            <w:tcW w:w="1419" w:type="dxa"/>
            <w:vMerge w:val="restart"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Оплата э/э по водонапорным башням</w:t>
            </w: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0" w:type="dxa"/>
          </w:tcPr>
          <w:p w:rsidR="0076018D" w:rsidRPr="0076018D" w:rsidRDefault="008F3CCB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 758,5</w:t>
            </w:r>
          </w:p>
        </w:tc>
        <w:tc>
          <w:tcPr>
            <w:tcW w:w="680" w:type="dxa"/>
          </w:tcPr>
          <w:p w:rsidR="0076018D" w:rsidRPr="0076018D" w:rsidRDefault="008F3CCB" w:rsidP="0076018D">
            <w:pPr>
              <w:ind w:left="-72" w:right="-9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595,7</w:t>
            </w:r>
          </w:p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  <w:lang w:eastAsia="en-US"/>
              </w:rPr>
            </w:pPr>
          </w:p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76018D" w:rsidRPr="0076018D" w:rsidRDefault="008F3CCB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 560,0</w:t>
            </w:r>
          </w:p>
        </w:tc>
        <w:tc>
          <w:tcPr>
            <w:tcW w:w="680" w:type="dxa"/>
            <w:shd w:val="clear" w:color="auto" w:fill="auto"/>
          </w:tcPr>
          <w:p w:rsidR="0076018D" w:rsidRPr="006D0406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  <w:lang w:val="en-US"/>
              </w:rPr>
            </w:pPr>
            <w:r w:rsidRPr="0076018D">
              <w:rPr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76018D">
              <w:rPr>
                <w:sz w:val="20"/>
                <w:szCs w:val="20"/>
                <w:lang w:eastAsia="en-US"/>
              </w:rPr>
              <w:t xml:space="preserve">1 </w:t>
            </w:r>
            <w:r w:rsidR="00781001">
              <w:rPr>
                <w:sz w:val="20"/>
                <w:szCs w:val="20"/>
                <w:lang w:eastAsia="en-US"/>
              </w:rPr>
              <w:t>0</w:t>
            </w:r>
            <w:r w:rsidRPr="0076018D">
              <w:rPr>
                <w:sz w:val="20"/>
                <w:szCs w:val="20"/>
                <w:lang w:eastAsia="en-US"/>
              </w:rPr>
              <w:t>00,0</w:t>
            </w:r>
          </w:p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  <w:lang w:eastAsia="en-US"/>
              </w:rPr>
            </w:pPr>
          </w:p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76018D" w:rsidRPr="0076018D" w:rsidRDefault="0076018D" w:rsidP="0076018D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76018D" w:rsidRPr="0076018D" w:rsidRDefault="0076018D" w:rsidP="0076018D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76018D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76018D" w:rsidRPr="0076018D" w:rsidTr="008F3CCB">
        <w:trPr>
          <w:trHeight w:val="425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rPr>
          <w:trHeight w:val="425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F3CCB" w:rsidRPr="0076018D" w:rsidTr="008F3CCB">
        <w:trPr>
          <w:trHeight w:val="425"/>
        </w:trPr>
        <w:tc>
          <w:tcPr>
            <w:tcW w:w="1419" w:type="dxa"/>
            <w:vMerge/>
          </w:tcPr>
          <w:p w:rsidR="008F3CCB" w:rsidRPr="0076018D" w:rsidRDefault="008F3CCB" w:rsidP="008F3CCB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F3CCB" w:rsidRPr="0076018D" w:rsidRDefault="008F3CCB" w:rsidP="008F3CCB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F3CCB" w:rsidRPr="0076018D" w:rsidRDefault="008F3CCB" w:rsidP="008F3CCB">
            <w:pPr>
              <w:suppressAutoHyphens w:val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бюджет муниципального  округа</w:t>
            </w:r>
          </w:p>
        </w:tc>
        <w:tc>
          <w:tcPr>
            <w:tcW w:w="680" w:type="dxa"/>
          </w:tcPr>
          <w:p w:rsidR="008F3CCB" w:rsidRPr="0076018D" w:rsidRDefault="008F3CCB" w:rsidP="008F3CCB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 758,5</w:t>
            </w:r>
          </w:p>
        </w:tc>
        <w:tc>
          <w:tcPr>
            <w:tcW w:w="680" w:type="dxa"/>
          </w:tcPr>
          <w:p w:rsidR="008F3CCB" w:rsidRPr="0076018D" w:rsidRDefault="008F3CCB" w:rsidP="008F3CCB">
            <w:pPr>
              <w:ind w:left="-72" w:right="-9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595,7</w:t>
            </w:r>
          </w:p>
          <w:p w:rsidR="008F3CCB" w:rsidRPr="0076018D" w:rsidRDefault="008F3CCB" w:rsidP="008F3CCB">
            <w:pPr>
              <w:ind w:left="-72" w:right="-90"/>
              <w:jc w:val="center"/>
              <w:outlineLvl w:val="1"/>
              <w:rPr>
                <w:sz w:val="20"/>
                <w:szCs w:val="20"/>
                <w:lang w:eastAsia="en-US"/>
              </w:rPr>
            </w:pPr>
          </w:p>
          <w:p w:rsidR="008F3CCB" w:rsidRPr="0076018D" w:rsidRDefault="008F3CCB" w:rsidP="008F3CCB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8F3CCB" w:rsidRPr="0076018D" w:rsidRDefault="008F3CCB" w:rsidP="008F3CCB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 560,0</w:t>
            </w:r>
          </w:p>
        </w:tc>
        <w:tc>
          <w:tcPr>
            <w:tcW w:w="680" w:type="dxa"/>
            <w:shd w:val="clear" w:color="auto" w:fill="auto"/>
          </w:tcPr>
          <w:p w:rsidR="008F3CCB" w:rsidRPr="0076018D" w:rsidRDefault="008F3CCB" w:rsidP="008F3CCB">
            <w:pPr>
              <w:suppressAutoHyphens w:val="0"/>
              <w:ind w:left="-106" w:right="-13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76018D">
              <w:rPr>
                <w:sz w:val="20"/>
                <w:szCs w:val="20"/>
                <w:lang w:eastAsia="en-US"/>
              </w:rPr>
              <w:t>1 000,0</w:t>
            </w:r>
          </w:p>
          <w:p w:rsidR="008F3CCB" w:rsidRPr="0076018D" w:rsidRDefault="008F3CCB" w:rsidP="008F3CCB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</w:tcPr>
          <w:p w:rsidR="008F3CCB" w:rsidRPr="0076018D" w:rsidRDefault="008F3CCB" w:rsidP="00781001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1 </w:t>
            </w:r>
            <w:r w:rsidR="00781001">
              <w:rPr>
                <w:sz w:val="20"/>
                <w:szCs w:val="20"/>
                <w:lang w:eastAsia="en-US"/>
              </w:rPr>
              <w:t>0</w:t>
            </w:r>
            <w:r w:rsidRPr="0076018D">
              <w:rPr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558" w:type="dxa"/>
            <w:vMerge/>
          </w:tcPr>
          <w:p w:rsidR="008F3CCB" w:rsidRPr="0076018D" w:rsidRDefault="008F3CCB" w:rsidP="008F3CCB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rPr>
          <w:trHeight w:val="221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rPr>
          <w:trHeight w:val="70"/>
        </w:trPr>
        <w:tc>
          <w:tcPr>
            <w:tcW w:w="1419" w:type="dxa"/>
            <w:vMerge w:val="restart"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Содержание здания по ул. Коммуны, 25</w:t>
            </w: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0" w:type="dxa"/>
          </w:tcPr>
          <w:p w:rsidR="0076018D" w:rsidRPr="0076018D" w:rsidRDefault="008F3CCB" w:rsidP="007601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:rsidR="0076018D" w:rsidRPr="0076018D" w:rsidRDefault="008F3CCB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:rsidR="0076018D" w:rsidRPr="0076018D" w:rsidRDefault="00C66319" w:rsidP="00F86F6C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0,</w:t>
            </w:r>
            <w:r w:rsidR="00F86F6C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81001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1</w:t>
            </w:r>
            <w:r w:rsidR="00781001">
              <w:rPr>
                <w:sz w:val="20"/>
                <w:szCs w:val="20"/>
                <w:lang w:eastAsia="en-US"/>
              </w:rPr>
              <w:t>00</w:t>
            </w:r>
            <w:r w:rsidRPr="0076018D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81001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1</w:t>
            </w:r>
            <w:r w:rsidR="00781001">
              <w:rPr>
                <w:sz w:val="20"/>
                <w:szCs w:val="20"/>
                <w:lang w:eastAsia="en-US"/>
              </w:rPr>
              <w:t>00</w:t>
            </w:r>
            <w:r w:rsidRPr="0076018D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558" w:type="dxa"/>
            <w:vMerge w:val="restart"/>
          </w:tcPr>
          <w:p w:rsidR="0076018D" w:rsidRPr="0076018D" w:rsidRDefault="0076018D" w:rsidP="0076018D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76018D" w:rsidRPr="0076018D" w:rsidRDefault="0076018D" w:rsidP="0076018D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76018D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76018D" w:rsidRPr="0076018D" w:rsidTr="008F3CCB">
        <w:trPr>
          <w:trHeight w:val="425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rPr>
          <w:trHeight w:val="425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rPr>
          <w:trHeight w:val="425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680" w:type="dxa"/>
          </w:tcPr>
          <w:p w:rsidR="0076018D" w:rsidRPr="0076018D" w:rsidRDefault="008F3CCB" w:rsidP="007601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:rsidR="0076018D" w:rsidRPr="0076018D" w:rsidRDefault="008F3CCB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:rsidR="0076018D" w:rsidRPr="0076018D" w:rsidRDefault="00C66319" w:rsidP="00F86F6C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0,</w:t>
            </w:r>
            <w:r w:rsidR="00F86F6C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81001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1</w:t>
            </w:r>
            <w:r w:rsidR="00781001">
              <w:rPr>
                <w:sz w:val="20"/>
                <w:szCs w:val="20"/>
                <w:lang w:eastAsia="en-US"/>
              </w:rPr>
              <w:t>00</w:t>
            </w:r>
            <w:r w:rsidRPr="0076018D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81001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1</w:t>
            </w:r>
            <w:r w:rsidR="00781001">
              <w:rPr>
                <w:sz w:val="20"/>
                <w:szCs w:val="20"/>
                <w:lang w:eastAsia="en-US"/>
              </w:rPr>
              <w:t>00</w:t>
            </w:r>
            <w:r w:rsidRPr="0076018D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rPr>
          <w:trHeight w:val="266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blPrEx>
          <w:tblLook w:val="0000" w:firstRow="0" w:lastRow="0" w:firstColumn="0" w:lastColumn="0" w:noHBand="0" w:noVBand="0"/>
        </w:tblPrEx>
        <w:trPr>
          <w:trHeight w:val="124"/>
        </w:trPr>
        <w:tc>
          <w:tcPr>
            <w:tcW w:w="1419" w:type="dxa"/>
            <w:vMerge w:val="restart"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Лабораторные исследования испытания измерения питьевой воды</w:t>
            </w: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0" w:type="dxa"/>
          </w:tcPr>
          <w:p w:rsidR="0076018D" w:rsidRPr="0076018D" w:rsidRDefault="008F3CCB" w:rsidP="007601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21,0</w:t>
            </w:r>
          </w:p>
        </w:tc>
        <w:tc>
          <w:tcPr>
            <w:tcW w:w="680" w:type="dxa"/>
          </w:tcPr>
          <w:p w:rsidR="0076018D" w:rsidRPr="0076018D" w:rsidRDefault="008F3CCB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:rsidR="0076018D" w:rsidRPr="0076018D" w:rsidRDefault="008F3CCB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81001" w:rsidP="007601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81001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 w:val="restart"/>
          </w:tcPr>
          <w:p w:rsidR="0076018D" w:rsidRPr="0076018D" w:rsidRDefault="0076018D" w:rsidP="0076018D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76018D" w:rsidRPr="0076018D" w:rsidRDefault="0076018D" w:rsidP="0076018D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76018D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76018D" w:rsidRPr="0076018D" w:rsidTr="008F3CCB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бюджет муниципального  округа</w:t>
            </w:r>
          </w:p>
        </w:tc>
        <w:tc>
          <w:tcPr>
            <w:tcW w:w="680" w:type="dxa"/>
          </w:tcPr>
          <w:p w:rsidR="0076018D" w:rsidRPr="0076018D" w:rsidRDefault="008F3CCB" w:rsidP="0076018D">
            <w:pPr>
              <w:suppressAutoHyphens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1,0</w:t>
            </w:r>
          </w:p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76018D" w:rsidRPr="0076018D" w:rsidRDefault="008F3CCB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:rsidR="0076018D" w:rsidRPr="0076018D" w:rsidRDefault="008F3CCB" w:rsidP="0076018D">
            <w:pPr>
              <w:suppressAutoHyphens w:val="0"/>
              <w:ind w:left="-53" w:right="-105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,0</w:t>
            </w:r>
          </w:p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76018D" w:rsidRPr="0076018D" w:rsidRDefault="00781001" w:rsidP="0076018D">
            <w:pPr>
              <w:suppressAutoHyphens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</w:tcPr>
          <w:p w:rsidR="0076018D" w:rsidRPr="0076018D" w:rsidRDefault="00781001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rPr>
          <w:trHeight w:val="90"/>
        </w:trPr>
        <w:tc>
          <w:tcPr>
            <w:tcW w:w="1419" w:type="dxa"/>
            <w:vMerge w:val="restart"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Ремонт водопроводных сетей</w:t>
            </w: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0" w:type="dxa"/>
          </w:tcPr>
          <w:p w:rsidR="0076018D" w:rsidRPr="0076018D" w:rsidRDefault="008F3CCB" w:rsidP="007601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15,0</w:t>
            </w:r>
          </w:p>
        </w:tc>
        <w:tc>
          <w:tcPr>
            <w:tcW w:w="680" w:type="dxa"/>
          </w:tcPr>
          <w:p w:rsidR="0076018D" w:rsidRPr="0076018D" w:rsidRDefault="008F3CCB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 333,7</w:t>
            </w:r>
          </w:p>
        </w:tc>
        <w:tc>
          <w:tcPr>
            <w:tcW w:w="681" w:type="dxa"/>
          </w:tcPr>
          <w:p w:rsidR="0076018D" w:rsidRPr="0076018D" w:rsidRDefault="008F3CCB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 012,8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81001" w:rsidP="007601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81001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558" w:type="dxa"/>
            <w:vMerge w:val="restart"/>
          </w:tcPr>
          <w:p w:rsidR="0076018D" w:rsidRPr="0076018D" w:rsidRDefault="0076018D" w:rsidP="0076018D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76018D" w:rsidRPr="0076018D" w:rsidRDefault="0076018D" w:rsidP="0076018D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76018D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76018D" w:rsidRPr="0076018D" w:rsidTr="008F3CCB">
        <w:trPr>
          <w:trHeight w:val="448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rPr>
          <w:trHeight w:val="448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F3CCB" w:rsidRPr="0076018D" w:rsidTr="008F3CCB">
        <w:trPr>
          <w:trHeight w:val="448"/>
        </w:trPr>
        <w:tc>
          <w:tcPr>
            <w:tcW w:w="1419" w:type="dxa"/>
            <w:vMerge/>
          </w:tcPr>
          <w:p w:rsidR="008F3CCB" w:rsidRPr="0076018D" w:rsidRDefault="008F3CCB" w:rsidP="008F3CCB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F3CCB" w:rsidRPr="0076018D" w:rsidRDefault="008F3CCB" w:rsidP="008F3CCB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F3CCB" w:rsidRPr="0076018D" w:rsidRDefault="008F3CCB" w:rsidP="008F3CCB">
            <w:pPr>
              <w:suppressAutoHyphens w:val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бюджет муниципального  округа</w:t>
            </w:r>
          </w:p>
        </w:tc>
        <w:tc>
          <w:tcPr>
            <w:tcW w:w="680" w:type="dxa"/>
          </w:tcPr>
          <w:p w:rsidR="008F3CCB" w:rsidRPr="0076018D" w:rsidRDefault="008F3CCB" w:rsidP="008F3CC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15,0</w:t>
            </w:r>
          </w:p>
        </w:tc>
        <w:tc>
          <w:tcPr>
            <w:tcW w:w="680" w:type="dxa"/>
          </w:tcPr>
          <w:p w:rsidR="008F3CCB" w:rsidRPr="0076018D" w:rsidRDefault="008F3CCB" w:rsidP="008F3CCB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 333,7</w:t>
            </w:r>
          </w:p>
        </w:tc>
        <w:tc>
          <w:tcPr>
            <w:tcW w:w="681" w:type="dxa"/>
          </w:tcPr>
          <w:p w:rsidR="008F3CCB" w:rsidRPr="0076018D" w:rsidRDefault="008F3CCB" w:rsidP="008F3CCB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 012,8</w:t>
            </w:r>
          </w:p>
        </w:tc>
        <w:tc>
          <w:tcPr>
            <w:tcW w:w="680" w:type="dxa"/>
            <w:shd w:val="clear" w:color="auto" w:fill="auto"/>
          </w:tcPr>
          <w:p w:rsidR="008F3CCB" w:rsidRPr="0076018D" w:rsidRDefault="00781001" w:rsidP="008F3CCB">
            <w:pPr>
              <w:suppressAutoHyphens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</w:t>
            </w:r>
          </w:p>
          <w:p w:rsidR="008F3CCB" w:rsidRPr="0076018D" w:rsidRDefault="008F3CCB" w:rsidP="008F3CCB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</w:tcPr>
          <w:p w:rsidR="008F3CCB" w:rsidRPr="0076018D" w:rsidRDefault="00781001" w:rsidP="008F3CCB">
            <w:pPr>
              <w:suppressAutoHyphens w:val="0"/>
              <w:ind w:left="-72" w:right="-9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</w:t>
            </w:r>
          </w:p>
          <w:p w:rsidR="008F3CCB" w:rsidRPr="0076018D" w:rsidRDefault="008F3CCB" w:rsidP="008F3CCB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F3CCB" w:rsidRPr="0076018D" w:rsidRDefault="008F3CCB" w:rsidP="008F3CCB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rPr>
          <w:trHeight w:val="448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rPr>
          <w:trHeight w:val="70"/>
        </w:trPr>
        <w:tc>
          <w:tcPr>
            <w:tcW w:w="1419" w:type="dxa"/>
            <w:vMerge w:val="restart"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Приобретение насосов</w:t>
            </w: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0" w:type="dxa"/>
          </w:tcPr>
          <w:p w:rsidR="0076018D" w:rsidRDefault="008F3CCB" w:rsidP="0076018D">
            <w:pPr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0</w:t>
            </w:r>
          </w:p>
          <w:p w:rsidR="00E518E9" w:rsidRDefault="00E518E9" w:rsidP="0076018D">
            <w:pPr>
              <w:jc w:val="center"/>
              <w:outlineLvl w:val="1"/>
              <w:rPr>
                <w:sz w:val="20"/>
                <w:szCs w:val="20"/>
                <w:lang w:eastAsia="en-US"/>
              </w:rPr>
            </w:pPr>
          </w:p>
          <w:p w:rsidR="00E518E9" w:rsidRPr="0076018D" w:rsidRDefault="00E518E9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76018D" w:rsidRPr="0076018D" w:rsidRDefault="00E518E9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1,7</w:t>
            </w:r>
          </w:p>
        </w:tc>
        <w:tc>
          <w:tcPr>
            <w:tcW w:w="681" w:type="dxa"/>
          </w:tcPr>
          <w:p w:rsidR="0076018D" w:rsidRPr="0076018D" w:rsidRDefault="00E518E9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3,5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81001" w:rsidP="007601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81001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558" w:type="dxa"/>
            <w:vMerge w:val="restart"/>
          </w:tcPr>
          <w:p w:rsidR="0076018D" w:rsidRPr="0076018D" w:rsidRDefault="0076018D" w:rsidP="0076018D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76018D" w:rsidRPr="0076018D" w:rsidRDefault="0076018D" w:rsidP="0076018D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76018D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76018D" w:rsidRPr="0076018D" w:rsidTr="008F3CCB">
        <w:trPr>
          <w:trHeight w:val="463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rPr>
          <w:trHeight w:val="463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518E9" w:rsidRPr="0076018D" w:rsidTr="008F3CCB">
        <w:trPr>
          <w:trHeight w:val="463"/>
        </w:trPr>
        <w:tc>
          <w:tcPr>
            <w:tcW w:w="1419" w:type="dxa"/>
            <w:vMerge/>
          </w:tcPr>
          <w:p w:rsidR="00E518E9" w:rsidRPr="0076018D" w:rsidRDefault="00E518E9" w:rsidP="00E518E9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18E9" w:rsidRPr="0076018D" w:rsidRDefault="00E518E9" w:rsidP="00E518E9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518E9" w:rsidRPr="0076018D" w:rsidRDefault="00E518E9" w:rsidP="00E518E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бюджет муниципального  округа</w:t>
            </w:r>
          </w:p>
        </w:tc>
        <w:tc>
          <w:tcPr>
            <w:tcW w:w="680" w:type="dxa"/>
          </w:tcPr>
          <w:p w:rsidR="00E518E9" w:rsidRDefault="00E518E9" w:rsidP="00E518E9">
            <w:pPr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0</w:t>
            </w:r>
          </w:p>
          <w:p w:rsidR="00E518E9" w:rsidRDefault="00E518E9" w:rsidP="00E518E9">
            <w:pPr>
              <w:jc w:val="center"/>
              <w:outlineLvl w:val="1"/>
              <w:rPr>
                <w:sz w:val="20"/>
                <w:szCs w:val="20"/>
                <w:lang w:eastAsia="en-US"/>
              </w:rPr>
            </w:pPr>
          </w:p>
          <w:p w:rsidR="00E518E9" w:rsidRPr="0076018D" w:rsidRDefault="00E518E9" w:rsidP="00E518E9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E518E9" w:rsidRPr="0076018D" w:rsidRDefault="00E518E9" w:rsidP="00E518E9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1,7</w:t>
            </w:r>
          </w:p>
        </w:tc>
        <w:tc>
          <w:tcPr>
            <w:tcW w:w="681" w:type="dxa"/>
          </w:tcPr>
          <w:p w:rsidR="00E518E9" w:rsidRPr="0076018D" w:rsidRDefault="00E518E9" w:rsidP="00E518E9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3,5</w:t>
            </w:r>
          </w:p>
        </w:tc>
        <w:tc>
          <w:tcPr>
            <w:tcW w:w="680" w:type="dxa"/>
            <w:shd w:val="clear" w:color="auto" w:fill="auto"/>
          </w:tcPr>
          <w:p w:rsidR="00E518E9" w:rsidRPr="0076018D" w:rsidRDefault="00E518E9" w:rsidP="00E518E9">
            <w:pPr>
              <w:suppressAutoHyphens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76018D">
              <w:rPr>
                <w:sz w:val="20"/>
                <w:szCs w:val="20"/>
                <w:lang w:eastAsia="en-US"/>
              </w:rPr>
              <w:t>1</w:t>
            </w:r>
            <w:r w:rsidR="00781001">
              <w:rPr>
                <w:sz w:val="20"/>
                <w:szCs w:val="20"/>
                <w:lang w:eastAsia="en-US"/>
              </w:rPr>
              <w:t>00</w:t>
            </w:r>
            <w:r w:rsidRPr="0076018D">
              <w:rPr>
                <w:sz w:val="20"/>
                <w:szCs w:val="20"/>
                <w:lang w:eastAsia="en-US"/>
              </w:rPr>
              <w:t>,0</w:t>
            </w:r>
          </w:p>
          <w:p w:rsidR="00E518E9" w:rsidRPr="0076018D" w:rsidRDefault="00E518E9" w:rsidP="00E518E9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</w:tcPr>
          <w:p w:rsidR="00E518E9" w:rsidRPr="0076018D" w:rsidRDefault="00781001" w:rsidP="00E518E9">
            <w:pPr>
              <w:suppressAutoHyphens w:val="0"/>
              <w:ind w:left="-72" w:right="-9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  <w:r w:rsidR="00E518E9" w:rsidRPr="0076018D">
              <w:rPr>
                <w:sz w:val="20"/>
                <w:szCs w:val="20"/>
                <w:lang w:eastAsia="en-US"/>
              </w:rPr>
              <w:t>,0</w:t>
            </w:r>
          </w:p>
          <w:p w:rsidR="00E518E9" w:rsidRPr="0076018D" w:rsidRDefault="00E518E9" w:rsidP="00E518E9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518E9" w:rsidRPr="0076018D" w:rsidRDefault="00E518E9" w:rsidP="00E518E9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rPr>
          <w:trHeight w:val="463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rPr>
          <w:trHeight w:val="70"/>
        </w:trPr>
        <w:tc>
          <w:tcPr>
            <w:tcW w:w="1419" w:type="dxa"/>
            <w:vMerge w:val="restart"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Установка водонапорных насосов</w:t>
            </w: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0" w:type="dxa"/>
          </w:tcPr>
          <w:p w:rsidR="0076018D" w:rsidRPr="0076018D" w:rsidRDefault="00E518E9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680" w:type="dxa"/>
          </w:tcPr>
          <w:p w:rsidR="0076018D" w:rsidRPr="0076018D" w:rsidRDefault="00E518E9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8,5</w:t>
            </w:r>
          </w:p>
        </w:tc>
        <w:tc>
          <w:tcPr>
            <w:tcW w:w="681" w:type="dxa"/>
          </w:tcPr>
          <w:p w:rsidR="0076018D" w:rsidRPr="0076018D" w:rsidRDefault="00C66319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64</w:t>
            </w:r>
            <w:r w:rsidR="00E518E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81001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2</w:t>
            </w:r>
            <w:r w:rsidR="00781001">
              <w:rPr>
                <w:sz w:val="20"/>
                <w:szCs w:val="20"/>
                <w:lang w:eastAsia="en-US"/>
              </w:rPr>
              <w:t>0</w:t>
            </w:r>
            <w:r w:rsidRPr="0076018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8" w:type="dxa"/>
            <w:vMerge w:val="restart"/>
          </w:tcPr>
          <w:p w:rsidR="0076018D" w:rsidRPr="0076018D" w:rsidRDefault="0076018D" w:rsidP="0076018D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</w:t>
            </w:r>
          </w:p>
        </w:tc>
      </w:tr>
      <w:tr w:rsidR="0076018D" w:rsidRPr="0076018D" w:rsidTr="008F3CCB">
        <w:trPr>
          <w:trHeight w:val="298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rPr>
          <w:trHeight w:val="298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518E9" w:rsidRPr="0076018D" w:rsidTr="008F3CCB">
        <w:trPr>
          <w:trHeight w:val="298"/>
        </w:trPr>
        <w:tc>
          <w:tcPr>
            <w:tcW w:w="1419" w:type="dxa"/>
            <w:vMerge/>
          </w:tcPr>
          <w:p w:rsidR="00E518E9" w:rsidRPr="0076018D" w:rsidRDefault="00E518E9" w:rsidP="00E518E9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18E9" w:rsidRPr="0076018D" w:rsidRDefault="00E518E9" w:rsidP="00E518E9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518E9" w:rsidRPr="0076018D" w:rsidRDefault="00E518E9" w:rsidP="00E518E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бюджет муниципального  округа</w:t>
            </w:r>
          </w:p>
        </w:tc>
        <w:tc>
          <w:tcPr>
            <w:tcW w:w="680" w:type="dxa"/>
          </w:tcPr>
          <w:p w:rsidR="00E518E9" w:rsidRPr="0076018D" w:rsidRDefault="00E518E9" w:rsidP="00E518E9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680" w:type="dxa"/>
          </w:tcPr>
          <w:p w:rsidR="00E518E9" w:rsidRPr="0076018D" w:rsidRDefault="00E518E9" w:rsidP="00E518E9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8,5</w:t>
            </w:r>
          </w:p>
        </w:tc>
        <w:tc>
          <w:tcPr>
            <w:tcW w:w="681" w:type="dxa"/>
          </w:tcPr>
          <w:p w:rsidR="00E518E9" w:rsidRPr="0076018D" w:rsidRDefault="00C66319" w:rsidP="00E518E9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64</w:t>
            </w:r>
            <w:r w:rsidR="00E518E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80" w:type="dxa"/>
            <w:shd w:val="clear" w:color="auto" w:fill="auto"/>
          </w:tcPr>
          <w:p w:rsidR="00E518E9" w:rsidRPr="0076018D" w:rsidRDefault="00E518E9" w:rsidP="00E518E9">
            <w:pPr>
              <w:suppressAutoHyphens w:val="0"/>
              <w:ind w:left="-106" w:right="-13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76018D">
              <w:rPr>
                <w:sz w:val="20"/>
                <w:szCs w:val="20"/>
                <w:lang w:eastAsia="en-US"/>
              </w:rPr>
              <w:t>150,0</w:t>
            </w:r>
          </w:p>
          <w:p w:rsidR="00E518E9" w:rsidRPr="0076018D" w:rsidRDefault="00E518E9" w:rsidP="00E518E9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</w:tcPr>
          <w:p w:rsidR="00E518E9" w:rsidRPr="0076018D" w:rsidRDefault="00E518E9" w:rsidP="00E518E9">
            <w:pPr>
              <w:suppressAutoHyphens w:val="0"/>
              <w:ind w:left="-72" w:right="-9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76018D">
              <w:rPr>
                <w:sz w:val="20"/>
                <w:szCs w:val="20"/>
                <w:lang w:eastAsia="en-US"/>
              </w:rPr>
              <w:t>2</w:t>
            </w:r>
            <w:r w:rsidR="00781001">
              <w:rPr>
                <w:sz w:val="20"/>
                <w:szCs w:val="20"/>
                <w:lang w:eastAsia="en-US"/>
              </w:rPr>
              <w:t>0</w:t>
            </w:r>
            <w:r w:rsidRPr="0076018D">
              <w:rPr>
                <w:sz w:val="20"/>
                <w:szCs w:val="20"/>
                <w:lang w:eastAsia="en-US"/>
              </w:rPr>
              <w:t>0,0</w:t>
            </w:r>
          </w:p>
          <w:p w:rsidR="00E518E9" w:rsidRPr="0076018D" w:rsidRDefault="00E518E9" w:rsidP="00E518E9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518E9" w:rsidRPr="0076018D" w:rsidRDefault="00E518E9" w:rsidP="00E518E9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rPr>
          <w:trHeight w:val="298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rPr>
          <w:trHeight w:val="70"/>
        </w:trPr>
        <w:tc>
          <w:tcPr>
            <w:tcW w:w="1419" w:type="dxa"/>
            <w:vMerge w:val="restart"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 xml:space="preserve">Содержание экскаватора </w:t>
            </w: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0" w:type="dxa"/>
          </w:tcPr>
          <w:p w:rsidR="0076018D" w:rsidRPr="0076018D" w:rsidRDefault="00E518E9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680" w:type="dxa"/>
          </w:tcPr>
          <w:p w:rsidR="0076018D" w:rsidRPr="0076018D" w:rsidRDefault="00E518E9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:rsidR="0076018D" w:rsidRPr="0076018D" w:rsidRDefault="00C66319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69,6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81001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76018D" w:rsidRPr="0076018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558" w:type="dxa"/>
          </w:tcPr>
          <w:p w:rsidR="0076018D" w:rsidRPr="0076018D" w:rsidRDefault="0076018D" w:rsidP="0076018D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ru-RU"/>
              </w:rPr>
              <w:t>Сектор ЖКХ и благоустройства</w:t>
            </w:r>
          </w:p>
        </w:tc>
      </w:tr>
      <w:tr w:rsidR="0076018D" w:rsidRPr="0076018D" w:rsidTr="008F3CCB">
        <w:trPr>
          <w:trHeight w:val="460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 w:val="restart"/>
          </w:tcPr>
          <w:p w:rsidR="0076018D" w:rsidRPr="0076018D" w:rsidRDefault="0076018D" w:rsidP="0076018D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  <w:lang w:eastAsia="ru-RU"/>
              </w:rPr>
              <w:t>администрации Богородского муниципального округа,</w:t>
            </w:r>
          </w:p>
          <w:p w:rsidR="0076018D" w:rsidRPr="0076018D" w:rsidRDefault="0076018D" w:rsidP="0076018D">
            <w:pPr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  <w:r w:rsidRPr="0076018D">
              <w:rPr>
                <w:snapToGrid w:val="0"/>
                <w:sz w:val="20"/>
                <w:szCs w:val="20"/>
                <w:lang w:eastAsia="ru-RU"/>
              </w:rPr>
              <w:lastRenderedPageBreak/>
              <w:t>МКП «ЖКХ» Богородского района</w:t>
            </w:r>
          </w:p>
        </w:tc>
      </w:tr>
      <w:tr w:rsidR="0076018D" w:rsidRPr="0076018D" w:rsidTr="008F3CCB">
        <w:trPr>
          <w:trHeight w:val="460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518E9" w:rsidRPr="0076018D" w:rsidTr="008F3CCB">
        <w:trPr>
          <w:trHeight w:val="460"/>
        </w:trPr>
        <w:tc>
          <w:tcPr>
            <w:tcW w:w="1419" w:type="dxa"/>
            <w:vMerge/>
          </w:tcPr>
          <w:p w:rsidR="00E518E9" w:rsidRPr="0076018D" w:rsidRDefault="00E518E9" w:rsidP="00E518E9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18E9" w:rsidRPr="0076018D" w:rsidRDefault="00E518E9" w:rsidP="00E518E9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518E9" w:rsidRPr="0076018D" w:rsidRDefault="00E518E9" w:rsidP="00E518E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680" w:type="dxa"/>
          </w:tcPr>
          <w:p w:rsidR="00E518E9" w:rsidRPr="0076018D" w:rsidRDefault="00E518E9" w:rsidP="00E518E9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680" w:type="dxa"/>
          </w:tcPr>
          <w:p w:rsidR="00E518E9" w:rsidRPr="0076018D" w:rsidRDefault="00E518E9" w:rsidP="00E518E9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:rsidR="00E518E9" w:rsidRPr="0076018D" w:rsidRDefault="00C66319" w:rsidP="00E518E9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69,6</w:t>
            </w:r>
          </w:p>
        </w:tc>
        <w:tc>
          <w:tcPr>
            <w:tcW w:w="680" w:type="dxa"/>
            <w:shd w:val="clear" w:color="auto" w:fill="auto"/>
          </w:tcPr>
          <w:p w:rsidR="00E518E9" w:rsidRPr="0076018D" w:rsidRDefault="00E518E9" w:rsidP="00781001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1</w:t>
            </w:r>
            <w:r w:rsidR="00781001">
              <w:rPr>
                <w:sz w:val="20"/>
                <w:szCs w:val="20"/>
                <w:lang w:eastAsia="en-US"/>
              </w:rPr>
              <w:t>0</w:t>
            </w:r>
            <w:r w:rsidRPr="0076018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81" w:type="dxa"/>
            <w:shd w:val="clear" w:color="auto" w:fill="auto"/>
          </w:tcPr>
          <w:p w:rsidR="00E518E9" w:rsidRPr="0076018D" w:rsidRDefault="00E518E9" w:rsidP="00E518E9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558" w:type="dxa"/>
            <w:vMerge/>
          </w:tcPr>
          <w:p w:rsidR="00E518E9" w:rsidRPr="0076018D" w:rsidRDefault="00E518E9" w:rsidP="00E518E9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rPr>
          <w:trHeight w:val="460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rPr>
          <w:trHeight w:val="70"/>
        </w:trPr>
        <w:tc>
          <w:tcPr>
            <w:tcW w:w="1419" w:type="dxa"/>
            <w:vMerge w:val="restart"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Содержание трактора</w:t>
            </w: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0" w:type="dxa"/>
          </w:tcPr>
          <w:p w:rsidR="0076018D" w:rsidRPr="0076018D" w:rsidRDefault="006C616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:rsidR="0076018D" w:rsidRPr="0076018D" w:rsidRDefault="006C616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:rsidR="0076018D" w:rsidRPr="0076018D" w:rsidRDefault="00C66319" w:rsidP="00F86F6C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5,</w:t>
            </w:r>
            <w:r w:rsidR="00F86F6C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81001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1</w:t>
            </w:r>
            <w:r w:rsidR="00781001">
              <w:rPr>
                <w:sz w:val="20"/>
                <w:szCs w:val="20"/>
                <w:lang w:eastAsia="en-US"/>
              </w:rPr>
              <w:t>0</w:t>
            </w:r>
            <w:r w:rsidRPr="0076018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81001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1</w:t>
            </w:r>
            <w:r w:rsidR="00781001">
              <w:rPr>
                <w:sz w:val="20"/>
                <w:szCs w:val="20"/>
                <w:lang w:eastAsia="en-US"/>
              </w:rPr>
              <w:t>0</w:t>
            </w:r>
            <w:r w:rsidRPr="0076018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8" w:type="dxa"/>
            <w:vMerge w:val="restart"/>
          </w:tcPr>
          <w:p w:rsidR="0076018D" w:rsidRPr="0076018D" w:rsidRDefault="0076018D" w:rsidP="0076018D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76018D" w:rsidRPr="0076018D" w:rsidRDefault="0076018D" w:rsidP="0076018D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76018D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76018D" w:rsidRPr="0076018D" w:rsidTr="008F3CCB">
        <w:trPr>
          <w:trHeight w:val="460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rPr>
          <w:trHeight w:val="460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C616D" w:rsidRPr="0076018D" w:rsidTr="008F3CCB">
        <w:trPr>
          <w:trHeight w:val="460"/>
        </w:trPr>
        <w:tc>
          <w:tcPr>
            <w:tcW w:w="1419" w:type="dxa"/>
            <w:vMerge/>
          </w:tcPr>
          <w:p w:rsidR="006C616D" w:rsidRPr="0076018D" w:rsidRDefault="006C616D" w:rsidP="006C616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C616D" w:rsidRPr="0076018D" w:rsidRDefault="006C616D" w:rsidP="006C616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16D" w:rsidRPr="0076018D" w:rsidRDefault="006C616D" w:rsidP="006C616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680" w:type="dxa"/>
          </w:tcPr>
          <w:p w:rsidR="006C616D" w:rsidRPr="0076018D" w:rsidRDefault="006C616D" w:rsidP="006C616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:rsidR="006C616D" w:rsidRPr="0076018D" w:rsidRDefault="006C616D" w:rsidP="006C616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:rsidR="006C616D" w:rsidRPr="0076018D" w:rsidRDefault="00C66319" w:rsidP="00F86F6C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5,</w:t>
            </w:r>
            <w:r w:rsidR="00F86F6C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:rsidR="006C616D" w:rsidRPr="0076018D" w:rsidRDefault="006C616D" w:rsidP="00781001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1</w:t>
            </w:r>
            <w:r w:rsidR="00781001">
              <w:rPr>
                <w:sz w:val="20"/>
                <w:szCs w:val="20"/>
                <w:lang w:eastAsia="en-US"/>
              </w:rPr>
              <w:t>0</w:t>
            </w:r>
            <w:r w:rsidRPr="0076018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81" w:type="dxa"/>
            <w:shd w:val="clear" w:color="auto" w:fill="auto"/>
          </w:tcPr>
          <w:p w:rsidR="006C616D" w:rsidRPr="0076018D" w:rsidRDefault="006C616D" w:rsidP="006C616D">
            <w:pPr>
              <w:suppressAutoHyphens w:val="0"/>
              <w:ind w:left="-72" w:right="-9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76018D">
              <w:rPr>
                <w:sz w:val="20"/>
                <w:szCs w:val="20"/>
                <w:lang w:eastAsia="en-US"/>
              </w:rPr>
              <w:t>1</w:t>
            </w:r>
            <w:r w:rsidR="00781001">
              <w:rPr>
                <w:sz w:val="20"/>
                <w:szCs w:val="20"/>
                <w:lang w:eastAsia="en-US"/>
              </w:rPr>
              <w:t>0</w:t>
            </w:r>
            <w:r w:rsidRPr="0076018D">
              <w:rPr>
                <w:sz w:val="20"/>
                <w:szCs w:val="20"/>
                <w:lang w:eastAsia="en-US"/>
              </w:rPr>
              <w:t>0,0</w:t>
            </w:r>
          </w:p>
          <w:p w:rsidR="006C616D" w:rsidRPr="0076018D" w:rsidRDefault="006C616D" w:rsidP="006C616D">
            <w:pPr>
              <w:suppressAutoHyphens w:val="0"/>
              <w:ind w:left="-72" w:right="-90"/>
              <w:jc w:val="center"/>
              <w:outlineLvl w:val="1"/>
              <w:rPr>
                <w:sz w:val="20"/>
                <w:szCs w:val="20"/>
                <w:lang w:eastAsia="en-US"/>
              </w:rPr>
            </w:pPr>
          </w:p>
          <w:p w:rsidR="006C616D" w:rsidRPr="0076018D" w:rsidRDefault="006C616D" w:rsidP="006C616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6C616D" w:rsidRPr="0076018D" w:rsidRDefault="006C616D" w:rsidP="006C616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rPr>
          <w:trHeight w:val="460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rPr>
          <w:trHeight w:val="70"/>
        </w:trPr>
        <w:tc>
          <w:tcPr>
            <w:tcW w:w="1419" w:type="dxa"/>
            <w:vMerge w:val="restart"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Ремонт автомобиля</w:t>
            </w: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0" w:type="dxa"/>
          </w:tcPr>
          <w:p w:rsidR="0076018D" w:rsidRPr="0076018D" w:rsidRDefault="00E518E9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:rsidR="0076018D" w:rsidRPr="0076018D" w:rsidRDefault="00E518E9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:rsidR="0076018D" w:rsidRPr="0076018D" w:rsidRDefault="00E518E9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A51621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A51621" w:rsidP="00A51621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 w:val="restart"/>
          </w:tcPr>
          <w:p w:rsidR="0076018D" w:rsidRPr="0076018D" w:rsidRDefault="0076018D" w:rsidP="0076018D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76018D" w:rsidRPr="0076018D" w:rsidRDefault="0076018D" w:rsidP="0076018D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76018D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76018D" w:rsidRPr="0076018D" w:rsidTr="008F3CCB">
        <w:trPr>
          <w:trHeight w:val="451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rPr>
          <w:trHeight w:val="451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C616D" w:rsidRPr="0076018D" w:rsidTr="008F3CCB">
        <w:trPr>
          <w:trHeight w:val="451"/>
        </w:trPr>
        <w:tc>
          <w:tcPr>
            <w:tcW w:w="1419" w:type="dxa"/>
            <w:vMerge/>
          </w:tcPr>
          <w:p w:rsidR="006C616D" w:rsidRPr="0076018D" w:rsidRDefault="006C616D" w:rsidP="006C616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C616D" w:rsidRPr="0076018D" w:rsidRDefault="006C616D" w:rsidP="006C616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16D" w:rsidRPr="0076018D" w:rsidRDefault="006C616D" w:rsidP="006C616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680" w:type="dxa"/>
          </w:tcPr>
          <w:p w:rsidR="006C616D" w:rsidRPr="0076018D" w:rsidRDefault="006C616D" w:rsidP="006C616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:rsidR="006C616D" w:rsidRPr="0076018D" w:rsidRDefault="006C616D" w:rsidP="006C616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:rsidR="006C616D" w:rsidRPr="0076018D" w:rsidRDefault="006C616D" w:rsidP="006C616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680" w:type="dxa"/>
            <w:shd w:val="clear" w:color="auto" w:fill="auto"/>
          </w:tcPr>
          <w:p w:rsidR="006C616D" w:rsidRPr="0076018D" w:rsidRDefault="00A51621" w:rsidP="006C616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6C616D" w:rsidRPr="0076018D" w:rsidRDefault="00A51621" w:rsidP="006C616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6C616D" w:rsidRPr="0076018D" w:rsidRDefault="006C616D" w:rsidP="006C616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rPr>
          <w:trHeight w:val="451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blPrEx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1419" w:type="dxa"/>
            <w:vMerge w:val="restart"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Зарплата вспомогательного персонала</w:t>
            </w: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</w:rPr>
              <w:t>всего</w:t>
            </w:r>
          </w:p>
        </w:tc>
        <w:tc>
          <w:tcPr>
            <w:tcW w:w="680" w:type="dxa"/>
          </w:tcPr>
          <w:p w:rsidR="0076018D" w:rsidRPr="0076018D" w:rsidRDefault="00CE26D2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</w:tcPr>
          <w:p w:rsidR="0076018D" w:rsidRPr="0076018D" w:rsidRDefault="00CE26D2" w:rsidP="00CE26D2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:rsidR="0076018D" w:rsidRPr="0076018D" w:rsidRDefault="00CE26D2" w:rsidP="0076018D">
            <w:pPr>
              <w:suppressAutoHyphens w:val="0"/>
              <w:ind w:left="-53" w:right="-105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76018D" w:rsidRPr="0076018D" w:rsidRDefault="00A51621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A51621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 w:val="restart"/>
          </w:tcPr>
          <w:p w:rsidR="0076018D" w:rsidRPr="0076018D" w:rsidRDefault="0076018D" w:rsidP="0076018D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76018D" w:rsidRPr="0076018D" w:rsidRDefault="0076018D" w:rsidP="0076018D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76018D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76018D" w:rsidRPr="0076018D" w:rsidTr="008F3CCB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blPrEx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680" w:type="dxa"/>
          </w:tcPr>
          <w:p w:rsidR="0076018D" w:rsidRPr="0076018D" w:rsidRDefault="00F30DE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76018D" w:rsidRPr="0076018D" w:rsidRDefault="00F30DE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:rsidR="0076018D" w:rsidRPr="0076018D" w:rsidRDefault="00F30DE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A51621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A51621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19" w:type="dxa"/>
            <w:vMerge w:val="restart"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 xml:space="preserve">Составление смет </w:t>
            </w:r>
          </w:p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</w:rPr>
              <w:t>всего</w:t>
            </w:r>
          </w:p>
        </w:tc>
        <w:tc>
          <w:tcPr>
            <w:tcW w:w="680" w:type="dxa"/>
          </w:tcPr>
          <w:p w:rsidR="0076018D" w:rsidRPr="0076018D" w:rsidRDefault="006C616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76018D" w:rsidRPr="0076018D" w:rsidRDefault="006C616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681" w:type="dxa"/>
          </w:tcPr>
          <w:p w:rsidR="0076018D" w:rsidRPr="0076018D" w:rsidRDefault="00C66319" w:rsidP="0076018D">
            <w:pPr>
              <w:suppressAutoHyphens w:val="0"/>
              <w:ind w:left="-53" w:right="-105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50,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8" w:type="dxa"/>
            <w:vMerge w:val="restart"/>
          </w:tcPr>
          <w:p w:rsidR="0076018D" w:rsidRPr="0076018D" w:rsidRDefault="0076018D" w:rsidP="0076018D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76018D" w:rsidRPr="0076018D" w:rsidRDefault="0076018D" w:rsidP="0076018D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76018D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76018D" w:rsidRPr="0076018D" w:rsidTr="008F3CCB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680" w:type="dxa"/>
          </w:tcPr>
          <w:p w:rsidR="0076018D" w:rsidRPr="0076018D" w:rsidRDefault="00957768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:rsidR="0076018D" w:rsidRPr="0076018D" w:rsidRDefault="00957768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681" w:type="dxa"/>
          </w:tcPr>
          <w:p w:rsidR="0076018D" w:rsidRPr="0076018D" w:rsidRDefault="00C66319" w:rsidP="00C66319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50,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19" w:type="dxa"/>
            <w:vMerge w:val="restart"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76018D">
              <w:rPr>
                <w:sz w:val="22"/>
                <w:szCs w:val="22"/>
              </w:rPr>
              <w:t>Ср-</w:t>
            </w:r>
            <w:proofErr w:type="spellStart"/>
            <w:r w:rsidRPr="0076018D">
              <w:rPr>
                <w:sz w:val="22"/>
                <w:szCs w:val="22"/>
              </w:rPr>
              <w:t>ва</w:t>
            </w:r>
            <w:proofErr w:type="spellEnd"/>
            <w:r w:rsidRPr="0076018D">
              <w:rPr>
                <w:sz w:val="22"/>
                <w:szCs w:val="22"/>
              </w:rPr>
              <w:t xml:space="preserve"> самообложения граждан в соответствии с местным референдумом на мероприятия по содержанию и </w:t>
            </w:r>
            <w:r w:rsidRPr="0076018D">
              <w:rPr>
                <w:sz w:val="22"/>
                <w:szCs w:val="22"/>
              </w:rPr>
              <w:lastRenderedPageBreak/>
              <w:t>ремонту системы водоснабжения в с. Ошлань</w:t>
            </w:r>
            <w:r w:rsidRPr="007601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680" w:type="dxa"/>
          </w:tcPr>
          <w:p w:rsidR="0076018D" w:rsidRPr="0076018D" w:rsidRDefault="006C616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680" w:type="dxa"/>
          </w:tcPr>
          <w:p w:rsidR="0076018D" w:rsidRPr="0076018D" w:rsidRDefault="006C616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681" w:type="dxa"/>
          </w:tcPr>
          <w:p w:rsidR="0076018D" w:rsidRPr="0076018D" w:rsidRDefault="006C616D" w:rsidP="0076018D">
            <w:pPr>
              <w:suppressAutoHyphens w:val="0"/>
              <w:ind w:left="-53" w:right="-105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,5</w:t>
            </w:r>
          </w:p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25,5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8" w:type="dxa"/>
            <w:vMerge w:val="restart"/>
          </w:tcPr>
          <w:p w:rsidR="0076018D" w:rsidRPr="0076018D" w:rsidRDefault="0076018D" w:rsidP="0076018D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76018D" w:rsidRPr="0076018D" w:rsidRDefault="0076018D" w:rsidP="0076018D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76018D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76018D" w:rsidRPr="0076018D" w:rsidTr="008F3CCB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680" w:type="dxa"/>
          </w:tcPr>
          <w:p w:rsidR="0076018D" w:rsidRPr="0076018D" w:rsidRDefault="006C616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680" w:type="dxa"/>
          </w:tcPr>
          <w:p w:rsidR="0076018D" w:rsidRPr="0076018D" w:rsidRDefault="006C616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81" w:type="dxa"/>
          </w:tcPr>
          <w:p w:rsidR="0076018D" w:rsidRPr="0076018D" w:rsidRDefault="006C616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6C616D" w:rsidRPr="0076018D" w:rsidTr="008F3CCB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:rsidR="006C616D" w:rsidRPr="0076018D" w:rsidRDefault="006C616D" w:rsidP="006C616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C616D" w:rsidRPr="0076018D" w:rsidRDefault="006C616D" w:rsidP="006C616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16D" w:rsidRPr="0076018D" w:rsidRDefault="006C616D" w:rsidP="006C616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680" w:type="dxa"/>
          </w:tcPr>
          <w:p w:rsidR="006C616D" w:rsidRPr="0076018D" w:rsidRDefault="006C616D" w:rsidP="006C616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  <w:tc>
          <w:tcPr>
            <w:tcW w:w="680" w:type="dxa"/>
          </w:tcPr>
          <w:p w:rsidR="006C616D" w:rsidRPr="0076018D" w:rsidRDefault="006C616D" w:rsidP="006C616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681" w:type="dxa"/>
          </w:tcPr>
          <w:p w:rsidR="006C616D" w:rsidRPr="0076018D" w:rsidRDefault="006C616D" w:rsidP="006C616D">
            <w:pPr>
              <w:suppressAutoHyphens w:val="0"/>
              <w:ind w:left="-53" w:right="-105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9</w:t>
            </w:r>
          </w:p>
          <w:p w:rsidR="006C616D" w:rsidRPr="0076018D" w:rsidRDefault="006C616D" w:rsidP="006C616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6C616D" w:rsidRPr="0076018D" w:rsidRDefault="006C616D" w:rsidP="006C616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b/>
                <w:sz w:val="20"/>
                <w:szCs w:val="20"/>
                <w:lang w:eastAsia="en-US"/>
              </w:rPr>
              <w:t>25,5</w:t>
            </w:r>
          </w:p>
        </w:tc>
        <w:tc>
          <w:tcPr>
            <w:tcW w:w="681" w:type="dxa"/>
            <w:shd w:val="clear" w:color="auto" w:fill="auto"/>
          </w:tcPr>
          <w:p w:rsidR="006C616D" w:rsidRPr="0076018D" w:rsidRDefault="006C616D" w:rsidP="006C616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/>
          </w:tcPr>
          <w:p w:rsidR="006C616D" w:rsidRPr="0076018D" w:rsidRDefault="006C616D" w:rsidP="006C616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19" w:type="dxa"/>
            <w:vMerge w:val="restart"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1984" w:type="dxa"/>
            <w:vMerge w:val="restart"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76018D">
              <w:rPr>
                <w:sz w:val="22"/>
                <w:szCs w:val="22"/>
              </w:rPr>
              <w:t>Ср-</w:t>
            </w:r>
            <w:proofErr w:type="spellStart"/>
            <w:r w:rsidRPr="0076018D">
              <w:rPr>
                <w:sz w:val="22"/>
                <w:szCs w:val="22"/>
              </w:rPr>
              <w:t>ва</w:t>
            </w:r>
            <w:proofErr w:type="spellEnd"/>
            <w:r w:rsidRPr="0076018D">
              <w:rPr>
                <w:sz w:val="22"/>
                <w:szCs w:val="22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д. Таранки</w:t>
            </w:r>
            <w:r w:rsidRPr="007601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</w:rPr>
              <w:t>всего</w:t>
            </w:r>
          </w:p>
        </w:tc>
        <w:tc>
          <w:tcPr>
            <w:tcW w:w="680" w:type="dxa"/>
          </w:tcPr>
          <w:p w:rsidR="0076018D" w:rsidRPr="0076018D" w:rsidRDefault="006C616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680" w:type="dxa"/>
          </w:tcPr>
          <w:p w:rsidR="0076018D" w:rsidRPr="0076018D" w:rsidRDefault="006C616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681" w:type="dxa"/>
          </w:tcPr>
          <w:p w:rsidR="0076018D" w:rsidRPr="0076018D" w:rsidRDefault="006C616D" w:rsidP="0076018D">
            <w:pPr>
              <w:suppressAutoHyphens w:val="0"/>
              <w:ind w:left="-53" w:right="-105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,9</w:t>
            </w:r>
          </w:p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18,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8" w:type="dxa"/>
            <w:vMerge w:val="restart"/>
          </w:tcPr>
          <w:p w:rsidR="0076018D" w:rsidRPr="0076018D" w:rsidRDefault="0076018D" w:rsidP="0076018D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76018D" w:rsidRPr="0076018D" w:rsidRDefault="0076018D" w:rsidP="0076018D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76018D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76018D" w:rsidRPr="0076018D" w:rsidTr="008F3CCB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:rsidR="0076018D" w:rsidRPr="0076018D" w:rsidRDefault="006C616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680" w:type="dxa"/>
          </w:tcPr>
          <w:p w:rsidR="0076018D" w:rsidRPr="0076018D" w:rsidRDefault="006C616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680" w:type="dxa"/>
          </w:tcPr>
          <w:p w:rsidR="0076018D" w:rsidRPr="0076018D" w:rsidRDefault="006C616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681" w:type="dxa"/>
          </w:tcPr>
          <w:p w:rsidR="0076018D" w:rsidRPr="0076018D" w:rsidRDefault="006C616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b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19" w:type="dxa"/>
            <w:vMerge w:val="restart"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76018D">
              <w:rPr>
                <w:sz w:val="22"/>
                <w:szCs w:val="22"/>
              </w:rPr>
              <w:t>Ср-</w:t>
            </w:r>
            <w:proofErr w:type="spellStart"/>
            <w:r w:rsidRPr="0076018D">
              <w:rPr>
                <w:sz w:val="22"/>
                <w:szCs w:val="22"/>
              </w:rPr>
              <w:t>ва</w:t>
            </w:r>
            <w:proofErr w:type="spellEnd"/>
            <w:r w:rsidRPr="0076018D">
              <w:rPr>
                <w:sz w:val="22"/>
                <w:szCs w:val="22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с. Ухтым</w:t>
            </w: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</w:rPr>
              <w:t>всего</w:t>
            </w:r>
          </w:p>
        </w:tc>
        <w:tc>
          <w:tcPr>
            <w:tcW w:w="680" w:type="dxa"/>
          </w:tcPr>
          <w:p w:rsidR="0076018D" w:rsidRPr="0076018D" w:rsidRDefault="006C616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680" w:type="dxa"/>
          </w:tcPr>
          <w:p w:rsidR="0076018D" w:rsidRPr="0076018D" w:rsidRDefault="006C616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681" w:type="dxa"/>
          </w:tcPr>
          <w:p w:rsidR="0076018D" w:rsidRPr="0076018D" w:rsidRDefault="006C616D" w:rsidP="0076018D">
            <w:pPr>
              <w:suppressAutoHyphens w:val="0"/>
              <w:ind w:left="-53" w:right="-105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,8</w:t>
            </w:r>
          </w:p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25,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8" w:type="dxa"/>
            <w:vMerge w:val="restart"/>
          </w:tcPr>
          <w:p w:rsidR="0076018D" w:rsidRPr="0076018D" w:rsidRDefault="0076018D" w:rsidP="0076018D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76018D" w:rsidRPr="0076018D" w:rsidRDefault="0076018D" w:rsidP="0076018D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76018D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76018D" w:rsidRPr="0076018D" w:rsidTr="008F3CCB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</w:tcPr>
          <w:p w:rsidR="0076018D" w:rsidRPr="0076018D" w:rsidRDefault="006C616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681" w:type="dxa"/>
          </w:tcPr>
          <w:p w:rsidR="0076018D" w:rsidRPr="0076018D" w:rsidRDefault="006C616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680" w:type="dxa"/>
          </w:tcPr>
          <w:p w:rsidR="0076018D" w:rsidRPr="0076018D" w:rsidRDefault="006C616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18,7</w:t>
            </w:r>
          </w:p>
        </w:tc>
        <w:tc>
          <w:tcPr>
            <w:tcW w:w="680" w:type="dxa"/>
          </w:tcPr>
          <w:p w:rsidR="0076018D" w:rsidRPr="0076018D" w:rsidRDefault="006C616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681" w:type="dxa"/>
          </w:tcPr>
          <w:p w:rsidR="0076018D" w:rsidRPr="0076018D" w:rsidRDefault="006C616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b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19" w:type="dxa"/>
            <w:vMerge w:val="restart"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76018D">
              <w:rPr>
                <w:sz w:val="22"/>
                <w:szCs w:val="22"/>
              </w:rPr>
              <w:t>Ср-</w:t>
            </w:r>
            <w:proofErr w:type="spellStart"/>
            <w:r w:rsidRPr="0076018D">
              <w:rPr>
                <w:sz w:val="22"/>
                <w:szCs w:val="22"/>
              </w:rPr>
              <w:t>ва</w:t>
            </w:r>
            <w:proofErr w:type="spellEnd"/>
            <w:r w:rsidRPr="0076018D">
              <w:rPr>
                <w:sz w:val="22"/>
                <w:szCs w:val="22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с. Караул</w:t>
            </w: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</w:rPr>
              <w:t>всего</w:t>
            </w:r>
          </w:p>
        </w:tc>
        <w:tc>
          <w:tcPr>
            <w:tcW w:w="680" w:type="dxa"/>
          </w:tcPr>
          <w:p w:rsidR="0076018D" w:rsidRPr="0076018D" w:rsidRDefault="001F5F2F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680" w:type="dxa"/>
          </w:tcPr>
          <w:p w:rsidR="0076018D" w:rsidRPr="0076018D" w:rsidRDefault="001F5F2F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681" w:type="dxa"/>
          </w:tcPr>
          <w:p w:rsidR="0076018D" w:rsidRPr="0076018D" w:rsidRDefault="001F5F2F" w:rsidP="0076018D">
            <w:pPr>
              <w:suppressAutoHyphens w:val="0"/>
              <w:ind w:left="-53" w:right="-105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,2</w:t>
            </w:r>
          </w:p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7,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8" w:type="dxa"/>
            <w:vMerge w:val="restart"/>
          </w:tcPr>
          <w:p w:rsidR="0076018D" w:rsidRPr="0076018D" w:rsidRDefault="0076018D" w:rsidP="0076018D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76018D" w:rsidRPr="0076018D" w:rsidRDefault="0076018D" w:rsidP="0076018D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76018D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76018D" w:rsidRPr="0076018D" w:rsidTr="008F3CCB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</w:tcPr>
          <w:p w:rsidR="0076018D" w:rsidRPr="0076018D" w:rsidRDefault="001F5F2F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681" w:type="dxa"/>
          </w:tcPr>
          <w:p w:rsidR="0076018D" w:rsidRPr="0076018D" w:rsidRDefault="001F5F2F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680" w:type="dxa"/>
          </w:tcPr>
          <w:p w:rsidR="0076018D" w:rsidRPr="0076018D" w:rsidRDefault="001F5F2F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1,4</w:t>
            </w:r>
          </w:p>
        </w:tc>
        <w:tc>
          <w:tcPr>
            <w:tcW w:w="680" w:type="dxa"/>
          </w:tcPr>
          <w:p w:rsidR="0076018D" w:rsidRPr="0076018D" w:rsidRDefault="001F5F2F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81" w:type="dxa"/>
          </w:tcPr>
          <w:p w:rsidR="0076018D" w:rsidRPr="0076018D" w:rsidRDefault="001F5F2F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b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19" w:type="dxa"/>
            <w:vMerge w:val="restart"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76018D">
              <w:rPr>
                <w:sz w:val="22"/>
                <w:szCs w:val="22"/>
              </w:rPr>
              <w:t>Ср-</w:t>
            </w:r>
            <w:proofErr w:type="spellStart"/>
            <w:r w:rsidRPr="0076018D">
              <w:rPr>
                <w:sz w:val="22"/>
                <w:szCs w:val="22"/>
              </w:rPr>
              <w:t>ва</w:t>
            </w:r>
            <w:proofErr w:type="spellEnd"/>
            <w:r w:rsidRPr="0076018D">
              <w:rPr>
                <w:sz w:val="22"/>
                <w:szCs w:val="22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с. Спасское</w:t>
            </w: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</w:rPr>
              <w:t>всего</w:t>
            </w:r>
          </w:p>
        </w:tc>
        <w:tc>
          <w:tcPr>
            <w:tcW w:w="680" w:type="dxa"/>
          </w:tcPr>
          <w:p w:rsidR="0076018D" w:rsidRPr="0076018D" w:rsidRDefault="001F5F2F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680" w:type="dxa"/>
          </w:tcPr>
          <w:p w:rsidR="0076018D" w:rsidRPr="0076018D" w:rsidRDefault="001F5F2F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681" w:type="dxa"/>
          </w:tcPr>
          <w:p w:rsidR="0076018D" w:rsidRPr="0076018D" w:rsidRDefault="001F5F2F" w:rsidP="0076018D">
            <w:pPr>
              <w:suppressAutoHyphens w:val="0"/>
              <w:ind w:left="-53" w:right="-105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3</w:t>
            </w:r>
          </w:p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9,3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8" w:type="dxa"/>
            <w:vMerge w:val="restart"/>
          </w:tcPr>
          <w:p w:rsidR="0076018D" w:rsidRPr="0076018D" w:rsidRDefault="0076018D" w:rsidP="0076018D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76018D" w:rsidRPr="0076018D" w:rsidRDefault="0076018D" w:rsidP="0076018D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76018D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76018D" w:rsidRPr="0076018D" w:rsidTr="008F3CCB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680" w:type="dxa"/>
          </w:tcPr>
          <w:p w:rsidR="0076018D" w:rsidRPr="0076018D" w:rsidRDefault="001F5F2F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680" w:type="dxa"/>
          </w:tcPr>
          <w:p w:rsidR="0076018D" w:rsidRPr="0076018D" w:rsidRDefault="001F5F2F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681" w:type="dxa"/>
          </w:tcPr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680" w:type="dxa"/>
          </w:tcPr>
          <w:p w:rsidR="0076018D" w:rsidRPr="0076018D" w:rsidRDefault="001F5F2F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76018D" w:rsidRPr="0076018D" w:rsidRDefault="001F5F2F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b/>
                <w:sz w:val="20"/>
                <w:szCs w:val="20"/>
                <w:lang w:eastAsia="en-US"/>
              </w:rPr>
              <w:t>9,3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19" w:type="dxa"/>
            <w:vMerge w:val="restart"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76018D">
              <w:rPr>
                <w:sz w:val="22"/>
                <w:szCs w:val="22"/>
              </w:rPr>
              <w:t>Ср-</w:t>
            </w:r>
            <w:proofErr w:type="spellStart"/>
            <w:r w:rsidRPr="0076018D">
              <w:rPr>
                <w:sz w:val="22"/>
                <w:szCs w:val="22"/>
              </w:rPr>
              <w:t>ва</w:t>
            </w:r>
            <w:proofErr w:type="spellEnd"/>
            <w:r w:rsidRPr="0076018D">
              <w:rPr>
                <w:sz w:val="22"/>
                <w:szCs w:val="22"/>
              </w:rPr>
              <w:t xml:space="preserve"> самообложения граждан в соответствии с местным референдумом на мероприятия по содержанию и </w:t>
            </w:r>
            <w:r w:rsidRPr="0076018D">
              <w:rPr>
                <w:sz w:val="22"/>
                <w:szCs w:val="22"/>
              </w:rPr>
              <w:lastRenderedPageBreak/>
              <w:t>ремонту системы водоснабжения в с. Верховойское</w:t>
            </w: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680" w:type="dxa"/>
          </w:tcPr>
          <w:p w:rsidR="0076018D" w:rsidRPr="0076018D" w:rsidRDefault="001F5F2F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76018D" w:rsidRPr="0076018D" w:rsidRDefault="001F5F2F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681" w:type="dxa"/>
          </w:tcPr>
          <w:p w:rsidR="0076018D" w:rsidRPr="0076018D" w:rsidRDefault="001F5F2F" w:rsidP="0076018D">
            <w:pPr>
              <w:suppressAutoHyphens w:val="0"/>
              <w:ind w:left="-53" w:right="-105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9</w:t>
            </w:r>
          </w:p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10,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8" w:type="dxa"/>
            <w:vMerge w:val="restart"/>
          </w:tcPr>
          <w:p w:rsidR="0076018D" w:rsidRPr="0076018D" w:rsidRDefault="0076018D" w:rsidP="0076018D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76018D" w:rsidRPr="0076018D" w:rsidRDefault="0076018D" w:rsidP="0076018D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76018D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76018D" w:rsidRPr="0076018D" w:rsidTr="008F3CCB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680" w:type="dxa"/>
          </w:tcPr>
          <w:p w:rsidR="0076018D" w:rsidRPr="0076018D" w:rsidRDefault="001F5F2F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:rsidR="0076018D" w:rsidRPr="0076018D" w:rsidRDefault="001F5F2F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</w:t>
            </w:r>
          </w:p>
        </w:tc>
        <w:tc>
          <w:tcPr>
            <w:tcW w:w="681" w:type="dxa"/>
          </w:tcPr>
          <w:p w:rsidR="0076018D" w:rsidRPr="0076018D" w:rsidRDefault="001F5F2F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b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19" w:type="dxa"/>
            <w:vMerge w:val="restart"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1984" w:type="dxa"/>
            <w:vMerge w:val="restart"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76018D">
              <w:rPr>
                <w:sz w:val="22"/>
                <w:szCs w:val="22"/>
              </w:rPr>
              <w:t>Ср-</w:t>
            </w:r>
            <w:proofErr w:type="spellStart"/>
            <w:r w:rsidRPr="0076018D">
              <w:rPr>
                <w:sz w:val="22"/>
                <w:szCs w:val="22"/>
              </w:rPr>
              <w:t>ва</w:t>
            </w:r>
            <w:proofErr w:type="spellEnd"/>
            <w:r w:rsidRPr="0076018D">
              <w:rPr>
                <w:sz w:val="22"/>
                <w:szCs w:val="22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с. Рождественское</w:t>
            </w: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</w:rPr>
              <w:t>всего</w:t>
            </w:r>
          </w:p>
        </w:tc>
        <w:tc>
          <w:tcPr>
            <w:tcW w:w="680" w:type="dxa"/>
          </w:tcPr>
          <w:p w:rsidR="0076018D" w:rsidRPr="0076018D" w:rsidRDefault="006C616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680" w:type="dxa"/>
          </w:tcPr>
          <w:p w:rsidR="0076018D" w:rsidRPr="0076018D" w:rsidRDefault="006C616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681" w:type="dxa"/>
          </w:tcPr>
          <w:p w:rsidR="0076018D" w:rsidRPr="0076018D" w:rsidRDefault="006C616D" w:rsidP="0076018D">
            <w:pPr>
              <w:suppressAutoHyphens w:val="0"/>
              <w:ind w:left="-53" w:right="-105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,1</w:t>
            </w:r>
          </w:p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12,9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8" w:type="dxa"/>
            <w:vMerge w:val="restart"/>
          </w:tcPr>
          <w:p w:rsidR="0076018D" w:rsidRPr="0076018D" w:rsidRDefault="0076018D" w:rsidP="0076018D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76018D" w:rsidRPr="0076018D" w:rsidRDefault="0076018D" w:rsidP="0076018D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76018D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76018D" w:rsidRPr="0076018D" w:rsidTr="008F3CCB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680" w:type="dxa"/>
          </w:tcPr>
          <w:p w:rsidR="0076018D" w:rsidRPr="0076018D" w:rsidRDefault="006C616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80" w:type="dxa"/>
          </w:tcPr>
          <w:p w:rsidR="0076018D" w:rsidRPr="0076018D" w:rsidRDefault="006C616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681" w:type="dxa"/>
          </w:tcPr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680" w:type="dxa"/>
          </w:tcPr>
          <w:p w:rsidR="0076018D" w:rsidRPr="0076018D" w:rsidRDefault="006C616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23,8</w:t>
            </w:r>
          </w:p>
        </w:tc>
        <w:tc>
          <w:tcPr>
            <w:tcW w:w="680" w:type="dxa"/>
          </w:tcPr>
          <w:p w:rsidR="0076018D" w:rsidRPr="0076018D" w:rsidRDefault="006C616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681" w:type="dxa"/>
          </w:tcPr>
          <w:p w:rsidR="0076018D" w:rsidRPr="0076018D" w:rsidRDefault="006C616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b/>
                <w:sz w:val="20"/>
                <w:szCs w:val="20"/>
                <w:lang w:eastAsia="en-US"/>
              </w:rPr>
              <w:t>12,9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19" w:type="dxa"/>
            <w:vMerge w:val="restart"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76018D">
              <w:rPr>
                <w:sz w:val="22"/>
                <w:szCs w:val="22"/>
              </w:rPr>
              <w:t>Ср-</w:t>
            </w:r>
            <w:proofErr w:type="spellStart"/>
            <w:r w:rsidRPr="0076018D">
              <w:rPr>
                <w:sz w:val="22"/>
                <w:szCs w:val="22"/>
              </w:rPr>
              <w:t>ва</w:t>
            </w:r>
            <w:proofErr w:type="spellEnd"/>
            <w:r w:rsidRPr="0076018D">
              <w:rPr>
                <w:sz w:val="22"/>
                <w:szCs w:val="22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с. Хороши</w:t>
            </w: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</w:rPr>
              <w:t>всего</w:t>
            </w:r>
          </w:p>
        </w:tc>
        <w:tc>
          <w:tcPr>
            <w:tcW w:w="680" w:type="dxa"/>
          </w:tcPr>
          <w:p w:rsidR="0076018D" w:rsidRPr="0076018D" w:rsidRDefault="001F5F2F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680" w:type="dxa"/>
          </w:tcPr>
          <w:p w:rsidR="0076018D" w:rsidRPr="0076018D" w:rsidRDefault="001F5F2F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681" w:type="dxa"/>
          </w:tcPr>
          <w:p w:rsidR="0076018D" w:rsidRPr="0076018D" w:rsidRDefault="001F5F2F" w:rsidP="0076018D">
            <w:pPr>
              <w:suppressAutoHyphens w:val="0"/>
              <w:ind w:left="-53" w:right="-105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4</w:t>
            </w:r>
          </w:p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4,5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8" w:type="dxa"/>
            <w:vMerge w:val="restart"/>
          </w:tcPr>
          <w:p w:rsidR="0076018D" w:rsidRPr="0076018D" w:rsidRDefault="0076018D" w:rsidP="0076018D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76018D" w:rsidRPr="0076018D" w:rsidRDefault="0076018D" w:rsidP="0076018D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76018D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76018D" w:rsidRPr="0076018D" w:rsidTr="008F3CCB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680" w:type="dxa"/>
          </w:tcPr>
          <w:p w:rsidR="0076018D" w:rsidRPr="0076018D" w:rsidRDefault="001F5F2F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80" w:type="dxa"/>
          </w:tcPr>
          <w:p w:rsidR="0076018D" w:rsidRPr="0076018D" w:rsidRDefault="001F5F2F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81" w:type="dxa"/>
          </w:tcPr>
          <w:p w:rsidR="0076018D" w:rsidRPr="0076018D" w:rsidRDefault="001F5F2F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680" w:type="dxa"/>
          </w:tcPr>
          <w:p w:rsidR="0076018D" w:rsidRPr="0076018D" w:rsidRDefault="001F5F2F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680" w:type="dxa"/>
          </w:tcPr>
          <w:p w:rsidR="0076018D" w:rsidRPr="0076018D" w:rsidRDefault="001F5F2F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681" w:type="dxa"/>
          </w:tcPr>
          <w:p w:rsidR="0076018D" w:rsidRPr="0076018D" w:rsidRDefault="001F5F2F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b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19" w:type="dxa"/>
            <w:vMerge w:val="restart"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76018D">
              <w:rPr>
                <w:sz w:val="22"/>
                <w:szCs w:val="22"/>
              </w:rPr>
              <w:t>Ср-</w:t>
            </w:r>
            <w:proofErr w:type="spellStart"/>
            <w:r w:rsidRPr="0076018D">
              <w:rPr>
                <w:sz w:val="22"/>
                <w:szCs w:val="22"/>
              </w:rPr>
              <w:t>ва</w:t>
            </w:r>
            <w:proofErr w:type="spellEnd"/>
            <w:r w:rsidRPr="0076018D">
              <w:rPr>
                <w:sz w:val="22"/>
                <w:szCs w:val="22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с. </w:t>
            </w:r>
            <w:proofErr w:type="spellStart"/>
            <w:r w:rsidRPr="0076018D">
              <w:rPr>
                <w:sz w:val="22"/>
                <w:szCs w:val="22"/>
              </w:rPr>
              <w:t>Лобань</w:t>
            </w:r>
            <w:proofErr w:type="spellEnd"/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</w:rPr>
              <w:t>всего</w:t>
            </w:r>
          </w:p>
        </w:tc>
        <w:tc>
          <w:tcPr>
            <w:tcW w:w="680" w:type="dxa"/>
          </w:tcPr>
          <w:p w:rsidR="0076018D" w:rsidRPr="0076018D" w:rsidRDefault="006C616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680" w:type="dxa"/>
          </w:tcPr>
          <w:p w:rsidR="0076018D" w:rsidRPr="0076018D" w:rsidRDefault="006C616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681" w:type="dxa"/>
          </w:tcPr>
          <w:p w:rsidR="0076018D" w:rsidRPr="0076018D" w:rsidRDefault="006C616D" w:rsidP="0076018D">
            <w:pPr>
              <w:suppressAutoHyphens w:val="0"/>
              <w:ind w:left="-53" w:right="-105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0</w:t>
            </w:r>
          </w:p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10,5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8" w:type="dxa"/>
            <w:vMerge w:val="restart"/>
          </w:tcPr>
          <w:p w:rsidR="0076018D" w:rsidRPr="0076018D" w:rsidRDefault="0076018D" w:rsidP="0076018D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76018D" w:rsidRPr="0076018D" w:rsidRDefault="0076018D" w:rsidP="0076018D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76018D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76018D" w:rsidRPr="0076018D" w:rsidTr="008F3CCB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</w:tcPr>
          <w:p w:rsidR="0076018D" w:rsidRPr="0076018D" w:rsidRDefault="006C616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681" w:type="dxa"/>
          </w:tcPr>
          <w:p w:rsidR="0076018D" w:rsidRPr="0076018D" w:rsidRDefault="00957768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680" w:type="dxa"/>
          </w:tcPr>
          <w:p w:rsidR="0076018D" w:rsidRPr="0076018D" w:rsidRDefault="006C616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680" w:type="dxa"/>
          </w:tcPr>
          <w:p w:rsidR="0076018D" w:rsidRPr="0076018D" w:rsidRDefault="006C616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681" w:type="dxa"/>
          </w:tcPr>
          <w:p w:rsidR="0076018D" w:rsidRPr="0076018D" w:rsidRDefault="006C616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b/>
                <w:sz w:val="20"/>
                <w:szCs w:val="20"/>
                <w:lang w:eastAsia="en-US"/>
              </w:rPr>
              <w:t>10,5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76018D" w:rsidRPr="0076018D" w:rsidTr="008F3CCB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:rsidR="0076018D" w:rsidRPr="0076018D" w:rsidRDefault="0076018D" w:rsidP="007601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018D" w:rsidRPr="0076018D" w:rsidRDefault="0076018D" w:rsidP="0076018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76018D" w:rsidRPr="0076018D" w:rsidRDefault="0076018D" w:rsidP="0076018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76018D" w:rsidRPr="0076018D" w:rsidRDefault="0076018D" w:rsidP="0076018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76018D" w:rsidRPr="0076018D" w:rsidRDefault="0076018D" w:rsidP="0076018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/>
          </w:tcPr>
          <w:p w:rsidR="0076018D" w:rsidRPr="0076018D" w:rsidRDefault="0076018D" w:rsidP="0076018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823BE" w:rsidRPr="0076018D" w:rsidTr="00E823BE">
        <w:tblPrEx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1419" w:type="dxa"/>
            <w:vMerge w:val="restart"/>
          </w:tcPr>
          <w:p w:rsidR="00E823BE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Отдельное мероприятие</w:t>
            </w:r>
          </w:p>
          <w:p w:rsidR="00E823BE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E823BE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E823BE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E823BE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E823BE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E823BE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E823BE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E823BE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E823BE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E823BE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E823BE" w:rsidRPr="0076018D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E823BE" w:rsidRPr="0076018D" w:rsidRDefault="00E823BE" w:rsidP="00E823B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76018D">
              <w:rPr>
                <w:sz w:val="22"/>
                <w:szCs w:val="22"/>
              </w:rPr>
              <w:t>Ср-</w:t>
            </w:r>
            <w:proofErr w:type="spellStart"/>
            <w:r w:rsidRPr="0076018D">
              <w:rPr>
                <w:sz w:val="22"/>
                <w:szCs w:val="22"/>
              </w:rPr>
              <w:t>ва</w:t>
            </w:r>
            <w:proofErr w:type="spellEnd"/>
            <w:r w:rsidRPr="0076018D">
              <w:rPr>
                <w:sz w:val="22"/>
                <w:szCs w:val="22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</w:t>
            </w:r>
            <w:r>
              <w:rPr>
                <w:sz w:val="22"/>
                <w:szCs w:val="22"/>
              </w:rPr>
              <w:t>д. Туманы</w:t>
            </w:r>
          </w:p>
        </w:tc>
        <w:tc>
          <w:tcPr>
            <w:tcW w:w="1701" w:type="dxa"/>
          </w:tcPr>
          <w:p w:rsidR="00E823BE" w:rsidRPr="0076018D" w:rsidRDefault="00E823BE" w:rsidP="00E823B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</w:rPr>
              <w:t>всего</w:t>
            </w:r>
          </w:p>
        </w:tc>
        <w:tc>
          <w:tcPr>
            <w:tcW w:w="680" w:type="dxa"/>
          </w:tcPr>
          <w:p w:rsidR="00E823BE" w:rsidRPr="0076018D" w:rsidRDefault="00C66319" w:rsidP="00E823BE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E823BE" w:rsidRPr="0076018D" w:rsidRDefault="00C66319" w:rsidP="00E823BE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E823BE" w:rsidRPr="0076018D" w:rsidRDefault="00C66319" w:rsidP="00E823BE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680" w:type="dxa"/>
            <w:shd w:val="clear" w:color="auto" w:fill="auto"/>
          </w:tcPr>
          <w:p w:rsidR="00E823BE" w:rsidRPr="0076018D" w:rsidRDefault="00C66319" w:rsidP="00E823BE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823BE" w:rsidRPr="0076018D" w:rsidRDefault="00C66319" w:rsidP="00E823BE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 w:val="restart"/>
          </w:tcPr>
          <w:p w:rsidR="00E823BE" w:rsidRPr="0076018D" w:rsidRDefault="00E823BE" w:rsidP="00E823B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823BE" w:rsidRPr="0076018D" w:rsidTr="00E823BE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1419" w:type="dxa"/>
            <w:vMerge/>
          </w:tcPr>
          <w:p w:rsidR="00E823BE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823BE" w:rsidRPr="0076018D" w:rsidRDefault="00E823BE" w:rsidP="00E823B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823BE" w:rsidRPr="0076018D" w:rsidRDefault="00E823BE" w:rsidP="00E823B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80" w:type="dxa"/>
          </w:tcPr>
          <w:p w:rsidR="00E823BE" w:rsidRPr="0076018D" w:rsidRDefault="00C66319" w:rsidP="00E823BE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E823BE" w:rsidRPr="0076018D" w:rsidRDefault="00C66319" w:rsidP="00E823BE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E823BE" w:rsidRPr="0076018D" w:rsidRDefault="00C66319" w:rsidP="00E823BE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823BE" w:rsidRPr="0076018D" w:rsidRDefault="00C66319" w:rsidP="00E823BE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823BE" w:rsidRPr="0076018D" w:rsidRDefault="00C66319" w:rsidP="00E823BE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/>
          </w:tcPr>
          <w:p w:rsidR="00E823BE" w:rsidRPr="0076018D" w:rsidRDefault="00E823BE" w:rsidP="00E823B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823BE" w:rsidRPr="0076018D" w:rsidTr="00E823BE">
        <w:tblPrEx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1419" w:type="dxa"/>
            <w:vMerge/>
          </w:tcPr>
          <w:p w:rsidR="00E823BE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823BE" w:rsidRPr="0076018D" w:rsidRDefault="00E823BE" w:rsidP="00E823B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823BE" w:rsidRPr="0076018D" w:rsidRDefault="00E823BE" w:rsidP="00E823B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680" w:type="dxa"/>
          </w:tcPr>
          <w:p w:rsidR="00E823BE" w:rsidRPr="0076018D" w:rsidRDefault="00C66319" w:rsidP="00E823BE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E823BE" w:rsidRPr="0076018D" w:rsidRDefault="00C66319" w:rsidP="00E823BE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E823BE" w:rsidRPr="0076018D" w:rsidRDefault="00C66319" w:rsidP="00E823BE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823BE" w:rsidRPr="0076018D" w:rsidRDefault="00C66319" w:rsidP="00E823BE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823BE" w:rsidRPr="0076018D" w:rsidRDefault="00C66319" w:rsidP="00E823BE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/>
          </w:tcPr>
          <w:p w:rsidR="00E823BE" w:rsidRPr="0076018D" w:rsidRDefault="00E823BE" w:rsidP="00E823B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823BE" w:rsidRPr="0076018D" w:rsidTr="00E823BE">
        <w:tblPrEx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1419" w:type="dxa"/>
            <w:vMerge/>
          </w:tcPr>
          <w:p w:rsidR="00E823BE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823BE" w:rsidRPr="0076018D" w:rsidRDefault="00E823BE" w:rsidP="00E823B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823BE" w:rsidRPr="0076018D" w:rsidRDefault="00E823BE" w:rsidP="00E823B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680" w:type="dxa"/>
          </w:tcPr>
          <w:p w:rsidR="00E823BE" w:rsidRPr="0076018D" w:rsidRDefault="00C66319" w:rsidP="00E823BE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E823BE" w:rsidRPr="0076018D" w:rsidRDefault="00C66319" w:rsidP="00E823BE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E823BE" w:rsidRPr="0076018D" w:rsidRDefault="00C66319" w:rsidP="00E823BE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680" w:type="dxa"/>
            <w:shd w:val="clear" w:color="auto" w:fill="auto"/>
          </w:tcPr>
          <w:p w:rsidR="00E823BE" w:rsidRPr="0076018D" w:rsidRDefault="00C66319" w:rsidP="00E823BE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823BE" w:rsidRPr="0076018D" w:rsidRDefault="00C66319" w:rsidP="00E823BE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/>
          </w:tcPr>
          <w:p w:rsidR="00E823BE" w:rsidRPr="0076018D" w:rsidRDefault="00E823BE" w:rsidP="00E823B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823BE" w:rsidRPr="0076018D" w:rsidTr="008F3CCB">
        <w:tblPrEx>
          <w:tblLook w:val="0000" w:firstRow="0" w:lastRow="0" w:firstColumn="0" w:lastColumn="0" w:noHBand="0" w:noVBand="0"/>
        </w:tblPrEx>
        <w:trPr>
          <w:trHeight w:val="712"/>
        </w:trPr>
        <w:tc>
          <w:tcPr>
            <w:tcW w:w="1419" w:type="dxa"/>
            <w:vMerge/>
          </w:tcPr>
          <w:p w:rsidR="00E823BE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823BE" w:rsidRPr="0076018D" w:rsidRDefault="00E823BE" w:rsidP="00E823B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823BE" w:rsidRPr="0076018D" w:rsidRDefault="00E823BE" w:rsidP="00E823B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680" w:type="dxa"/>
          </w:tcPr>
          <w:p w:rsidR="00E823BE" w:rsidRPr="0076018D" w:rsidRDefault="00C66319" w:rsidP="00E823BE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E823BE" w:rsidRPr="0076018D" w:rsidRDefault="00C66319" w:rsidP="00E823BE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E823BE" w:rsidRPr="0076018D" w:rsidRDefault="00C66319" w:rsidP="00E823BE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823BE" w:rsidRPr="0076018D" w:rsidRDefault="00C66319" w:rsidP="00E823BE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823BE" w:rsidRPr="0076018D" w:rsidRDefault="00C66319" w:rsidP="00E823BE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/>
          </w:tcPr>
          <w:p w:rsidR="00E823BE" w:rsidRPr="0076018D" w:rsidRDefault="00E823BE" w:rsidP="00E823B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823BE" w:rsidRPr="0076018D" w:rsidTr="00D27F03">
        <w:tblPrEx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1419" w:type="dxa"/>
            <w:vMerge w:val="restart"/>
          </w:tcPr>
          <w:p w:rsidR="00E823BE" w:rsidRPr="00D27F03" w:rsidRDefault="00E823BE" w:rsidP="00E823BE">
            <w:pPr>
              <w:jc w:val="center"/>
              <w:outlineLvl w:val="1"/>
            </w:pPr>
            <w:r w:rsidRPr="0076018D">
              <w:rPr>
                <w:sz w:val="20"/>
                <w:szCs w:val="20"/>
              </w:rPr>
              <w:t>Отдельное мероприятие</w:t>
            </w:r>
          </w:p>
          <w:p w:rsidR="00E823BE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E823BE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E823BE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E823BE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E823BE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E823BE" w:rsidRPr="0076018D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E823BE" w:rsidRPr="0076018D" w:rsidRDefault="00E823BE" w:rsidP="00E823B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авка картриджей, ремонт орг. техники, покупка комплектующих к компьюте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76018D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D27F03" w:rsidRDefault="00E823BE" w:rsidP="00E823B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27F03">
              <w:rPr>
                <w:sz w:val="20"/>
                <w:szCs w:val="20"/>
              </w:rPr>
              <w:t>2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D27F03" w:rsidRDefault="00E823BE" w:rsidP="00E823BE">
            <w:pPr>
              <w:suppressAutoHyphens w:val="0"/>
              <w:jc w:val="both"/>
              <w:rPr>
                <w:sz w:val="20"/>
                <w:szCs w:val="20"/>
              </w:rPr>
            </w:pPr>
            <w:r w:rsidRPr="00D27F03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D27F03" w:rsidRDefault="00E823BE" w:rsidP="00E823BE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D27F03">
              <w:rPr>
                <w:sz w:val="20"/>
                <w:szCs w:val="20"/>
              </w:rPr>
              <w:t>9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BE" w:rsidRPr="001F5F2F" w:rsidRDefault="00E823BE" w:rsidP="00E823BE">
            <w:pPr>
              <w:ind w:left="-72" w:right="-90"/>
              <w:jc w:val="center"/>
              <w:outlineLvl w:val="1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BE" w:rsidRPr="0076018D" w:rsidRDefault="00E823BE" w:rsidP="00E823BE">
            <w:pPr>
              <w:suppressAutoHyphens w:val="0"/>
              <w:ind w:left="-53" w:right="-105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 w:val="restart"/>
          </w:tcPr>
          <w:p w:rsidR="00E823BE" w:rsidRPr="0076018D" w:rsidRDefault="00E823BE" w:rsidP="00E823BE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E823BE" w:rsidRPr="0076018D" w:rsidRDefault="00E823BE" w:rsidP="00E823B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E823BE" w:rsidRPr="0076018D" w:rsidTr="00D27F03">
        <w:tblPrEx>
          <w:tblLook w:val="0000" w:firstRow="0" w:lastRow="0" w:firstColumn="0" w:lastColumn="0" w:noHBand="0" w:noVBand="0"/>
        </w:tblPrEx>
        <w:trPr>
          <w:trHeight w:val="395"/>
        </w:trPr>
        <w:tc>
          <w:tcPr>
            <w:tcW w:w="1419" w:type="dxa"/>
            <w:vMerge/>
          </w:tcPr>
          <w:p w:rsidR="00E823BE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823BE" w:rsidRPr="0076018D" w:rsidRDefault="00E823BE" w:rsidP="00E823B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76018D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D27F03" w:rsidRDefault="00E823BE" w:rsidP="00E823B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27F03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D27F03" w:rsidRDefault="00E823BE" w:rsidP="00E823BE">
            <w:pPr>
              <w:suppressAutoHyphens w:val="0"/>
              <w:jc w:val="both"/>
              <w:rPr>
                <w:sz w:val="20"/>
                <w:szCs w:val="20"/>
              </w:rPr>
            </w:pPr>
            <w:r w:rsidRPr="00D27F03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D27F03" w:rsidRDefault="00E823BE" w:rsidP="00E823BE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D27F03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BE" w:rsidRPr="001F5F2F" w:rsidRDefault="00E823BE" w:rsidP="00E823BE">
            <w:pPr>
              <w:ind w:left="-72" w:right="-90"/>
              <w:jc w:val="center"/>
              <w:outlineLvl w:val="1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BE" w:rsidRPr="0076018D" w:rsidRDefault="00E823BE" w:rsidP="00E823BE">
            <w:pPr>
              <w:suppressAutoHyphens w:val="0"/>
              <w:ind w:left="-53" w:right="-105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823BE" w:rsidRPr="0076018D" w:rsidRDefault="00E823BE" w:rsidP="00E823B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823BE" w:rsidRPr="0076018D" w:rsidTr="00D27F03">
        <w:tblPrEx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1419" w:type="dxa"/>
            <w:vMerge/>
          </w:tcPr>
          <w:p w:rsidR="00E823BE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823BE" w:rsidRPr="0076018D" w:rsidRDefault="00E823BE" w:rsidP="00E823B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76018D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D27F03" w:rsidRDefault="00E823BE" w:rsidP="00E823B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27F03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D27F03" w:rsidRDefault="00E823BE" w:rsidP="00E823BE">
            <w:pPr>
              <w:suppressAutoHyphens w:val="0"/>
              <w:jc w:val="both"/>
              <w:rPr>
                <w:sz w:val="20"/>
                <w:szCs w:val="20"/>
              </w:rPr>
            </w:pPr>
            <w:r w:rsidRPr="00D27F03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D27F03" w:rsidRDefault="00E823BE" w:rsidP="00E823BE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D27F03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BE" w:rsidRPr="001F5F2F" w:rsidRDefault="00E823BE" w:rsidP="00E823BE">
            <w:pPr>
              <w:ind w:left="-72" w:right="-90"/>
              <w:jc w:val="center"/>
              <w:outlineLvl w:val="1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BE" w:rsidRPr="0076018D" w:rsidRDefault="00E823BE" w:rsidP="00E823BE">
            <w:pPr>
              <w:suppressAutoHyphens w:val="0"/>
              <w:ind w:left="-53" w:right="-105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823BE" w:rsidRPr="0076018D" w:rsidRDefault="00E823BE" w:rsidP="00E823B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823BE" w:rsidRPr="0076018D" w:rsidTr="00D27F03">
        <w:tblPrEx>
          <w:tblLook w:val="0000" w:firstRow="0" w:lastRow="0" w:firstColumn="0" w:lastColumn="0" w:noHBand="0" w:noVBand="0"/>
        </w:tblPrEx>
        <w:trPr>
          <w:trHeight w:val="395"/>
        </w:trPr>
        <w:tc>
          <w:tcPr>
            <w:tcW w:w="1419" w:type="dxa"/>
            <w:vMerge/>
          </w:tcPr>
          <w:p w:rsidR="00E823BE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823BE" w:rsidRPr="0076018D" w:rsidRDefault="00E823BE" w:rsidP="00E823B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76018D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D27F03" w:rsidRDefault="00E823BE" w:rsidP="00E823B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27F03">
              <w:rPr>
                <w:sz w:val="20"/>
                <w:szCs w:val="20"/>
              </w:rPr>
              <w:t>2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D27F03" w:rsidRDefault="00E823BE" w:rsidP="00E823BE">
            <w:pPr>
              <w:suppressAutoHyphens w:val="0"/>
              <w:jc w:val="both"/>
              <w:rPr>
                <w:sz w:val="20"/>
                <w:szCs w:val="20"/>
              </w:rPr>
            </w:pPr>
            <w:r w:rsidRPr="00D27F03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D27F03" w:rsidRDefault="00E823BE" w:rsidP="00E823BE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D27F03">
              <w:rPr>
                <w:sz w:val="20"/>
                <w:szCs w:val="20"/>
              </w:rPr>
              <w:t>9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BE" w:rsidRPr="001F5F2F" w:rsidRDefault="00E823BE" w:rsidP="00E823BE">
            <w:pPr>
              <w:ind w:left="-72" w:right="-90"/>
              <w:jc w:val="center"/>
              <w:outlineLvl w:val="1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BE" w:rsidRPr="0076018D" w:rsidRDefault="00E823BE" w:rsidP="00E823BE">
            <w:pPr>
              <w:suppressAutoHyphens w:val="0"/>
              <w:ind w:left="-53" w:right="-105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823BE" w:rsidRPr="0076018D" w:rsidRDefault="00E823BE" w:rsidP="00E823B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823BE" w:rsidRPr="0076018D" w:rsidTr="001F5F2F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1419" w:type="dxa"/>
            <w:vMerge/>
          </w:tcPr>
          <w:p w:rsidR="00E823BE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823BE" w:rsidRPr="0076018D" w:rsidRDefault="00E823BE" w:rsidP="00E823B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76018D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  <w:r w:rsidRPr="001F5F2F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1F5F2F" w:rsidRDefault="00E823BE" w:rsidP="00E823B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Default="00E823BE" w:rsidP="00E823BE">
            <w:p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6662C" w:rsidRPr="0076018D" w:rsidRDefault="0066662C" w:rsidP="00E823BE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76018D" w:rsidRDefault="00E823BE" w:rsidP="00E823BE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BE" w:rsidRPr="001F5F2F" w:rsidRDefault="00E823BE" w:rsidP="00E823BE">
            <w:pPr>
              <w:ind w:left="-72" w:right="-90"/>
              <w:jc w:val="center"/>
              <w:outlineLvl w:val="1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BE" w:rsidRPr="0076018D" w:rsidRDefault="00E823BE" w:rsidP="00E823BE">
            <w:pPr>
              <w:suppressAutoHyphens w:val="0"/>
              <w:ind w:left="-53" w:right="-105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823BE" w:rsidRPr="0076018D" w:rsidRDefault="00E823BE" w:rsidP="00E823B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823BE" w:rsidRPr="0076018D" w:rsidTr="00D27F03">
        <w:tblPrEx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419" w:type="dxa"/>
            <w:vMerge w:val="restart"/>
          </w:tcPr>
          <w:p w:rsidR="00E823BE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lastRenderedPageBreak/>
              <w:t>Отдельное мероприятие</w:t>
            </w:r>
          </w:p>
          <w:p w:rsidR="00E823BE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E823BE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E823BE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E823BE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E823BE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E823BE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E823BE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E823BE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E823BE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E823BE" w:rsidRDefault="00E823BE" w:rsidP="00E823B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ые работы по водоснабжению</w:t>
            </w:r>
          </w:p>
          <w:p w:rsidR="00E823BE" w:rsidRPr="0076018D" w:rsidRDefault="00E823BE" w:rsidP="00E823B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76018D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CE26D2" w:rsidRDefault="00E823BE" w:rsidP="00E823B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E26D2">
              <w:rPr>
                <w:sz w:val="20"/>
                <w:szCs w:val="20"/>
              </w:rPr>
              <w:t>15,0</w:t>
            </w:r>
          </w:p>
          <w:p w:rsidR="00E823BE" w:rsidRPr="00CE26D2" w:rsidRDefault="00E823BE" w:rsidP="00E823B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76018D" w:rsidRDefault="00E823BE" w:rsidP="00E823BE">
            <w:p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76018D" w:rsidRDefault="00E823BE" w:rsidP="00E823BE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BE" w:rsidRPr="001F5F2F" w:rsidRDefault="00E823BE" w:rsidP="00E823BE">
            <w:pPr>
              <w:ind w:left="-72" w:right="-90"/>
              <w:jc w:val="center"/>
              <w:outlineLvl w:val="1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BE" w:rsidRPr="0076018D" w:rsidRDefault="00E823BE" w:rsidP="00E823BE">
            <w:pPr>
              <w:suppressAutoHyphens w:val="0"/>
              <w:ind w:left="-53" w:right="-105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 w:val="restart"/>
          </w:tcPr>
          <w:p w:rsidR="00E823BE" w:rsidRPr="0076018D" w:rsidRDefault="00E823BE" w:rsidP="00E823BE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E823BE" w:rsidRPr="0076018D" w:rsidRDefault="00E823BE" w:rsidP="00E823B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E823BE" w:rsidRPr="0076018D" w:rsidTr="00D27F03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1419" w:type="dxa"/>
            <w:vMerge/>
          </w:tcPr>
          <w:p w:rsidR="00E823BE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823BE" w:rsidRPr="0076018D" w:rsidRDefault="00E823BE" w:rsidP="00E823B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76018D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CE26D2" w:rsidRDefault="00E823BE" w:rsidP="00E823B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E26D2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76018D" w:rsidRDefault="00E823BE" w:rsidP="00E823BE">
            <w:p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76018D" w:rsidRDefault="00E823BE" w:rsidP="00E823BE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BE" w:rsidRPr="001F5F2F" w:rsidRDefault="00E823BE" w:rsidP="00E823BE">
            <w:pPr>
              <w:ind w:left="-72" w:right="-90"/>
              <w:jc w:val="center"/>
              <w:outlineLvl w:val="1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BE" w:rsidRPr="0076018D" w:rsidRDefault="00E823BE" w:rsidP="00E823BE">
            <w:pPr>
              <w:suppressAutoHyphens w:val="0"/>
              <w:ind w:left="-53" w:right="-105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823BE" w:rsidRPr="0076018D" w:rsidRDefault="00E823BE" w:rsidP="00E823B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823BE" w:rsidRPr="0076018D" w:rsidTr="00D27F03">
        <w:tblPrEx>
          <w:tblLook w:val="0000" w:firstRow="0" w:lastRow="0" w:firstColumn="0" w:lastColumn="0" w:noHBand="0" w:noVBand="0"/>
        </w:tblPrEx>
        <w:trPr>
          <w:trHeight w:val="491"/>
        </w:trPr>
        <w:tc>
          <w:tcPr>
            <w:tcW w:w="1419" w:type="dxa"/>
            <w:vMerge/>
          </w:tcPr>
          <w:p w:rsidR="00E823BE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823BE" w:rsidRPr="0076018D" w:rsidRDefault="00E823BE" w:rsidP="00E823B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76018D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CE26D2" w:rsidRDefault="00E823BE" w:rsidP="00E823B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E26D2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76018D" w:rsidRDefault="00E823BE" w:rsidP="00E823BE">
            <w:p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76018D" w:rsidRDefault="00E823BE" w:rsidP="00E823BE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BE" w:rsidRPr="001F5F2F" w:rsidRDefault="00E823BE" w:rsidP="00E823BE">
            <w:pPr>
              <w:ind w:left="-72" w:right="-90"/>
              <w:jc w:val="center"/>
              <w:outlineLvl w:val="1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BE" w:rsidRPr="0076018D" w:rsidRDefault="00E823BE" w:rsidP="00E823BE">
            <w:pPr>
              <w:suppressAutoHyphens w:val="0"/>
              <w:ind w:left="-53" w:right="-105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823BE" w:rsidRPr="0076018D" w:rsidRDefault="00E823BE" w:rsidP="00E823B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823BE" w:rsidRPr="0076018D" w:rsidTr="00D27F03">
        <w:tblPrEx>
          <w:tblLook w:val="0000" w:firstRow="0" w:lastRow="0" w:firstColumn="0" w:lastColumn="0" w:noHBand="0" w:noVBand="0"/>
        </w:tblPrEx>
        <w:trPr>
          <w:trHeight w:val="617"/>
        </w:trPr>
        <w:tc>
          <w:tcPr>
            <w:tcW w:w="1419" w:type="dxa"/>
            <w:vMerge/>
          </w:tcPr>
          <w:p w:rsidR="00E823BE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823BE" w:rsidRPr="0076018D" w:rsidRDefault="00E823BE" w:rsidP="00E823B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76018D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CE26D2" w:rsidRDefault="00E823BE" w:rsidP="00E823B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E26D2">
              <w:rPr>
                <w:sz w:val="20"/>
                <w:szCs w:val="20"/>
              </w:rPr>
              <w:t>1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76018D" w:rsidRDefault="00E823BE" w:rsidP="00E823BE">
            <w:p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76018D" w:rsidRDefault="00E823BE" w:rsidP="00E823BE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BE" w:rsidRPr="001F5F2F" w:rsidRDefault="00E823BE" w:rsidP="00E823BE">
            <w:pPr>
              <w:ind w:left="-72" w:right="-90"/>
              <w:jc w:val="center"/>
              <w:outlineLvl w:val="1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BE" w:rsidRPr="0076018D" w:rsidRDefault="00E823BE" w:rsidP="00E823BE">
            <w:pPr>
              <w:suppressAutoHyphens w:val="0"/>
              <w:ind w:left="-53" w:right="-105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823BE" w:rsidRPr="0076018D" w:rsidRDefault="00E823BE" w:rsidP="00E823B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823BE" w:rsidRPr="0076018D" w:rsidTr="001F5F2F">
        <w:tblPrEx>
          <w:tblLook w:val="0000" w:firstRow="0" w:lastRow="0" w:firstColumn="0" w:lastColumn="0" w:noHBand="0" w:noVBand="0"/>
        </w:tblPrEx>
        <w:trPr>
          <w:trHeight w:val="522"/>
        </w:trPr>
        <w:tc>
          <w:tcPr>
            <w:tcW w:w="1419" w:type="dxa"/>
            <w:vMerge/>
          </w:tcPr>
          <w:p w:rsidR="00E823BE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823BE" w:rsidRPr="0076018D" w:rsidRDefault="00E823BE" w:rsidP="00E823B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76018D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  <w:r w:rsidRPr="001F5F2F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1F5F2F" w:rsidRDefault="00E823BE" w:rsidP="00E823B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76018D" w:rsidRDefault="00E823BE" w:rsidP="00E823BE">
            <w:p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76018D" w:rsidRDefault="00E823BE" w:rsidP="00E823BE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BE" w:rsidRPr="001F5F2F" w:rsidRDefault="00E823BE" w:rsidP="00E823BE">
            <w:pPr>
              <w:ind w:left="-72" w:right="-90"/>
              <w:jc w:val="center"/>
              <w:outlineLvl w:val="1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BE" w:rsidRPr="0076018D" w:rsidRDefault="00E823BE" w:rsidP="00E823BE">
            <w:pPr>
              <w:suppressAutoHyphens w:val="0"/>
              <w:ind w:left="-53" w:right="-105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823BE" w:rsidRPr="0076018D" w:rsidRDefault="00E823BE" w:rsidP="00E823B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823BE" w:rsidRPr="0076018D" w:rsidTr="00D27F03">
        <w:tblPrEx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1419" w:type="dxa"/>
            <w:vMerge w:val="restart"/>
          </w:tcPr>
          <w:p w:rsidR="00E823BE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Отдельное мероприятие</w:t>
            </w:r>
          </w:p>
          <w:p w:rsidR="00E823BE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E823BE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E823BE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E823BE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E823BE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E823BE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E823BE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E823BE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E823BE" w:rsidRPr="0076018D" w:rsidRDefault="00E823BE" w:rsidP="00E823B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76018D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CE26D2" w:rsidRDefault="00E823BE" w:rsidP="00E823B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E26D2">
              <w:rPr>
                <w:sz w:val="20"/>
                <w:szCs w:val="20"/>
              </w:rPr>
              <w:t>155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76018D" w:rsidRDefault="00E823BE" w:rsidP="00E823BE">
            <w:p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76018D" w:rsidRDefault="00E823BE" w:rsidP="00E823BE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BE" w:rsidRPr="001F5F2F" w:rsidRDefault="00E823BE" w:rsidP="00E823BE">
            <w:pPr>
              <w:ind w:left="-72" w:right="-90"/>
              <w:jc w:val="center"/>
              <w:outlineLvl w:val="1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BE" w:rsidRPr="0076018D" w:rsidRDefault="00E823BE" w:rsidP="00E823BE">
            <w:pPr>
              <w:suppressAutoHyphens w:val="0"/>
              <w:ind w:left="-53" w:right="-105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 w:val="restart"/>
          </w:tcPr>
          <w:p w:rsidR="00E823BE" w:rsidRPr="0076018D" w:rsidRDefault="00E823BE" w:rsidP="00E823BE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E823BE" w:rsidRPr="0076018D" w:rsidRDefault="00E823BE" w:rsidP="00E823B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E823BE" w:rsidRPr="0076018D" w:rsidTr="00D27F03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1419" w:type="dxa"/>
            <w:vMerge/>
          </w:tcPr>
          <w:p w:rsidR="00E823BE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823BE" w:rsidRPr="0076018D" w:rsidRDefault="00E823BE" w:rsidP="00E823B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76018D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CE26D2" w:rsidRDefault="00E823BE" w:rsidP="00E823B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E26D2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76018D" w:rsidRDefault="00E823BE" w:rsidP="00E823BE">
            <w:p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76018D" w:rsidRDefault="00E823BE" w:rsidP="00E823BE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BE" w:rsidRPr="001F5F2F" w:rsidRDefault="00E823BE" w:rsidP="00E823BE">
            <w:pPr>
              <w:ind w:left="-72" w:right="-90"/>
              <w:jc w:val="center"/>
              <w:outlineLvl w:val="1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BE" w:rsidRPr="0076018D" w:rsidRDefault="00E823BE" w:rsidP="00E823BE">
            <w:pPr>
              <w:suppressAutoHyphens w:val="0"/>
              <w:ind w:left="-53" w:right="-105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823BE" w:rsidRPr="0076018D" w:rsidRDefault="00E823BE" w:rsidP="00E823B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823BE" w:rsidRPr="0076018D" w:rsidTr="00D27F03">
        <w:tblPrEx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1419" w:type="dxa"/>
            <w:vMerge/>
          </w:tcPr>
          <w:p w:rsidR="00E823BE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823BE" w:rsidRPr="0076018D" w:rsidRDefault="00E823BE" w:rsidP="00E823B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76018D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CE26D2" w:rsidRDefault="00E823BE" w:rsidP="00E823B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E26D2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76018D" w:rsidRDefault="00E823BE" w:rsidP="00E823BE">
            <w:p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76018D" w:rsidRDefault="00E823BE" w:rsidP="00E823BE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BE" w:rsidRPr="001F5F2F" w:rsidRDefault="00E823BE" w:rsidP="00E823BE">
            <w:pPr>
              <w:ind w:left="-72" w:right="-90"/>
              <w:jc w:val="center"/>
              <w:outlineLvl w:val="1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BE" w:rsidRPr="0076018D" w:rsidRDefault="00E823BE" w:rsidP="00E823BE">
            <w:pPr>
              <w:suppressAutoHyphens w:val="0"/>
              <w:ind w:left="-53" w:right="-105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823BE" w:rsidRPr="0076018D" w:rsidRDefault="00E823BE" w:rsidP="00E823B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823BE" w:rsidRPr="0076018D" w:rsidTr="00D27F03">
        <w:tblPrEx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1419" w:type="dxa"/>
            <w:vMerge/>
          </w:tcPr>
          <w:p w:rsidR="00E823BE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823BE" w:rsidRPr="0076018D" w:rsidRDefault="00E823BE" w:rsidP="00E823B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76018D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CE26D2" w:rsidRDefault="00E823BE" w:rsidP="00E823B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E26D2">
              <w:rPr>
                <w:sz w:val="20"/>
                <w:szCs w:val="20"/>
              </w:rPr>
              <w:t>155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76018D" w:rsidRDefault="00E823BE" w:rsidP="00E823BE">
            <w:p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76018D" w:rsidRDefault="00E823BE" w:rsidP="00E823BE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BE" w:rsidRPr="001F5F2F" w:rsidRDefault="00E823BE" w:rsidP="00E823BE">
            <w:pPr>
              <w:ind w:left="-72" w:right="-90"/>
              <w:jc w:val="center"/>
              <w:outlineLvl w:val="1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BE" w:rsidRPr="0076018D" w:rsidRDefault="00E823BE" w:rsidP="00E823BE">
            <w:pPr>
              <w:suppressAutoHyphens w:val="0"/>
              <w:ind w:left="-53" w:right="-105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823BE" w:rsidRPr="0076018D" w:rsidRDefault="00E823BE" w:rsidP="00E823B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823BE" w:rsidRPr="0076018D" w:rsidTr="001F5F2F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1419" w:type="dxa"/>
            <w:vMerge/>
          </w:tcPr>
          <w:p w:rsidR="00E823BE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823BE" w:rsidRPr="0076018D" w:rsidRDefault="00E823BE" w:rsidP="00E823B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76018D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  <w:r w:rsidRPr="001F5F2F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1F5F2F" w:rsidRDefault="00E823BE" w:rsidP="00E823B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76018D" w:rsidRDefault="00E823BE" w:rsidP="00E823BE">
            <w:p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76018D" w:rsidRDefault="00E823BE" w:rsidP="00E823BE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BE" w:rsidRPr="001F5F2F" w:rsidRDefault="00E823BE" w:rsidP="00E823BE">
            <w:pPr>
              <w:ind w:left="-72" w:right="-90"/>
              <w:jc w:val="center"/>
              <w:outlineLvl w:val="1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BE" w:rsidRPr="0076018D" w:rsidRDefault="00E823BE" w:rsidP="00E823BE">
            <w:pPr>
              <w:suppressAutoHyphens w:val="0"/>
              <w:ind w:left="-53" w:right="-105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823BE" w:rsidRPr="0076018D" w:rsidRDefault="00E823BE" w:rsidP="00E823B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823BE" w:rsidRPr="0076018D" w:rsidTr="00D27F03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419" w:type="dxa"/>
            <w:vMerge w:val="restart"/>
          </w:tcPr>
          <w:p w:rsidR="00E823BE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Отдельное мероприятие</w:t>
            </w:r>
          </w:p>
          <w:p w:rsidR="00E823BE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E823BE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E823BE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E823BE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E823BE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E823BE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E823BE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E823BE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E823BE" w:rsidRPr="0076018D" w:rsidRDefault="00E823BE" w:rsidP="00E823B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плата административно-управленческого персон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76018D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1F5F2F" w:rsidRDefault="00E823BE" w:rsidP="00E823B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CE26D2" w:rsidRDefault="00E823BE" w:rsidP="00E823BE">
            <w:pPr>
              <w:suppressAutoHyphens w:val="0"/>
              <w:jc w:val="both"/>
              <w:rPr>
                <w:sz w:val="20"/>
                <w:szCs w:val="20"/>
              </w:rPr>
            </w:pPr>
            <w:r w:rsidRPr="00CE26D2">
              <w:rPr>
                <w:sz w:val="20"/>
                <w:szCs w:val="20"/>
              </w:rPr>
              <w:t>1030,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76018D" w:rsidRDefault="00E823BE" w:rsidP="00E823BE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BE" w:rsidRPr="001F5F2F" w:rsidRDefault="00E823BE" w:rsidP="00E823BE">
            <w:pPr>
              <w:ind w:left="-72" w:right="-90"/>
              <w:jc w:val="center"/>
              <w:outlineLvl w:val="1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BE" w:rsidRPr="0076018D" w:rsidRDefault="00E823BE" w:rsidP="00E823BE">
            <w:pPr>
              <w:suppressAutoHyphens w:val="0"/>
              <w:ind w:left="-53" w:right="-105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 w:val="restart"/>
          </w:tcPr>
          <w:p w:rsidR="00E823BE" w:rsidRPr="0076018D" w:rsidRDefault="00E823BE" w:rsidP="00E823BE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E823BE" w:rsidRPr="0076018D" w:rsidRDefault="00E823BE" w:rsidP="00E823B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018D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E823BE" w:rsidRPr="0076018D" w:rsidTr="00D27F03">
        <w:tblPrEx>
          <w:tblLook w:val="0000" w:firstRow="0" w:lastRow="0" w:firstColumn="0" w:lastColumn="0" w:noHBand="0" w:noVBand="0"/>
        </w:tblPrEx>
        <w:trPr>
          <w:trHeight w:val="490"/>
        </w:trPr>
        <w:tc>
          <w:tcPr>
            <w:tcW w:w="1419" w:type="dxa"/>
            <w:vMerge/>
          </w:tcPr>
          <w:p w:rsidR="00E823BE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823BE" w:rsidRPr="0076018D" w:rsidRDefault="00E823BE" w:rsidP="00E823B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76018D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1F5F2F" w:rsidRDefault="00E823BE" w:rsidP="00E823B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CE26D2" w:rsidRDefault="00E823BE" w:rsidP="00E823BE">
            <w:pPr>
              <w:suppressAutoHyphens w:val="0"/>
              <w:jc w:val="both"/>
              <w:rPr>
                <w:sz w:val="20"/>
                <w:szCs w:val="20"/>
              </w:rPr>
            </w:pPr>
            <w:r w:rsidRPr="00CE26D2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76018D" w:rsidRDefault="00E823BE" w:rsidP="00E823BE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BE" w:rsidRPr="001F5F2F" w:rsidRDefault="00E823BE" w:rsidP="00E823BE">
            <w:pPr>
              <w:ind w:left="-72" w:right="-90"/>
              <w:jc w:val="center"/>
              <w:outlineLvl w:val="1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BE" w:rsidRPr="0076018D" w:rsidRDefault="00E823BE" w:rsidP="00E823BE">
            <w:pPr>
              <w:suppressAutoHyphens w:val="0"/>
              <w:ind w:left="-53" w:right="-105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823BE" w:rsidRPr="0076018D" w:rsidRDefault="00E823BE" w:rsidP="00E823B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823BE" w:rsidRPr="0076018D" w:rsidTr="00D27F03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1419" w:type="dxa"/>
            <w:vMerge/>
          </w:tcPr>
          <w:p w:rsidR="00E823BE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823BE" w:rsidRPr="0076018D" w:rsidRDefault="00E823BE" w:rsidP="00E823B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76018D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1F5F2F" w:rsidRDefault="00E823BE" w:rsidP="00E823B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CE26D2" w:rsidRDefault="00E823BE" w:rsidP="00E823BE">
            <w:pPr>
              <w:suppressAutoHyphens w:val="0"/>
              <w:jc w:val="both"/>
              <w:rPr>
                <w:sz w:val="20"/>
                <w:szCs w:val="20"/>
              </w:rPr>
            </w:pPr>
            <w:r w:rsidRPr="00CE26D2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76018D" w:rsidRDefault="00E823BE" w:rsidP="00E823BE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BE" w:rsidRPr="001F5F2F" w:rsidRDefault="00E823BE" w:rsidP="00E823BE">
            <w:pPr>
              <w:ind w:left="-72" w:right="-90"/>
              <w:jc w:val="center"/>
              <w:outlineLvl w:val="1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BE" w:rsidRPr="0076018D" w:rsidRDefault="00E823BE" w:rsidP="00E823BE">
            <w:pPr>
              <w:suppressAutoHyphens w:val="0"/>
              <w:ind w:left="-53" w:right="-105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823BE" w:rsidRPr="0076018D" w:rsidRDefault="00E823BE" w:rsidP="00E823B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823BE" w:rsidRPr="0076018D" w:rsidTr="00D27F03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1419" w:type="dxa"/>
            <w:vMerge/>
          </w:tcPr>
          <w:p w:rsidR="00E823BE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823BE" w:rsidRPr="0076018D" w:rsidRDefault="00E823BE" w:rsidP="00E823B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76018D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1F5F2F" w:rsidRDefault="00E823BE" w:rsidP="00E823B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CE26D2" w:rsidRDefault="00E823BE" w:rsidP="00E823BE">
            <w:pPr>
              <w:suppressAutoHyphens w:val="0"/>
              <w:jc w:val="both"/>
              <w:rPr>
                <w:sz w:val="20"/>
                <w:szCs w:val="20"/>
              </w:rPr>
            </w:pPr>
            <w:r w:rsidRPr="00CE26D2">
              <w:rPr>
                <w:sz w:val="20"/>
                <w:szCs w:val="20"/>
              </w:rPr>
              <w:t>1030,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76018D" w:rsidRDefault="00E823BE" w:rsidP="00E823BE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BE" w:rsidRPr="001F5F2F" w:rsidRDefault="00E823BE" w:rsidP="00E823BE">
            <w:pPr>
              <w:ind w:left="-72" w:right="-90"/>
              <w:jc w:val="center"/>
              <w:outlineLvl w:val="1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BE" w:rsidRPr="0076018D" w:rsidRDefault="00E823BE" w:rsidP="00E823BE">
            <w:pPr>
              <w:suppressAutoHyphens w:val="0"/>
              <w:ind w:left="-53" w:right="-105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823BE" w:rsidRPr="0076018D" w:rsidRDefault="00E823BE" w:rsidP="00E823B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823BE" w:rsidRPr="0076018D" w:rsidTr="001F5F2F">
        <w:tblPrEx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1419" w:type="dxa"/>
            <w:vMerge/>
          </w:tcPr>
          <w:p w:rsidR="00E823BE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823BE" w:rsidRPr="0076018D" w:rsidRDefault="00E823BE" w:rsidP="00E823B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76018D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  <w:r w:rsidRPr="001F5F2F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1F5F2F" w:rsidRDefault="00E823BE" w:rsidP="00E823B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76018D" w:rsidRDefault="00E823BE" w:rsidP="00E823BE">
            <w:p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76018D" w:rsidRDefault="00E823BE" w:rsidP="00E823BE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BE" w:rsidRPr="001F5F2F" w:rsidRDefault="00E823BE" w:rsidP="00E823BE">
            <w:pPr>
              <w:ind w:left="-72" w:right="-90"/>
              <w:jc w:val="center"/>
              <w:outlineLvl w:val="1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BE" w:rsidRPr="0076018D" w:rsidRDefault="00E823BE" w:rsidP="00E823BE">
            <w:pPr>
              <w:suppressAutoHyphens w:val="0"/>
              <w:ind w:left="-53" w:right="-105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823BE" w:rsidRPr="0076018D" w:rsidRDefault="00E823BE" w:rsidP="00E823B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823BE" w:rsidRPr="0076018D" w:rsidTr="00D27F03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 w:val="restart"/>
          </w:tcPr>
          <w:p w:rsidR="00E823BE" w:rsidRPr="0076018D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:rsidR="00E823BE" w:rsidRPr="0076018D" w:rsidRDefault="00E823BE" w:rsidP="00E823B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85A27">
              <w:rPr>
                <w:sz w:val="22"/>
                <w:szCs w:val="22"/>
              </w:rPr>
              <w:t>Расходы, связанные с передачей водопровода с. Рождественское (оплата труда, лабораторные исследования, получение тарифов, лицензий, проект санитарно-охранных зон, водный нало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76018D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1F5F2F" w:rsidRDefault="00E823BE" w:rsidP="00E823B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76018D" w:rsidRDefault="00E823BE" w:rsidP="00E823BE">
            <w:p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76018D" w:rsidRDefault="00E823BE" w:rsidP="00E823BE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823BE" w:rsidRPr="0076018D" w:rsidRDefault="00E823BE" w:rsidP="00E823BE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BE" w:rsidRPr="001F5F2F" w:rsidRDefault="00E823BE" w:rsidP="00E823BE">
            <w:pPr>
              <w:ind w:left="-72" w:right="-90"/>
              <w:jc w:val="center"/>
              <w:outlineLvl w:val="1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BE" w:rsidRPr="0076018D" w:rsidRDefault="00E823BE" w:rsidP="00E823BE">
            <w:pPr>
              <w:suppressAutoHyphens w:val="0"/>
              <w:ind w:left="-53" w:right="-105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1F5F2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 w:val="restart"/>
          </w:tcPr>
          <w:p w:rsidR="00E823BE" w:rsidRPr="0076018D" w:rsidRDefault="00E823BE" w:rsidP="00E823BE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76018D">
              <w:rPr>
                <w:sz w:val="20"/>
                <w:szCs w:val="20"/>
                <w:lang w:eastAsia="ru-RU"/>
              </w:rPr>
              <w:t xml:space="preserve"> Сектор ЖКХ и благоустройства администрации Богородского муниципального округа,</w:t>
            </w:r>
          </w:p>
          <w:p w:rsidR="00E823BE" w:rsidRPr="0076018D" w:rsidRDefault="00E823BE" w:rsidP="00E823BE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76018D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E823BE" w:rsidRPr="0076018D" w:rsidTr="00D27F03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:rsidR="00E823BE" w:rsidRPr="0076018D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823BE" w:rsidRPr="0076018D" w:rsidRDefault="00E823BE" w:rsidP="00E823B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76018D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1F5F2F" w:rsidRDefault="00E823BE" w:rsidP="00E823B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F5F2F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76018D" w:rsidRDefault="00E823BE" w:rsidP="00E823BE">
            <w:pPr>
              <w:suppressAutoHyphens w:val="0"/>
              <w:jc w:val="both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76018D" w:rsidRDefault="00E823BE" w:rsidP="00E823BE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BE" w:rsidRPr="001F5F2F" w:rsidRDefault="00E823BE" w:rsidP="00E823BE">
            <w:pPr>
              <w:ind w:left="-72" w:right="-90"/>
              <w:jc w:val="center"/>
              <w:outlineLvl w:val="1"/>
              <w:rPr>
                <w:rFonts w:eastAsia="Calibri"/>
                <w:sz w:val="20"/>
                <w:szCs w:val="20"/>
                <w:lang w:eastAsia="ru-RU"/>
              </w:rPr>
            </w:pPr>
            <w:r w:rsidRPr="001F5F2F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BE" w:rsidRPr="0076018D" w:rsidRDefault="00E823BE" w:rsidP="00E823BE">
            <w:pPr>
              <w:suppressAutoHyphens w:val="0"/>
              <w:ind w:left="-53" w:right="-105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823BE" w:rsidRPr="0076018D" w:rsidRDefault="00E823BE" w:rsidP="00E823B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823BE" w:rsidRPr="0076018D" w:rsidTr="00D27F03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:rsidR="00E823BE" w:rsidRPr="0076018D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823BE" w:rsidRPr="0076018D" w:rsidRDefault="00E823BE" w:rsidP="00E823B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76018D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1F5F2F" w:rsidRDefault="00E823BE" w:rsidP="00E823B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F5F2F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76018D" w:rsidRDefault="00E823BE" w:rsidP="00E823BE">
            <w:p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76018D" w:rsidRDefault="00E823BE" w:rsidP="00E823BE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BE" w:rsidRPr="001F5F2F" w:rsidRDefault="00E823BE" w:rsidP="00E823BE">
            <w:pPr>
              <w:ind w:left="-72" w:right="-90"/>
              <w:jc w:val="center"/>
              <w:outlineLvl w:val="1"/>
              <w:rPr>
                <w:rFonts w:eastAsia="Calibri"/>
                <w:sz w:val="20"/>
                <w:szCs w:val="20"/>
                <w:lang w:eastAsia="ru-RU"/>
              </w:rPr>
            </w:pPr>
            <w:r w:rsidRPr="0076018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BE" w:rsidRPr="0076018D" w:rsidRDefault="00E823BE" w:rsidP="00E823BE">
            <w:pPr>
              <w:suppressAutoHyphens w:val="0"/>
              <w:ind w:left="-53" w:right="-105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1F5F2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823BE" w:rsidRPr="0076018D" w:rsidRDefault="00E823BE" w:rsidP="00E823B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823BE" w:rsidRPr="0076018D" w:rsidTr="00D27F03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:rsidR="00E823BE" w:rsidRPr="0076018D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823BE" w:rsidRPr="0076018D" w:rsidRDefault="00E823BE" w:rsidP="00E823B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76018D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1F5F2F" w:rsidRDefault="00E823BE" w:rsidP="00E823B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76018D" w:rsidRDefault="00E823BE" w:rsidP="00E823BE">
            <w:p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76018D" w:rsidRDefault="00E823BE" w:rsidP="00E823BE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BE" w:rsidRPr="001F5F2F" w:rsidRDefault="00E823BE" w:rsidP="00E823BE">
            <w:pPr>
              <w:ind w:left="-72" w:right="-90"/>
              <w:jc w:val="center"/>
              <w:outlineLvl w:val="1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BE" w:rsidRPr="0076018D" w:rsidRDefault="00E823BE" w:rsidP="00E823BE">
            <w:pPr>
              <w:suppressAutoHyphens w:val="0"/>
              <w:ind w:left="-53" w:right="-105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823BE" w:rsidRPr="0076018D" w:rsidRDefault="00E823BE" w:rsidP="00E823B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823BE" w:rsidRPr="0076018D" w:rsidTr="00D27F03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:rsidR="00E823BE" w:rsidRPr="0076018D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823BE" w:rsidRPr="0076018D" w:rsidRDefault="00E823BE" w:rsidP="00E823B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76018D" w:rsidRDefault="00E823BE" w:rsidP="00E823BE">
            <w:pPr>
              <w:jc w:val="center"/>
              <w:outlineLvl w:val="1"/>
              <w:rPr>
                <w:sz w:val="20"/>
                <w:szCs w:val="20"/>
              </w:rPr>
            </w:pPr>
            <w:r w:rsidRPr="001F5F2F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1F5F2F" w:rsidRDefault="00E823BE" w:rsidP="00E823B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F5F2F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76018D" w:rsidRDefault="00E823BE" w:rsidP="00E823BE">
            <w:pPr>
              <w:suppressAutoHyphens w:val="0"/>
              <w:jc w:val="both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BE" w:rsidRPr="0076018D" w:rsidRDefault="00E823BE" w:rsidP="00E823BE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76018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BE" w:rsidRPr="001F5F2F" w:rsidRDefault="00E823BE" w:rsidP="00E823BE">
            <w:pPr>
              <w:ind w:left="-72" w:right="-90"/>
              <w:jc w:val="center"/>
              <w:outlineLvl w:val="1"/>
              <w:rPr>
                <w:rFonts w:eastAsia="Calibri"/>
                <w:sz w:val="20"/>
                <w:szCs w:val="20"/>
                <w:lang w:eastAsia="ru-RU"/>
              </w:rPr>
            </w:pPr>
            <w:r w:rsidRPr="001F5F2F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BE" w:rsidRPr="0076018D" w:rsidRDefault="00E823BE" w:rsidP="00E823BE">
            <w:pPr>
              <w:suppressAutoHyphens w:val="0"/>
              <w:ind w:left="-53" w:right="-105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7601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823BE" w:rsidRPr="0076018D" w:rsidRDefault="00E823BE" w:rsidP="00E823B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</w:tbl>
    <w:p w:rsidR="005A4AED" w:rsidRDefault="005A4AED" w:rsidP="005A4AED">
      <w:pPr>
        <w:tabs>
          <w:tab w:val="left" w:pos="7513"/>
        </w:tabs>
        <w:suppressAutoHyphens w:val="0"/>
        <w:rPr>
          <w:rFonts w:eastAsiaTheme="minorEastAsia"/>
          <w:sz w:val="27"/>
          <w:szCs w:val="27"/>
          <w:lang w:eastAsia="en-US"/>
        </w:rPr>
      </w:pPr>
    </w:p>
    <w:p w:rsidR="00624CBA" w:rsidRPr="00624CBA" w:rsidRDefault="00624CBA" w:rsidP="00624CBA">
      <w:pPr>
        <w:pStyle w:val="ConsPlusTitle"/>
        <w:widowControl/>
        <w:spacing w:line="360" w:lineRule="auto"/>
        <w:jc w:val="both"/>
        <w:rPr>
          <w:rFonts w:eastAsiaTheme="minorEastAsia"/>
          <w:b w:val="0"/>
          <w:sz w:val="27"/>
          <w:szCs w:val="27"/>
          <w:lang w:eastAsia="en-US"/>
        </w:rPr>
      </w:pPr>
      <w:r>
        <w:rPr>
          <w:rFonts w:eastAsiaTheme="minorEastAsia"/>
          <w:b w:val="0"/>
          <w:lang w:eastAsia="en-US"/>
        </w:rPr>
        <w:t xml:space="preserve">          </w:t>
      </w:r>
      <w:r w:rsidRPr="00624CBA">
        <w:rPr>
          <w:rFonts w:eastAsiaTheme="minorEastAsia"/>
          <w:b w:val="0"/>
          <w:lang w:eastAsia="en-US"/>
        </w:rPr>
        <w:t xml:space="preserve"> </w:t>
      </w:r>
      <w:r w:rsidRPr="00624CBA">
        <w:rPr>
          <w:rFonts w:eastAsiaTheme="minorEastAsia"/>
          <w:b w:val="0"/>
          <w:sz w:val="27"/>
          <w:szCs w:val="27"/>
          <w:lang w:eastAsia="en-US"/>
        </w:rPr>
        <w:t xml:space="preserve">2. Признать утратившими силу постановления администрации Богородского муниципального округа: </w:t>
      </w:r>
    </w:p>
    <w:p w:rsidR="00624CBA" w:rsidRDefault="00624CBA" w:rsidP="00624CBA">
      <w:pPr>
        <w:pStyle w:val="ConsPlusTitle"/>
        <w:widowControl/>
        <w:spacing w:line="360" w:lineRule="auto"/>
        <w:ind w:firstLine="851"/>
        <w:jc w:val="both"/>
        <w:rPr>
          <w:b w:val="0"/>
          <w:sz w:val="27"/>
          <w:szCs w:val="27"/>
        </w:rPr>
      </w:pPr>
      <w:r w:rsidRPr="00624CBA">
        <w:rPr>
          <w:rFonts w:eastAsiaTheme="minorEastAsia"/>
          <w:b w:val="0"/>
          <w:sz w:val="27"/>
          <w:szCs w:val="27"/>
          <w:lang w:eastAsia="en-US"/>
        </w:rPr>
        <w:lastRenderedPageBreak/>
        <w:t xml:space="preserve">от 28.12.2020 №472 </w:t>
      </w:r>
      <w:r>
        <w:rPr>
          <w:rFonts w:eastAsiaTheme="minorEastAsia"/>
          <w:b w:val="0"/>
          <w:sz w:val="27"/>
          <w:szCs w:val="27"/>
          <w:lang w:eastAsia="en-US"/>
        </w:rPr>
        <w:t>«</w:t>
      </w:r>
      <w:r w:rsidRPr="00624CBA">
        <w:rPr>
          <w:b w:val="0"/>
          <w:sz w:val="27"/>
          <w:szCs w:val="27"/>
        </w:rPr>
        <w:t>О внесении изменений в муниципальную программу «Развитие жилищно-коммунального хозяйства Богородского муниципального округа Кировской области на 2023-2027 годы»</w:t>
      </w:r>
      <w:r>
        <w:rPr>
          <w:b w:val="0"/>
          <w:sz w:val="27"/>
          <w:szCs w:val="27"/>
        </w:rPr>
        <w:t>»;</w:t>
      </w:r>
    </w:p>
    <w:p w:rsidR="00624CBA" w:rsidRDefault="00624CBA" w:rsidP="00624CBA">
      <w:pPr>
        <w:pStyle w:val="ConsPlusTitle"/>
        <w:widowControl/>
        <w:spacing w:line="360" w:lineRule="auto"/>
        <w:ind w:firstLine="851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от 27.12.2022 № 50</w:t>
      </w:r>
      <w:r w:rsidR="002D28CB">
        <w:rPr>
          <w:b w:val="0"/>
          <w:sz w:val="27"/>
          <w:szCs w:val="27"/>
        </w:rPr>
        <w:t>5</w:t>
      </w:r>
      <w:bookmarkStart w:id="0" w:name="_GoBack"/>
      <w:bookmarkEnd w:id="0"/>
      <w:r>
        <w:rPr>
          <w:b w:val="0"/>
          <w:sz w:val="27"/>
          <w:szCs w:val="27"/>
        </w:rPr>
        <w:t xml:space="preserve"> </w:t>
      </w:r>
      <w:r>
        <w:rPr>
          <w:rFonts w:eastAsiaTheme="minorEastAsia"/>
          <w:b w:val="0"/>
          <w:sz w:val="27"/>
          <w:szCs w:val="27"/>
          <w:lang w:eastAsia="en-US"/>
        </w:rPr>
        <w:t>«</w:t>
      </w:r>
      <w:r w:rsidRPr="00624CBA">
        <w:rPr>
          <w:b w:val="0"/>
          <w:sz w:val="27"/>
          <w:szCs w:val="27"/>
        </w:rPr>
        <w:t>О внесении изменений в муниципальную программу «Развитие жилищно-коммунального хозяйства Богородского муниципального округа Кировской области на 2023-2027 годы»</w:t>
      </w:r>
      <w:r>
        <w:rPr>
          <w:b w:val="0"/>
          <w:sz w:val="27"/>
          <w:szCs w:val="27"/>
        </w:rPr>
        <w:t>»;</w:t>
      </w:r>
    </w:p>
    <w:p w:rsidR="00624CBA" w:rsidRDefault="00624CBA" w:rsidP="00624CBA">
      <w:pPr>
        <w:pStyle w:val="ConsPlusTitle"/>
        <w:widowControl/>
        <w:spacing w:line="360" w:lineRule="auto"/>
        <w:ind w:firstLine="851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от 23.04.2024 № 160 </w:t>
      </w:r>
      <w:r>
        <w:rPr>
          <w:rFonts w:eastAsiaTheme="minorEastAsia"/>
          <w:b w:val="0"/>
          <w:sz w:val="27"/>
          <w:szCs w:val="27"/>
          <w:lang w:eastAsia="en-US"/>
        </w:rPr>
        <w:t>«</w:t>
      </w:r>
      <w:r w:rsidRPr="00624CBA">
        <w:rPr>
          <w:b w:val="0"/>
          <w:sz w:val="27"/>
          <w:szCs w:val="27"/>
        </w:rPr>
        <w:t>О внесении изменений в муниципальную программу «Развитие жилищно-коммунального хозяйства Богородского муниципального округа Кировской области на 2023-2027 годы»</w:t>
      </w:r>
      <w:r>
        <w:rPr>
          <w:b w:val="0"/>
          <w:sz w:val="27"/>
          <w:szCs w:val="27"/>
        </w:rPr>
        <w:t>»;</w:t>
      </w:r>
    </w:p>
    <w:p w:rsidR="004F020A" w:rsidRPr="00624CBA" w:rsidRDefault="00624CBA" w:rsidP="00624CBA">
      <w:pPr>
        <w:pStyle w:val="ConsPlusTitle"/>
        <w:widowControl/>
        <w:spacing w:line="360" w:lineRule="auto"/>
        <w:ind w:firstLine="851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от 28.03.2025 №138 </w:t>
      </w:r>
      <w:r>
        <w:rPr>
          <w:rFonts w:eastAsiaTheme="minorEastAsia"/>
          <w:b w:val="0"/>
          <w:sz w:val="27"/>
          <w:szCs w:val="27"/>
          <w:lang w:eastAsia="en-US"/>
        </w:rPr>
        <w:t>«</w:t>
      </w:r>
      <w:r w:rsidRPr="00624CBA">
        <w:rPr>
          <w:b w:val="0"/>
          <w:sz w:val="27"/>
          <w:szCs w:val="27"/>
        </w:rPr>
        <w:t>О внесении изменений в муниципальную программу «Развитие жилищно-коммунального хозяйства Богородского муниципального округа Кировской области на 2023-2027 годы»</w:t>
      </w:r>
      <w:r>
        <w:rPr>
          <w:b w:val="0"/>
          <w:sz w:val="27"/>
          <w:szCs w:val="27"/>
        </w:rPr>
        <w:t>».</w:t>
      </w:r>
    </w:p>
    <w:p w:rsidR="00BE0693" w:rsidRDefault="00BE0693" w:rsidP="00BE0693">
      <w:pPr>
        <w:spacing w:line="360" w:lineRule="auto"/>
        <w:ind w:right="1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</w:t>
      </w:r>
      <w:r w:rsidR="00624CBA">
        <w:rPr>
          <w:sz w:val="27"/>
          <w:szCs w:val="27"/>
        </w:rPr>
        <w:t>3</w:t>
      </w:r>
      <w:r w:rsidRPr="00AD3DF3">
        <w:rPr>
          <w:sz w:val="27"/>
          <w:szCs w:val="27"/>
        </w:rPr>
        <w:t>. Контроль за исполнением настоящего постановления возложить                на первого заместителя главы администрации Богородского муниципального округа, начальника управления жизнеобеспечения администрации Богородского муниципального округа</w:t>
      </w:r>
      <w:r>
        <w:rPr>
          <w:sz w:val="27"/>
          <w:szCs w:val="27"/>
        </w:rPr>
        <w:t>.</w:t>
      </w:r>
    </w:p>
    <w:p w:rsidR="00BE0693" w:rsidRPr="00AD3DF3" w:rsidRDefault="00BE0693" w:rsidP="00BE0693">
      <w:pPr>
        <w:tabs>
          <w:tab w:val="left" w:pos="9356"/>
        </w:tabs>
        <w:spacing w:line="360" w:lineRule="auto"/>
        <w:ind w:firstLine="709"/>
        <w:jc w:val="both"/>
        <w:rPr>
          <w:sz w:val="27"/>
          <w:szCs w:val="27"/>
        </w:rPr>
      </w:pPr>
      <w:r w:rsidRPr="00AD3DF3">
        <w:rPr>
          <w:sz w:val="27"/>
          <w:szCs w:val="27"/>
        </w:rPr>
        <w:t xml:space="preserve"> </w:t>
      </w:r>
      <w:r w:rsidR="00624CBA">
        <w:rPr>
          <w:sz w:val="27"/>
          <w:szCs w:val="27"/>
        </w:rPr>
        <w:t>4</w:t>
      </w:r>
      <w:r w:rsidRPr="00AD3DF3">
        <w:rPr>
          <w:sz w:val="27"/>
          <w:szCs w:val="27"/>
        </w:rPr>
        <w:t>. Опубликовать настоящее постановление в Сборнике основных нормативных правовых актов органов местного самоуправления Богородского муниципального округа Кировской области и разместить на официальном сайте органов местного самоуправления муниципального образования Богородский муниципальный округ Кировской области в информационно-телекоммуникационной сети «Интернет»</w:t>
      </w:r>
      <w:r w:rsidR="00B81C7E">
        <w:rPr>
          <w:sz w:val="27"/>
          <w:szCs w:val="27"/>
        </w:rPr>
        <w:t xml:space="preserve"> - </w:t>
      </w:r>
      <w:r w:rsidR="00B81C7E" w:rsidRPr="00B81C7E">
        <w:t xml:space="preserve"> </w:t>
      </w:r>
      <w:hyperlink r:id="rId8" w:history="1">
        <w:proofErr w:type="spellStart"/>
        <w:r w:rsidR="00B81C7E" w:rsidRPr="005D22E8">
          <w:rPr>
            <w:rStyle w:val="a3"/>
            <w:rFonts w:eastAsia="Courier New"/>
            <w:sz w:val="28"/>
            <w:szCs w:val="28"/>
          </w:rPr>
          <w:t>munbog</w:t>
        </w:r>
        <w:proofErr w:type="spellEnd"/>
        <w:r w:rsidR="00B81C7E" w:rsidRPr="005D22E8">
          <w:rPr>
            <w:rStyle w:val="a3"/>
            <w:rFonts w:eastAsia="Courier New"/>
            <w:sz w:val="28"/>
            <w:szCs w:val="28"/>
          </w:rPr>
          <w:t>.</w:t>
        </w:r>
        <w:proofErr w:type="spellStart"/>
        <w:r w:rsidR="00B81C7E" w:rsidRPr="005D22E8">
          <w:rPr>
            <w:rStyle w:val="a3"/>
            <w:rFonts w:eastAsia="Courier New"/>
            <w:sz w:val="28"/>
            <w:szCs w:val="28"/>
            <w:lang w:val="en-US"/>
          </w:rPr>
          <w:t>gosuslugi</w:t>
        </w:r>
        <w:proofErr w:type="spellEnd"/>
        <w:r w:rsidR="00B81C7E" w:rsidRPr="005D22E8">
          <w:rPr>
            <w:rStyle w:val="a3"/>
            <w:rFonts w:eastAsia="Courier New"/>
            <w:sz w:val="28"/>
            <w:szCs w:val="28"/>
          </w:rPr>
          <w:t>.</w:t>
        </w:r>
        <w:proofErr w:type="spellStart"/>
        <w:r w:rsidR="00B81C7E" w:rsidRPr="005D22E8">
          <w:rPr>
            <w:rStyle w:val="a3"/>
            <w:rFonts w:eastAsia="Courier New"/>
            <w:sz w:val="28"/>
            <w:szCs w:val="28"/>
          </w:rPr>
          <w:t>ru</w:t>
        </w:r>
        <w:proofErr w:type="spellEnd"/>
      </w:hyperlink>
      <w:r w:rsidR="00B81C7E">
        <w:rPr>
          <w:color w:val="000080"/>
          <w:sz w:val="28"/>
          <w:szCs w:val="28"/>
          <w:u w:val="single"/>
        </w:rPr>
        <w:t>.</w:t>
      </w:r>
    </w:p>
    <w:p w:rsidR="00D90331" w:rsidRDefault="00624CBA" w:rsidP="00D90331">
      <w:pPr>
        <w:spacing w:line="360" w:lineRule="auto"/>
        <w:ind w:right="284"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BE0693" w:rsidRPr="00AD3DF3">
        <w:rPr>
          <w:sz w:val="27"/>
          <w:szCs w:val="27"/>
        </w:rPr>
        <w:t>. Настоящее постановление вступает в законную силу после его</w:t>
      </w:r>
      <w:r w:rsidR="00C14C7F">
        <w:rPr>
          <w:sz w:val="27"/>
          <w:szCs w:val="27"/>
        </w:rPr>
        <w:t xml:space="preserve"> официального о</w:t>
      </w:r>
      <w:r w:rsidR="006747C0">
        <w:rPr>
          <w:sz w:val="27"/>
          <w:szCs w:val="27"/>
        </w:rPr>
        <w:t>бнародования</w:t>
      </w:r>
      <w:r w:rsidR="00C14C7F">
        <w:rPr>
          <w:sz w:val="27"/>
          <w:szCs w:val="27"/>
        </w:rPr>
        <w:t>.</w:t>
      </w:r>
    </w:p>
    <w:p w:rsidR="00D90331" w:rsidRDefault="00D90331" w:rsidP="00D90331">
      <w:pPr>
        <w:spacing w:line="360" w:lineRule="auto"/>
        <w:ind w:right="284" w:firstLine="709"/>
        <w:jc w:val="both"/>
        <w:rPr>
          <w:sz w:val="27"/>
          <w:szCs w:val="27"/>
        </w:rPr>
      </w:pPr>
    </w:p>
    <w:p w:rsidR="00EA0A91" w:rsidRDefault="00EA0A91" w:rsidP="00EA0A91">
      <w:pPr>
        <w:tabs>
          <w:tab w:val="left" w:pos="732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>Глава Богородского</w:t>
      </w:r>
    </w:p>
    <w:p w:rsidR="00EA0A91" w:rsidRDefault="00EA0A91" w:rsidP="00EA0A91">
      <w:pPr>
        <w:tabs>
          <w:tab w:val="left" w:pos="732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C173E0">
        <w:rPr>
          <w:sz w:val="28"/>
          <w:szCs w:val="28"/>
        </w:rPr>
        <w:t xml:space="preserve">          </w:t>
      </w:r>
      <w:r w:rsidR="00C817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А.С. Соболева</w:t>
      </w:r>
    </w:p>
    <w:sectPr w:rsidR="00EA0A91" w:rsidSect="00F933D4">
      <w:headerReference w:type="even" r:id="rId9"/>
      <w:headerReference w:type="default" r:id="rId10"/>
      <w:headerReference w:type="first" r:id="rId11"/>
      <w:pgSz w:w="11906" w:h="16838" w:code="9"/>
      <w:pgMar w:top="993" w:right="567" w:bottom="113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07C" w:rsidRDefault="004B407C" w:rsidP="001E303D">
      <w:r>
        <w:separator/>
      </w:r>
    </w:p>
  </w:endnote>
  <w:endnote w:type="continuationSeparator" w:id="0">
    <w:p w:rsidR="004B407C" w:rsidRDefault="004B407C" w:rsidP="001E3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07C" w:rsidRDefault="004B407C" w:rsidP="001E303D">
      <w:r>
        <w:separator/>
      </w:r>
    </w:p>
  </w:footnote>
  <w:footnote w:type="continuationSeparator" w:id="0">
    <w:p w:rsidR="004B407C" w:rsidRDefault="004B407C" w:rsidP="001E3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500" w:rsidRDefault="00C85500" w:rsidP="009E19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5500" w:rsidRDefault="00C8550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500" w:rsidRDefault="00C85500" w:rsidP="009E19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D28CB">
      <w:rPr>
        <w:rStyle w:val="a7"/>
        <w:noProof/>
      </w:rPr>
      <w:t>8</w:t>
    </w:r>
    <w:r>
      <w:rPr>
        <w:rStyle w:val="a7"/>
      </w:rPr>
      <w:fldChar w:fldCharType="end"/>
    </w:r>
  </w:p>
  <w:p w:rsidR="00C85500" w:rsidRDefault="00C8550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500" w:rsidRPr="008261C6" w:rsidRDefault="00C85500" w:rsidP="00AC1229">
    <w:pPr>
      <w:pStyle w:val="a5"/>
      <w:jc w:val="right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4C0"/>
    <w:multiLevelType w:val="multilevel"/>
    <w:tmpl w:val="17C68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A732118"/>
    <w:multiLevelType w:val="hybridMultilevel"/>
    <w:tmpl w:val="2F229886"/>
    <w:lvl w:ilvl="0" w:tplc="FFFFFFFF">
      <w:start w:val="1"/>
      <w:numFmt w:val="bullet"/>
      <w:pStyle w:val="Normal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60168B"/>
    <w:multiLevelType w:val="hybridMultilevel"/>
    <w:tmpl w:val="2788D92E"/>
    <w:lvl w:ilvl="0" w:tplc="727A29FC">
      <w:start w:val="5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1537BC"/>
    <w:multiLevelType w:val="hybridMultilevel"/>
    <w:tmpl w:val="D7789C1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58B257F"/>
    <w:multiLevelType w:val="hybridMultilevel"/>
    <w:tmpl w:val="0B52AFA4"/>
    <w:lvl w:ilvl="0" w:tplc="FFFFFFFF">
      <w:start w:val="1"/>
      <w:numFmt w:val="bullet"/>
      <w:pStyle w:val="1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361C79"/>
    <w:multiLevelType w:val="hybridMultilevel"/>
    <w:tmpl w:val="24FAEDC0"/>
    <w:lvl w:ilvl="0" w:tplc="B30C518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E39070E"/>
    <w:multiLevelType w:val="hybridMultilevel"/>
    <w:tmpl w:val="146CC172"/>
    <w:lvl w:ilvl="0" w:tplc="B3822D1C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7" w15:restartNumberingAfterBreak="0">
    <w:nsid w:val="37074D6B"/>
    <w:multiLevelType w:val="hybridMultilevel"/>
    <w:tmpl w:val="F38000BC"/>
    <w:lvl w:ilvl="0" w:tplc="9E3AC7A0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276646F"/>
    <w:multiLevelType w:val="hybridMultilevel"/>
    <w:tmpl w:val="A252CCF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>
      <w:start w:val="1"/>
      <w:numFmt w:val="lowerLetter"/>
      <w:lvlText w:val="%5."/>
      <w:lvlJc w:val="left"/>
      <w:pPr>
        <w:ind w:left="7068" w:hanging="360"/>
      </w:pPr>
    </w:lvl>
    <w:lvl w:ilvl="5" w:tplc="0419001B">
      <w:start w:val="1"/>
      <w:numFmt w:val="lowerRoman"/>
      <w:lvlText w:val="%6."/>
      <w:lvlJc w:val="right"/>
      <w:pPr>
        <w:ind w:left="7788" w:hanging="180"/>
      </w:pPr>
    </w:lvl>
    <w:lvl w:ilvl="6" w:tplc="0419000F">
      <w:start w:val="1"/>
      <w:numFmt w:val="decimal"/>
      <w:lvlText w:val="%7."/>
      <w:lvlJc w:val="left"/>
      <w:pPr>
        <w:ind w:left="8508" w:hanging="360"/>
      </w:pPr>
    </w:lvl>
    <w:lvl w:ilvl="7" w:tplc="04190019">
      <w:start w:val="1"/>
      <w:numFmt w:val="lowerLetter"/>
      <w:lvlText w:val="%8."/>
      <w:lvlJc w:val="left"/>
      <w:pPr>
        <w:ind w:left="9228" w:hanging="360"/>
      </w:pPr>
    </w:lvl>
    <w:lvl w:ilvl="8" w:tplc="0419001B">
      <w:start w:val="1"/>
      <w:numFmt w:val="lowerRoman"/>
      <w:lvlText w:val="%9."/>
      <w:lvlJc w:val="right"/>
      <w:pPr>
        <w:ind w:left="9948" w:hanging="180"/>
      </w:pPr>
    </w:lvl>
  </w:abstractNum>
  <w:abstractNum w:abstractNumId="9" w15:restartNumberingAfterBreak="0">
    <w:nsid w:val="43CD4250"/>
    <w:multiLevelType w:val="hybridMultilevel"/>
    <w:tmpl w:val="8FC64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F20A6"/>
    <w:multiLevelType w:val="multilevel"/>
    <w:tmpl w:val="1BCE20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537A246D"/>
    <w:multiLevelType w:val="hybridMultilevel"/>
    <w:tmpl w:val="8E4ECFF2"/>
    <w:lvl w:ilvl="0" w:tplc="21A40600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07C4E41"/>
    <w:multiLevelType w:val="hybridMultilevel"/>
    <w:tmpl w:val="A8CC1D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1D907B7"/>
    <w:multiLevelType w:val="multilevel"/>
    <w:tmpl w:val="9EF6D134"/>
    <w:lvl w:ilvl="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8380362"/>
    <w:multiLevelType w:val="hybridMultilevel"/>
    <w:tmpl w:val="EDA0D3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C67789E"/>
    <w:multiLevelType w:val="hybridMultilevel"/>
    <w:tmpl w:val="438A56A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1511287"/>
    <w:multiLevelType w:val="singleLevel"/>
    <w:tmpl w:val="ED50C67A"/>
    <w:lvl w:ilvl="0">
      <w:start w:val="1"/>
      <w:numFmt w:val="decimal"/>
      <w:lvlText w:val="2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28A7908"/>
    <w:multiLevelType w:val="hybridMultilevel"/>
    <w:tmpl w:val="DE7275D0"/>
    <w:lvl w:ilvl="0" w:tplc="0419000F">
      <w:start w:val="1"/>
      <w:numFmt w:val="decimal"/>
      <w:lvlText w:val="%1."/>
      <w:lvlJc w:val="left"/>
      <w:pPr>
        <w:tabs>
          <w:tab w:val="num" w:pos="1513"/>
        </w:tabs>
        <w:ind w:left="151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33"/>
        </w:tabs>
        <w:ind w:left="22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53"/>
        </w:tabs>
        <w:ind w:left="29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73"/>
        </w:tabs>
        <w:ind w:left="36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93"/>
        </w:tabs>
        <w:ind w:left="43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13"/>
        </w:tabs>
        <w:ind w:left="51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33"/>
        </w:tabs>
        <w:ind w:left="58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53"/>
        </w:tabs>
        <w:ind w:left="65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73"/>
        </w:tabs>
        <w:ind w:left="7273" w:hanging="180"/>
      </w:pPr>
    </w:lvl>
  </w:abstractNum>
  <w:abstractNum w:abstractNumId="18" w15:restartNumberingAfterBreak="0">
    <w:nsid w:val="749724D4"/>
    <w:multiLevelType w:val="multilevel"/>
    <w:tmpl w:val="38383D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77294440"/>
    <w:multiLevelType w:val="hybridMultilevel"/>
    <w:tmpl w:val="68B69048"/>
    <w:lvl w:ilvl="0" w:tplc="564C2F3C">
      <w:start w:val="3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1"/>
  </w:num>
  <w:num w:numId="5">
    <w:abstractNumId w:val="10"/>
  </w:num>
  <w:num w:numId="6">
    <w:abstractNumId w:val="0"/>
  </w:num>
  <w:num w:numId="7">
    <w:abstractNumId w:val="19"/>
  </w:num>
  <w:num w:numId="8">
    <w:abstractNumId w:val="6"/>
  </w:num>
  <w:num w:numId="9">
    <w:abstractNumId w:val="18"/>
  </w:num>
  <w:num w:numId="10">
    <w:abstractNumId w:val="9"/>
  </w:num>
  <w:num w:numId="11">
    <w:abstractNumId w:val="11"/>
  </w:num>
  <w:num w:numId="12">
    <w:abstractNumId w:val="13"/>
  </w:num>
  <w:num w:numId="13">
    <w:abstractNumId w:val="12"/>
  </w:num>
  <w:num w:numId="14">
    <w:abstractNumId w:val="15"/>
  </w:num>
  <w:num w:numId="15">
    <w:abstractNumId w:val="7"/>
  </w:num>
  <w:num w:numId="16">
    <w:abstractNumId w:val="14"/>
  </w:num>
  <w:num w:numId="17">
    <w:abstractNumId w:val="3"/>
  </w:num>
  <w:num w:numId="18">
    <w:abstractNumId w:val="8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428"/>
    <w:rsid w:val="00005245"/>
    <w:rsid w:val="000133DD"/>
    <w:rsid w:val="00023449"/>
    <w:rsid w:val="000301B3"/>
    <w:rsid w:val="00032ADE"/>
    <w:rsid w:val="00034660"/>
    <w:rsid w:val="000425B8"/>
    <w:rsid w:val="0004671D"/>
    <w:rsid w:val="000512F8"/>
    <w:rsid w:val="00060A30"/>
    <w:rsid w:val="00061CAD"/>
    <w:rsid w:val="00062548"/>
    <w:rsid w:val="00076EFA"/>
    <w:rsid w:val="000820ED"/>
    <w:rsid w:val="00082E26"/>
    <w:rsid w:val="000860D8"/>
    <w:rsid w:val="00091263"/>
    <w:rsid w:val="00093E63"/>
    <w:rsid w:val="000A6CFC"/>
    <w:rsid w:val="000B01CE"/>
    <w:rsid w:val="000C234A"/>
    <w:rsid w:val="000C3294"/>
    <w:rsid w:val="000D2B18"/>
    <w:rsid w:val="000D622F"/>
    <w:rsid w:val="000D770E"/>
    <w:rsid w:val="000F4D55"/>
    <w:rsid w:val="000F6855"/>
    <w:rsid w:val="00102887"/>
    <w:rsid w:val="00117990"/>
    <w:rsid w:val="0012394B"/>
    <w:rsid w:val="001252FB"/>
    <w:rsid w:val="001339BE"/>
    <w:rsid w:val="00137D0F"/>
    <w:rsid w:val="00137E5D"/>
    <w:rsid w:val="001469E9"/>
    <w:rsid w:val="00150F2A"/>
    <w:rsid w:val="00151888"/>
    <w:rsid w:val="00155C96"/>
    <w:rsid w:val="00157463"/>
    <w:rsid w:val="00162090"/>
    <w:rsid w:val="001638C2"/>
    <w:rsid w:val="001718B6"/>
    <w:rsid w:val="001815CB"/>
    <w:rsid w:val="0018689C"/>
    <w:rsid w:val="00191010"/>
    <w:rsid w:val="001A3AA6"/>
    <w:rsid w:val="001A614B"/>
    <w:rsid w:val="001C05E7"/>
    <w:rsid w:val="001D18D7"/>
    <w:rsid w:val="001E303D"/>
    <w:rsid w:val="001E32EE"/>
    <w:rsid w:val="001E783A"/>
    <w:rsid w:val="001F5CB7"/>
    <w:rsid w:val="001F5F2F"/>
    <w:rsid w:val="002005C9"/>
    <w:rsid w:val="0020744A"/>
    <w:rsid w:val="002134A9"/>
    <w:rsid w:val="002251A4"/>
    <w:rsid w:val="00230133"/>
    <w:rsid w:val="00233933"/>
    <w:rsid w:val="002371CD"/>
    <w:rsid w:val="002422EF"/>
    <w:rsid w:val="002510A5"/>
    <w:rsid w:val="00260475"/>
    <w:rsid w:val="00265C03"/>
    <w:rsid w:val="00273C73"/>
    <w:rsid w:val="00280630"/>
    <w:rsid w:val="002862D2"/>
    <w:rsid w:val="002910A2"/>
    <w:rsid w:val="0029119A"/>
    <w:rsid w:val="00291ECA"/>
    <w:rsid w:val="00292BFB"/>
    <w:rsid w:val="00293091"/>
    <w:rsid w:val="00293098"/>
    <w:rsid w:val="0029315F"/>
    <w:rsid w:val="002B623F"/>
    <w:rsid w:val="002B70F2"/>
    <w:rsid w:val="002C3B96"/>
    <w:rsid w:val="002D1988"/>
    <w:rsid w:val="002D28CB"/>
    <w:rsid w:val="002D5C08"/>
    <w:rsid w:val="002E0EDF"/>
    <w:rsid w:val="002E47AD"/>
    <w:rsid w:val="002F338A"/>
    <w:rsid w:val="002F36A1"/>
    <w:rsid w:val="00312E53"/>
    <w:rsid w:val="00316267"/>
    <w:rsid w:val="00316442"/>
    <w:rsid w:val="0032576D"/>
    <w:rsid w:val="00332452"/>
    <w:rsid w:val="0033746F"/>
    <w:rsid w:val="00337580"/>
    <w:rsid w:val="00340C98"/>
    <w:rsid w:val="00343592"/>
    <w:rsid w:val="00344241"/>
    <w:rsid w:val="00363246"/>
    <w:rsid w:val="00372F81"/>
    <w:rsid w:val="00380CBD"/>
    <w:rsid w:val="003A1B0A"/>
    <w:rsid w:val="003A6A3B"/>
    <w:rsid w:val="003A7BE6"/>
    <w:rsid w:val="003B603C"/>
    <w:rsid w:val="003B6762"/>
    <w:rsid w:val="003B74F0"/>
    <w:rsid w:val="003C0513"/>
    <w:rsid w:val="003C2BB4"/>
    <w:rsid w:val="003C4CEC"/>
    <w:rsid w:val="003D2B2B"/>
    <w:rsid w:val="003D2B8D"/>
    <w:rsid w:val="003D2C17"/>
    <w:rsid w:val="003D3070"/>
    <w:rsid w:val="003D3614"/>
    <w:rsid w:val="003D46CC"/>
    <w:rsid w:val="003E2144"/>
    <w:rsid w:val="003E2F24"/>
    <w:rsid w:val="003F6D1E"/>
    <w:rsid w:val="00403272"/>
    <w:rsid w:val="00405BEA"/>
    <w:rsid w:val="00414FE2"/>
    <w:rsid w:val="00423B59"/>
    <w:rsid w:val="0042548D"/>
    <w:rsid w:val="00430152"/>
    <w:rsid w:val="00431823"/>
    <w:rsid w:val="0043279A"/>
    <w:rsid w:val="00433C07"/>
    <w:rsid w:val="0043669B"/>
    <w:rsid w:val="00441FF6"/>
    <w:rsid w:val="00446BD0"/>
    <w:rsid w:val="00483735"/>
    <w:rsid w:val="00490C80"/>
    <w:rsid w:val="00491747"/>
    <w:rsid w:val="004933FD"/>
    <w:rsid w:val="004A444A"/>
    <w:rsid w:val="004A6F9D"/>
    <w:rsid w:val="004B407C"/>
    <w:rsid w:val="004B5894"/>
    <w:rsid w:val="004B6BBD"/>
    <w:rsid w:val="004C098A"/>
    <w:rsid w:val="004D1A8E"/>
    <w:rsid w:val="004D4122"/>
    <w:rsid w:val="004D67D7"/>
    <w:rsid w:val="004E31DC"/>
    <w:rsid w:val="004E6ADD"/>
    <w:rsid w:val="004F020A"/>
    <w:rsid w:val="00500073"/>
    <w:rsid w:val="005027D6"/>
    <w:rsid w:val="00502D64"/>
    <w:rsid w:val="0050512E"/>
    <w:rsid w:val="00506586"/>
    <w:rsid w:val="0050682C"/>
    <w:rsid w:val="00520603"/>
    <w:rsid w:val="00520DA0"/>
    <w:rsid w:val="00523382"/>
    <w:rsid w:val="00526B63"/>
    <w:rsid w:val="00531856"/>
    <w:rsid w:val="00534443"/>
    <w:rsid w:val="005345A4"/>
    <w:rsid w:val="00542020"/>
    <w:rsid w:val="00562A0F"/>
    <w:rsid w:val="00563395"/>
    <w:rsid w:val="0057143B"/>
    <w:rsid w:val="0057164B"/>
    <w:rsid w:val="00573DB1"/>
    <w:rsid w:val="00574928"/>
    <w:rsid w:val="00577063"/>
    <w:rsid w:val="00577984"/>
    <w:rsid w:val="00581BFE"/>
    <w:rsid w:val="0059278C"/>
    <w:rsid w:val="00597507"/>
    <w:rsid w:val="005A3E81"/>
    <w:rsid w:val="005A4AED"/>
    <w:rsid w:val="005A5BF8"/>
    <w:rsid w:val="005B13DA"/>
    <w:rsid w:val="005B33D5"/>
    <w:rsid w:val="005B4780"/>
    <w:rsid w:val="005C2954"/>
    <w:rsid w:val="005D265C"/>
    <w:rsid w:val="005D4016"/>
    <w:rsid w:val="005D5BE5"/>
    <w:rsid w:val="006010F3"/>
    <w:rsid w:val="0060547E"/>
    <w:rsid w:val="00607BC4"/>
    <w:rsid w:val="006164FD"/>
    <w:rsid w:val="00617DB6"/>
    <w:rsid w:val="00623B2C"/>
    <w:rsid w:val="00624CBA"/>
    <w:rsid w:val="00631428"/>
    <w:rsid w:val="00637BED"/>
    <w:rsid w:val="00642060"/>
    <w:rsid w:val="0064318C"/>
    <w:rsid w:val="00652C00"/>
    <w:rsid w:val="00653882"/>
    <w:rsid w:val="0066429D"/>
    <w:rsid w:val="006653B8"/>
    <w:rsid w:val="0066662C"/>
    <w:rsid w:val="006747C0"/>
    <w:rsid w:val="006754AE"/>
    <w:rsid w:val="00685062"/>
    <w:rsid w:val="006913E4"/>
    <w:rsid w:val="006930F7"/>
    <w:rsid w:val="00693DE9"/>
    <w:rsid w:val="00697A83"/>
    <w:rsid w:val="006A1C8E"/>
    <w:rsid w:val="006A3EF6"/>
    <w:rsid w:val="006A7F17"/>
    <w:rsid w:val="006B4F95"/>
    <w:rsid w:val="006B6F04"/>
    <w:rsid w:val="006C2F08"/>
    <w:rsid w:val="006C616D"/>
    <w:rsid w:val="006C6C21"/>
    <w:rsid w:val="006D0406"/>
    <w:rsid w:val="006D04FE"/>
    <w:rsid w:val="006D1133"/>
    <w:rsid w:val="006D15E0"/>
    <w:rsid w:val="006D1810"/>
    <w:rsid w:val="006D3043"/>
    <w:rsid w:val="006D5E3D"/>
    <w:rsid w:val="006E056D"/>
    <w:rsid w:val="006F23E2"/>
    <w:rsid w:val="00703FC0"/>
    <w:rsid w:val="00711044"/>
    <w:rsid w:val="00711CD7"/>
    <w:rsid w:val="0071329E"/>
    <w:rsid w:val="007217AC"/>
    <w:rsid w:val="00723825"/>
    <w:rsid w:val="00730E22"/>
    <w:rsid w:val="00731436"/>
    <w:rsid w:val="00732CC2"/>
    <w:rsid w:val="007340DB"/>
    <w:rsid w:val="00741881"/>
    <w:rsid w:val="00747DA9"/>
    <w:rsid w:val="00747F25"/>
    <w:rsid w:val="00754DAA"/>
    <w:rsid w:val="007562AD"/>
    <w:rsid w:val="0076018D"/>
    <w:rsid w:val="00764D52"/>
    <w:rsid w:val="00781001"/>
    <w:rsid w:val="00797999"/>
    <w:rsid w:val="007B3408"/>
    <w:rsid w:val="007B3BBE"/>
    <w:rsid w:val="007B4966"/>
    <w:rsid w:val="007B56F0"/>
    <w:rsid w:val="007C3006"/>
    <w:rsid w:val="007C3DCB"/>
    <w:rsid w:val="007C5CCE"/>
    <w:rsid w:val="007C6D82"/>
    <w:rsid w:val="007D1B85"/>
    <w:rsid w:val="007D37C8"/>
    <w:rsid w:val="007D4664"/>
    <w:rsid w:val="007D5BD3"/>
    <w:rsid w:val="007D621F"/>
    <w:rsid w:val="007E71C2"/>
    <w:rsid w:val="007F1BAB"/>
    <w:rsid w:val="008015AA"/>
    <w:rsid w:val="00805171"/>
    <w:rsid w:val="00811620"/>
    <w:rsid w:val="00813C1D"/>
    <w:rsid w:val="00816458"/>
    <w:rsid w:val="00816BB4"/>
    <w:rsid w:val="00825F90"/>
    <w:rsid w:val="008261C6"/>
    <w:rsid w:val="008262B8"/>
    <w:rsid w:val="00830457"/>
    <w:rsid w:val="00831FC4"/>
    <w:rsid w:val="00832815"/>
    <w:rsid w:val="008335C2"/>
    <w:rsid w:val="00835596"/>
    <w:rsid w:val="00840F04"/>
    <w:rsid w:val="00842014"/>
    <w:rsid w:val="008508E8"/>
    <w:rsid w:val="0085744E"/>
    <w:rsid w:val="00866200"/>
    <w:rsid w:val="0086773F"/>
    <w:rsid w:val="00874D42"/>
    <w:rsid w:val="00883CFC"/>
    <w:rsid w:val="008872D7"/>
    <w:rsid w:val="00890EA5"/>
    <w:rsid w:val="00891F9F"/>
    <w:rsid w:val="00892714"/>
    <w:rsid w:val="00893867"/>
    <w:rsid w:val="008978A6"/>
    <w:rsid w:val="008A30C8"/>
    <w:rsid w:val="008A5A49"/>
    <w:rsid w:val="008A6930"/>
    <w:rsid w:val="008B14AB"/>
    <w:rsid w:val="008B5A83"/>
    <w:rsid w:val="008C1091"/>
    <w:rsid w:val="008C319A"/>
    <w:rsid w:val="008C4912"/>
    <w:rsid w:val="008D148D"/>
    <w:rsid w:val="008D750D"/>
    <w:rsid w:val="008E78C5"/>
    <w:rsid w:val="008F3CCB"/>
    <w:rsid w:val="00902B57"/>
    <w:rsid w:val="009031AA"/>
    <w:rsid w:val="009115BA"/>
    <w:rsid w:val="0091438E"/>
    <w:rsid w:val="009257DC"/>
    <w:rsid w:val="0092632F"/>
    <w:rsid w:val="009315DE"/>
    <w:rsid w:val="009446EE"/>
    <w:rsid w:val="00944A14"/>
    <w:rsid w:val="009504A3"/>
    <w:rsid w:val="00952082"/>
    <w:rsid w:val="00955407"/>
    <w:rsid w:val="009575FA"/>
    <w:rsid w:val="00957768"/>
    <w:rsid w:val="00974347"/>
    <w:rsid w:val="0098566C"/>
    <w:rsid w:val="009875BF"/>
    <w:rsid w:val="00991AFB"/>
    <w:rsid w:val="00992DC5"/>
    <w:rsid w:val="00992F97"/>
    <w:rsid w:val="009A0241"/>
    <w:rsid w:val="009B1784"/>
    <w:rsid w:val="009B32A1"/>
    <w:rsid w:val="009B39EE"/>
    <w:rsid w:val="009B3D72"/>
    <w:rsid w:val="009C0105"/>
    <w:rsid w:val="009C011F"/>
    <w:rsid w:val="009C2777"/>
    <w:rsid w:val="009C3628"/>
    <w:rsid w:val="009D1A58"/>
    <w:rsid w:val="009D6AB4"/>
    <w:rsid w:val="009E19A5"/>
    <w:rsid w:val="009E354C"/>
    <w:rsid w:val="009E5269"/>
    <w:rsid w:val="009E5D05"/>
    <w:rsid w:val="009E6865"/>
    <w:rsid w:val="009F08E3"/>
    <w:rsid w:val="009F0953"/>
    <w:rsid w:val="009F51E6"/>
    <w:rsid w:val="009F57BC"/>
    <w:rsid w:val="009F5E3C"/>
    <w:rsid w:val="009F6ADD"/>
    <w:rsid w:val="00A017C7"/>
    <w:rsid w:val="00A0548C"/>
    <w:rsid w:val="00A26CC6"/>
    <w:rsid w:val="00A365F1"/>
    <w:rsid w:val="00A37AD2"/>
    <w:rsid w:val="00A42899"/>
    <w:rsid w:val="00A51621"/>
    <w:rsid w:val="00A54943"/>
    <w:rsid w:val="00A55143"/>
    <w:rsid w:val="00A62DAC"/>
    <w:rsid w:val="00A65B9B"/>
    <w:rsid w:val="00A67CBD"/>
    <w:rsid w:val="00A73563"/>
    <w:rsid w:val="00A74AA1"/>
    <w:rsid w:val="00A74B90"/>
    <w:rsid w:val="00A8184D"/>
    <w:rsid w:val="00A82EDF"/>
    <w:rsid w:val="00A843F7"/>
    <w:rsid w:val="00A84749"/>
    <w:rsid w:val="00A87C3C"/>
    <w:rsid w:val="00A93E90"/>
    <w:rsid w:val="00AA259A"/>
    <w:rsid w:val="00AA5D1C"/>
    <w:rsid w:val="00AB2038"/>
    <w:rsid w:val="00AB527E"/>
    <w:rsid w:val="00AC1229"/>
    <w:rsid w:val="00AC7545"/>
    <w:rsid w:val="00AD3BA2"/>
    <w:rsid w:val="00AD3DF3"/>
    <w:rsid w:val="00AE2446"/>
    <w:rsid w:val="00AF4014"/>
    <w:rsid w:val="00AF4AE8"/>
    <w:rsid w:val="00B010CD"/>
    <w:rsid w:val="00B014E2"/>
    <w:rsid w:val="00B023E3"/>
    <w:rsid w:val="00B03B9E"/>
    <w:rsid w:val="00B06412"/>
    <w:rsid w:val="00B135C5"/>
    <w:rsid w:val="00B1378D"/>
    <w:rsid w:val="00B156F9"/>
    <w:rsid w:val="00B34691"/>
    <w:rsid w:val="00B40B97"/>
    <w:rsid w:val="00B41F00"/>
    <w:rsid w:val="00B43000"/>
    <w:rsid w:val="00B54231"/>
    <w:rsid w:val="00B55C0B"/>
    <w:rsid w:val="00B71122"/>
    <w:rsid w:val="00B81C7E"/>
    <w:rsid w:val="00B85A27"/>
    <w:rsid w:val="00B86150"/>
    <w:rsid w:val="00B864D1"/>
    <w:rsid w:val="00BA45F6"/>
    <w:rsid w:val="00BA587F"/>
    <w:rsid w:val="00BB0B6C"/>
    <w:rsid w:val="00BB0F8D"/>
    <w:rsid w:val="00BB15F4"/>
    <w:rsid w:val="00BB43F5"/>
    <w:rsid w:val="00BC139D"/>
    <w:rsid w:val="00BC30FF"/>
    <w:rsid w:val="00BC3D76"/>
    <w:rsid w:val="00BC67EE"/>
    <w:rsid w:val="00BD371D"/>
    <w:rsid w:val="00BD53EA"/>
    <w:rsid w:val="00BD5DE1"/>
    <w:rsid w:val="00BE0693"/>
    <w:rsid w:val="00BE2BFF"/>
    <w:rsid w:val="00BE49CC"/>
    <w:rsid w:val="00BE6ABE"/>
    <w:rsid w:val="00BF0DDA"/>
    <w:rsid w:val="00C14472"/>
    <w:rsid w:val="00C14C7F"/>
    <w:rsid w:val="00C173E0"/>
    <w:rsid w:val="00C24C92"/>
    <w:rsid w:val="00C26DA1"/>
    <w:rsid w:val="00C307C6"/>
    <w:rsid w:val="00C3272B"/>
    <w:rsid w:val="00C52098"/>
    <w:rsid w:val="00C56F9F"/>
    <w:rsid w:val="00C61B2D"/>
    <w:rsid w:val="00C62BC6"/>
    <w:rsid w:val="00C66319"/>
    <w:rsid w:val="00C66535"/>
    <w:rsid w:val="00C6737D"/>
    <w:rsid w:val="00C817A0"/>
    <w:rsid w:val="00C85500"/>
    <w:rsid w:val="00C85AE2"/>
    <w:rsid w:val="00C86848"/>
    <w:rsid w:val="00CB6110"/>
    <w:rsid w:val="00CB73BF"/>
    <w:rsid w:val="00CC7C75"/>
    <w:rsid w:val="00CD555A"/>
    <w:rsid w:val="00CE26D2"/>
    <w:rsid w:val="00CE5CC9"/>
    <w:rsid w:val="00CE75D6"/>
    <w:rsid w:val="00CE760A"/>
    <w:rsid w:val="00CF1848"/>
    <w:rsid w:val="00D07000"/>
    <w:rsid w:val="00D11249"/>
    <w:rsid w:val="00D122FF"/>
    <w:rsid w:val="00D15933"/>
    <w:rsid w:val="00D22A56"/>
    <w:rsid w:val="00D251FB"/>
    <w:rsid w:val="00D2538B"/>
    <w:rsid w:val="00D26985"/>
    <w:rsid w:val="00D26A69"/>
    <w:rsid w:val="00D27F03"/>
    <w:rsid w:val="00D304A4"/>
    <w:rsid w:val="00D32D4F"/>
    <w:rsid w:val="00D33844"/>
    <w:rsid w:val="00D350D1"/>
    <w:rsid w:val="00D45272"/>
    <w:rsid w:val="00D475C7"/>
    <w:rsid w:val="00D515AB"/>
    <w:rsid w:val="00D52595"/>
    <w:rsid w:val="00D54B5B"/>
    <w:rsid w:val="00D61C12"/>
    <w:rsid w:val="00D6265A"/>
    <w:rsid w:val="00D72AE6"/>
    <w:rsid w:val="00D73A2F"/>
    <w:rsid w:val="00D75BDB"/>
    <w:rsid w:val="00D90331"/>
    <w:rsid w:val="00D90F35"/>
    <w:rsid w:val="00D921A3"/>
    <w:rsid w:val="00DA1ABB"/>
    <w:rsid w:val="00DC4F74"/>
    <w:rsid w:val="00DC53D4"/>
    <w:rsid w:val="00DD1BCA"/>
    <w:rsid w:val="00DE15FB"/>
    <w:rsid w:val="00E03DC1"/>
    <w:rsid w:val="00E11D3D"/>
    <w:rsid w:val="00E25D92"/>
    <w:rsid w:val="00E26C2F"/>
    <w:rsid w:val="00E35C10"/>
    <w:rsid w:val="00E43E07"/>
    <w:rsid w:val="00E43EE9"/>
    <w:rsid w:val="00E518E9"/>
    <w:rsid w:val="00E53DDE"/>
    <w:rsid w:val="00E559A6"/>
    <w:rsid w:val="00E67243"/>
    <w:rsid w:val="00E6781E"/>
    <w:rsid w:val="00E67AB0"/>
    <w:rsid w:val="00E70251"/>
    <w:rsid w:val="00E72B53"/>
    <w:rsid w:val="00E73128"/>
    <w:rsid w:val="00E73F85"/>
    <w:rsid w:val="00E74CE8"/>
    <w:rsid w:val="00E75CBA"/>
    <w:rsid w:val="00E81077"/>
    <w:rsid w:val="00E817FE"/>
    <w:rsid w:val="00E823BE"/>
    <w:rsid w:val="00E946EB"/>
    <w:rsid w:val="00EA0A91"/>
    <w:rsid w:val="00EA17E6"/>
    <w:rsid w:val="00EC3FF8"/>
    <w:rsid w:val="00ED1433"/>
    <w:rsid w:val="00ED6C1C"/>
    <w:rsid w:val="00EE7C18"/>
    <w:rsid w:val="00EF0B25"/>
    <w:rsid w:val="00EF5A9C"/>
    <w:rsid w:val="00F00ED3"/>
    <w:rsid w:val="00F064F3"/>
    <w:rsid w:val="00F13A52"/>
    <w:rsid w:val="00F26BD2"/>
    <w:rsid w:val="00F30DED"/>
    <w:rsid w:val="00F315ED"/>
    <w:rsid w:val="00F36CC5"/>
    <w:rsid w:val="00F40576"/>
    <w:rsid w:val="00F414BA"/>
    <w:rsid w:val="00F41D1D"/>
    <w:rsid w:val="00F4371E"/>
    <w:rsid w:val="00F4680A"/>
    <w:rsid w:val="00F52A67"/>
    <w:rsid w:val="00F546B7"/>
    <w:rsid w:val="00F5564F"/>
    <w:rsid w:val="00F61ADA"/>
    <w:rsid w:val="00F64C6D"/>
    <w:rsid w:val="00F67997"/>
    <w:rsid w:val="00F7565C"/>
    <w:rsid w:val="00F75EF9"/>
    <w:rsid w:val="00F846BF"/>
    <w:rsid w:val="00F84BEC"/>
    <w:rsid w:val="00F85B7C"/>
    <w:rsid w:val="00F86F6C"/>
    <w:rsid w:val="00F926AE"/>
    <w:rsid w:val="00F933D4"/>
    <w:rsid w:val="00FA5C25"/>
    <w:rsid w:val="00FA7C43"/>
    <w:rsid w:val="00FB1023"/>
    <w:rsid w:val="00FB310D"/>
    <w:rsid w:val="00FC7199"/>
    <w:rsid w:val="00FD0220"/>
    <w:rsid w:val="00FD179B"/>
    <w:rsid w:val="00FD1C6A"/>
    <w:rsid w:val="00FD5A2E"/>
    <w:rsid w:val="00FE2FF6"/>
    <w:rsid w:val="00FE6A6B"/>
    <w:rsid w:val="00FF52E4"/>
    <w:rsid w:val="00FF5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6158F"/>
  <w15:docId w15:val="{EBFEF6BB-E9D7-4740-8392-6B22EA8C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4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"/>
    <w:next w:val="a"/>
    <w:link w:val="11"/>
    <w:uiPriority w:val="9"/>
    <w:qFormat/>
    <w:rsid w:val="00D52595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2595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2595"/>
    <w:pPr>
      <w:keepNext/>
      <w:keepLines/>
      <w:suppressAutoHyphens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244061" w:themeColor="accent1" w:themeShade="80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2595"/>
    <w:pPr>
      <w:keepNext/>
      <w:keepLines/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2595"/>
    <w:pPr>
      <w:keepNext/>
      <w:keepLines/>
      <w:suppressAutoHyphens w:val="0"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2595"/>
    <w:pPr>
      <w:keepNext/>
      <w:keepLines/>
      <w:suppressAutoHyphens w:val="0"/>
      <w:spacing w:before="40" w:line="259" w:lineRule="auto"/>
      <w:outlineLvl w:val="5"/>
    </w:pPr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2595"/>
    <w:pPr>
      <w:keepNext/>
      <w:keepLines/>
      <w:suppressAutoHyphens w:val="0"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2595"/>
    <w:pPr>
      <w:keepNext/>
      <w:keepLines/>
      <w:suppressAutoHyphens w:val="0"/>
      <w:spacing w:before="40" w:line="259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2595"/>
    <w:pPr>
      <w:keepNext/>
      <w:keepLines/>
      <w:suppressAutoHyphens w:val="0"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142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3">
    <w:name w:val="Hyperlink"/>
    <w:basedOn w:val="a0"/>
    <w:rsid w:val="00631428"/>
    <w:rPr>
      <w:color w:val="0000FF"/>
      <w:u w:val="single"/>
    </w:rPr>
  </w:style>
  <w:style w:type="paragraph" w:styleId="a4">
    <w:name w:val="Normal (Web)"/>
    <w:basedOn w:val="a"/>
    <w:rsid w:val="00631428"/>
    <w:pPr>
      <w:suppressAutoHyphens w:val="0"/>
      <w:spacing w:before="280" w:after="119"/>
    </w:pPr>
  </w:style>
  <w:style w:type="paragraph" w:styleId="a5">
    <w:name w:val="header"/>
    <w:aliases w:val="??????? ??????????"/>
    <w:basedOn w:val="a"/>
    <w:link w:val="a6"/>
    <w:uiPriority w:val="99"/>
    <w:rsid w:val="006314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??????? ?????????? Знак"/>
    <w:basedOn w:val="a0"/>
    <w:link w:val="a5"/>
    <w:uiPriority w:val="99"/>
    <w:rsid w:val="006314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6314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page number"/>
    <w:basedOn w:val="a0"/>
    <w:rsid w:val="00631428"/>
  </w:style>
  <w:style w:type="paragraph" w:customStyle="1" w:styleId="ConsPlusNormal">
    <w:name w:val="ConsPlusNormal"/>
    <w:link w:val="ConsPlusNormal0"/>
    <w:uiPriority w:val="99"/>
    <w:rsid w:val="006314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314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сновной текст1"/>
    <w:basedOn w:val="a"/>
    <w:uiPriority w:val="99"/>
    <w:rsid w:val="00076EFA"/>
    <w:pPr>
      <w:suppressAutoHyphens w:val="0"/>
      <w:spacing w:line="360" w:lineRule="auto"/>
      <w:jc w:val="both"/>
    </w:pPr>
    <w:rPr>
      <w:lang w:eastAsia="ru-RU"/>
    </w:rPr>
  </w:style>
  <w:style w:type="paragraph" w:styleId="a8">
    <w:name w:val="Body Text"/>
    <w:basedOn w:val="a"/>
    <w:link w:val="a9"/>
    <w:uiPriority w:val="99"/>
    <w:rsid w:val="00890EA5"/>
    <w:pPr>
      <w:widowControl w:val="0"/>
      <w:suppressAutoHyphens w:val="0"/>
      <w:autoSpaceDE w:val="0"/>
      <w:autoSpaceDN w:val="0"/>
      <w:adjustRightInd w:val="0"/>
    </w:pPr>
    <w:rPr>
      <w:rFonts w:eastAsia="Calibri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890EA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D14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14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9031A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031A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1">
    <w:name w:val="Заголовок 1 Знак"/>
    <w:basedOn w:val="a0"/>
    <w:link w:val="10"/>
    <w:uiPriority w:val="9"/>
    <w:rsid w:val="00D525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5259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5259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525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5259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52595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D5259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5259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5259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numbering" w:customStyle="1" w:styleId="13">
    <w:name w:val="Нет списка1"/>
    <w:next w:val="a2"/>
    <w:uiPriority w:val="99"/>
    <w:semiHidden/>
    <w:unhideWhenUsed/>
    <w:rsid w:val="00D52595"/>
  </w:style>
  <w:style w:type="paragraph" w:styleId="ae">
    <w:name w:val="caption"/>
    <w:basedOn w:val="a"/>
    <w:next w:val="a"/>
    <w:uiPriority w:val="35"/>
    <w:semiHidden/>
    <w:unhideWhenUsed/>
    <w:qFormat/>
    <w:rsid w:val="00D52595"/>
    <w:pPr>
      <w:suppressAutoHyphens w:val="0"/>
      <w:spacing w:after="200"/>
    </w:pPr>
    <w:rPr>
      <w:rFonts w:asciiTheme="minorHAnsi" w:eastAsiaTheme="minorEastAsia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af">
    <w:name w:val="Title"/>
    <w:basedOn w:val="a"/>
    <w:next w:val="a"/>
    <w:link w:val="af0"/>
    <w:uiPriority w:val="10"/>
    <w:qFormat/>
    <w:rsid w:val="00D52595"/>
    <w:pPr>
      <w:suppressAutoHyphens w:val="0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en-US"/>
    </w:rPr>
  </w:style>
  <w:style w:type="character" w:customStyle="1" w:styleId="af0">
    <w:name w:val="Заголовок Знак"/>
    <w:basedOn w:val="a0"/>
    <w:link w:val="af"/>
    <w:uiPriority w:val="10"/>
    <w:rsid w:val="00D5259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D52595"/>
    <w:pPr>
      <w:numPr>
        <w:ilvl w:val="1"/>
      </w:numPr>
      <w:suppressAutoHyphens w:val="0"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2">
    <w:name w:val="Подзаголовок Знак"/>
    <w:basedOn w:val="a0"/>
    <w:link w:val="af1"/>
    <w:uiPriority w:val="11"/>
    <w:rsid w:val="00D52595"/>
    <w:rPr>
      <w:rFonts w:eastAsiaTheme="minorEastAsia"/>
      <w:color w:val="5A5A5A" w:themeColor="text1" w:themeTint="A5"/>
      <w:spacing w:val="15"/>
    </w:rPr>
  </w:style>
  <w:style w:type="character" w:styleId="af3">
    <w:name w:val="Strong"/>
    <w:basedOn w:val="a0"/>
    <w:uiPriority w:val="22"/>
    <w:qFormat/>
    <w:rsid w:val="00D52595"/>
    <w:rPr>
      <w:b/>
      <w:bCs/>
      <w:color w:val="auto"/>
    </w:rPr>
  </w:style>
  <w:style w:type="character" w:styleId="af4">
    <w:name w:val="Emphasis"/>
    <w:basedOn w:val="a0"/>
    <w:uiPriority w:val="20"/>
    <w:qFormat/>
    <w:rsid w:val="00D52595"/>
    <w:rPr>
      <w:i/>
      <w:iCs/>
      <w:color w:val="auto"/>
    </w:rPr>
  </w:style>
  <w:style w:type="paragraph" w:styleId="af5">
    <w:name w:val="No Spacing"/>
    <w:uiPriority w:val="1"/>
    <w:qFormat/>
    <w:rsid w:val="00D52595"/>
    <w:pPr>
      <w:spacing w:after="0" w:line="240" w:lineRule="auto"/>
    </w:pPr>
    <w:rPr>
      <w:rFonts w:eastAsiaTheme="minorEastAsia"/>
    </w:rPr>
  </w:style>
  <w:style w:type="paragraph" w:styleId="21">
    <w:name w:val="Quote"/>
    <w:basedOn w:val="a"/>
    <w:next w:val="a"/>
    <w:link w:val="22"/>
    <w:uiPriority w:val="29"/>
    <w:qFormat/>
    <w:rsid w:val="00D52595"/>
    <w:pPr>
      <w:suppressAutoHyphens w:val="0"/>
      <w:spacing w:before="200" w:after="160" w:line="259" w:lineRule="auto"/>
      <w:ind w:left="864" w:right="864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52595"/>
    <w:rPr>
      <w:rFonts w:eastAsiaTheme="minorEastAsia"/>
      <w:i/>
      <w:iCs/>
      <w:color w:val="404040" w:themeColor="text1" w:themeTint="BF"/>
    </w:rPr>
  </w:style>
  <w:style w:type="paragraph" w:styleId="af6">
    <w:name w:val="Intense Quote"/>
    <w:basedOn w:val="a"/>
    <w:next w:val="a"/>
    <w:link w:val="af7"/>
    <w:uiPriority w:val="30"/>
    <w:qFormat/>
    <w:rsid w:val="00D52595"/>
    <w:pPr>
      <w:pBdr>
        <w:top w:val="single" w:sz="4" w:space="10" w:color="4F81BD" w:themeColor="accent1"/>
        <w:bottom w:val="single" w:sz="4" w:space="10" w:color="4F81BD" w:themeColor="accent1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af7">
    <w:name w:val="Выделенная цитата Знак"/>
    <w:basedOn w:val="a0"/>
    <w:link w:val="af6"/>
    <w:uiPriority w:val="30"/>
    <w:rsid w:val="00D52595"/>
    <w:rPr>
      <w:rFonts w:eastAsiaTheme="minorEastAsia"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D52595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D52595"/>
    <w:rPr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D52595"/>
    <w:rPr>
      <w:smallCaps/>
      <w:color w:val="404040" w:themeColor="text1" w:themeTint="BF"/>
    </w:rPr>
  </w:style>
  <w:style w:type="character" w:styleId="afb">
    <w:name w:val="Intense Reference"/>
    <w:basedOn w:val="a0"/>
    <w:uiPriority w:val="32"/>
    <w:qFormat/>
    <w:rsid w:val="00D52595"/>
    <w:rPr>
      <w:b/>
      <w:bCs/>
      <w:smallCaps/>
      <w:color w:val="4F81BD" w:themeColor="accent1"/>
      <w:spacing w:val="5"/>
    </w:rPr>
  </w:style>
  <w:style w:type="character" w:styleId="afc">
    <w:name w:val="Book Title"/>
    <w:basedOn w:val="a0"/>
    <w:uiPriority w:val="33"/>
    <w:qFormat/>
    <w:rsid w:val="00D52595"/>
    <w:rPr>
      <w:b/>
      <w:bCs/>
      <w:i/>
      <w:iCs/>
      <w:spacing w:val="5"/>
    </w:rPr>
  </w:style>
  <w:style w:type="paragraph" w:styleId="afd">
    <w:name w:val="TOC Heading"/>
    <w:basedOn w:val="10"/>
    <w:next w:val="a"/>
    <w:uiPriority w:val="39"/>
    <w:semiHidden/>
    <w:unhideWhenUsed/>
    <w:qFormat/>
    <w:rsid w:val="00D52595"/>
    <w:pPr>
      <w:outlineLvl w:val="9"/>
    </w:pPr>
  </w:style>
  <w:style w:type="paragraph" w:styleId="afe">
    <w:name w:val="List Paragraph"/>
    <w:basedOn w:val="a"/>
    <w:uiPriority w:val="34"/>
    <w:qFormat/>
    <w:rsid w:val="00293098"/>
    <w:pPr>
      <w:ind w:left="720"/>
      <w:contextualSpacing/>
    </w:pPr>
  </w:style>
  <w:style w:type="paragraph" w:styleId="aff">
    <w:name w:val="Body Text Indent"/>
    <w:basedOn w:val="a"/>
    <w:link w:val="aff0"/>
    <w:uiPriority w:val="99"/>
    <w:rsid w:val="0076018D"/>
    <w:pPr>
      <w:widowControl w:val="0"/>
      <w:suppressAutoHyphens w:val="0"/>
      <w:autoSpaceDE w:val="0"/>
      <w:autoSpaceDN w:val="0"/>
      <w:adjustRightInd w:val="0"/>
      <w:ind w:left="5664"/>
    </w:pPr>
    <w:rPr>
      <w:rFonts w:eastAsia="Calibri"/>
      <w:sz w:val="20"/>
      <w:szCs w:val="20"/>
      <w:lang w:eastAsia="ru-RU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76018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1">
    <w:name w:val="Знак Знак Знак Знак"/>
    <w:basedOn w:val="a"/>
    <w:uiPriority w:val="99"/>
    <w:rsid w:val="0076018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3">
    <w:name w:val="Body Text Indent 2"/>
    <w:basedOn w:val="a"/>
    <w:link w:val="24"/>
    <w:uiPriority w:val="99"/>
    <w:rsid w:val="0076018D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6018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">
    <w:name w:val="Маркированный список 1"/>
    <w:basedOn w:val="a"/>
    <w:uiPriority w:val="99"/>
    <w:rsid w:val="0076018D"/>
    <w:pPr>
      <w:numPr>
        <w:numId w:val="3"/>
      </w:numPr>
      <w:suppressAutoHyphens w:val="0"/>
      <w:spacing w:line="360" w:lineRule="auto"/>
      <w:jc w:val="both"/>
    </w:pPr>
    <w:rPr>
      <w:rFonts w:ascii="Arial" w:hAnsi="Arial" w:cs="Arial"/>
      <w:lang w:eastAsia="ru-RU"/>
    </w:rPr>
  </w:style>
  <w:style w:type="paragraph" w:customStyle="1" w:styleId="25">
    <w:name w:val="Знак Знак Знак Знак2"/>
    <w:basedOn w:val="a"/>
    <w:uiPriority w:val="99"/>
    <w:rsid w:val="0076018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f3f3f3f3f3f3f3f2">
    <w:name w:val="Н3fа3fз3fв3fа3fн3fи3fе3f2"/>
    <w:basedOn w:val="a"/>
    <w:uiPriority w:val="99"/>
    <w:rsid w:val="0076018D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120" w:after="120"/>
    </w:pPr>
    <w:rPr>
      <w:rFonts w:ascii="Arial" w:hAnsi="Arial" w:cs="Arial"/>
      <w:i/>
      <w:iCs/>
      <w:color w:val="000000"/>
      <w:sz w:val="20"/>
      <w:szCs w:val="20"/>
      <w:lang w:val="en-US" w:eastAsia="ru-RU"/>
    </w:rPr>
  </w:style>
  <w:style w:type="paragraph" w:styleId="aff2">
    <w:name w:val="footnote text"/>
    <w:basedOn w:val="a"/>
    <w:link w:val="aff3"/>
    <w:autoRedefine/>
    <w:uiPriority w:val="99"/>
    <w:semiHidden/>
    <w:rsid w:val="0076018D"/>
    <w:pPr>
      <w:suppressAutoHyphens w:val="0"/>
      <w:jc w:val="center"/>
    </w:pPr>
    <w:rPr>
      <w:rFonts w:eastAsia="Calibri"/>
      <w:lang w:eastAsia="ru-RU"/>
    </w:rPr>
  </w:style>
  <w:style w:type="character" w:customStyle="1" w:styleId="aff3">
    <w:name w:val="Текст сноски Знак"/>
    <w:basedOn w:val="a0"/>
    <w:link w:val="aff2"/>
    <w:uiPriority w:val="99"/>
    <w:semiHidden/>
    <w:rsid w:val="0076018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4">
    <w:name w:val="toc 1"/>
    <w:basedOn w:val="a"/>
    <w:next w:val="a"/>
    <w:autoRedefine/>
    <w:uiPriority w:val="99"/>
    <w:semiHidden/>
    <w:rsid w:val="0076018D"/>
    <w:pPr>
      <w:tabs>
        <w:tab w:val="right" w:leader="dot" w:pos="9345"/>
      </w:tabs>
      <w:suppressAutoHyphens w:val="0"/>
    </w:pPr>
    <w:rPr>
      <w:rFonts w:ascii="Arial" w:hAnsi="Arial" w:cs="Arial"/>
      <w:caps/>
      <w:noProof/>
      <w:sz w:val="18"/>
      <w:szCs w:val="18"/>
      <w:lang w:eastAsia="ru-RU"/>
    </w:rPr>
  </w:style>
  <w:style w:type="paragraph" w:customStyle="1" w:styleId="Normalbullet">
    <w:name w:val="Normal bullet"/>
    <w:basedOn w:val="a"/>
    <w:uiPriority w:val="99"/>
    <w:rsid w:val="0076018D"/>
    <w:pPr>
      <w:numPr>
        <w:numId w:val="4"/>
      </w:numPr>
      <w:suppressAutoHyphens w:val="0"/>
      <w:spacing w:before="120"/>
      <w:ind w:right="34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26">
    <w:name w:val="заголовок 2"/>
    <w:basedOn w:val="a"/>
    <w:next w:val="a"/>
    <w:uiPriority w:val="99"/>
    <w:rsid w:val="0076018D"/>
    <w:pPr>
      <w:keepNext/>
      <w:suppressAutoHyphens w:val="0"/>
      <w:autoSpaceDE w:val="0"/>
      <w:autoSpaceDN w:val="0"/>
      <w:jc w:val="center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7601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7">
    <w:name w:val="Знак Знак2"/>
    <w:uiPriority w:val="99"/>
    <w:rsid w:val="0076018D"/>
    <w:rPr>
      <w:sz w:val="22"/>
      <w:szCs w:val="22"/>
      <w:lang w:eastAsia="en-US"/>
    </w:rPr>
  </w:style>
  <w:style w:type="paragraph" w:customStyle="1" w:styleId="15">
    <w:name w:val="Знак Знак1 Знак Знак"/>
    <w:basedOn w:val="a"/>
    <w:uiPriority w:val="99"/>
    <w:rsid w:val="0076018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4">
    <w:name w:val="Знак Знак Знак Знак Знак Знак Знак Знак Знак Знак Знак Знак"/>
    <w:basedOn w:val="a"/>
    <w:uiPriority w:val="99"/>
    <w:rsid w:val="0076018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 Знак Знак Знак Знак"/>
    <w:basedOn w:val="a"/>
    <w:uiPriority w:val="99"/>
    <w:rsid w:val="0076018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text">
    <w:name w:val="text"/>
    <w:basedOn w:val="a"/>
    <w:uiPriority w:val="99"/>
    <w:rsid w:val="0076018D"/>
    <w:pPr>
      <w:suppressAutoHyphens w:val="0"/>
      <w:spacing w:before="60" w:after="100"/>
      <w:ind w:left="60" w:right="60" w:firstLine="400"/>
      <w:jc w:val="both"/>
    </w:pPr>
    <w:rPr>
      <w:sz w:val="18"/>
      <w:szCs w:val="18"/>
      <w:lang w:eastAsia="ru-RU"/>
    </w:rPr>
  </w:style>
  <w:style w:type="paragraph" w:customStyle="1" w:styleId="aff5">
    <w:name w:val="Знак Знак Знак Знак Знак Знак Знак"/>
    <w:basedOn w:val="a"/>
    <w:uiPriority w:val="99"/>
    <w:rsid w:val="0076018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1"/>
    <w:basedOn w:val="a"/>
    <w:uiPriority w:val="99"/>
    <w:rsid w:val="0076018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6">
    <w:name w:val="Знак Знак"/>
    <w:basedOn w:val="a"/>
    <w:uiPriority w:val="99"/>
    <w:rsid w:val="0076018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1"/>
    <w:basedOn w:val="a"/>
    <w:uiPriority w:val="99"/>
    <w:rsid w:val="0076018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ff7">
    <w:name w:val="Table Grid"/>
    <w:basedOn w:val="a1"/>
    <w:uiPriority w:val="99"/>
    <w:rsid w:val="0076018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Прижатый влево"/>
    <w:basedOn w:val="a"/>
    <w:next w:val="a"/>
    <w:rsid w:val="0076018D"/>
    <w:pPr>
      <w:widowControl w:val="0"/>
      <w:autoSpaceDE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bog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F01AD-C828-4330-A237-138505C0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8</Pages>
  <Words>2281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ой</cp:lastModifiedBy>
  <cp:revision>10</cp:revision>
  <cp:lastPrinted>2026-02-12T07:33:00Z</cp:lastPrinted>
  <dcterms:created xsi:type="dcterms:W3CDTF">2025-12-29T11:46:00Z</dcterms:created>
  <dcterms:modified xsi:type="dcterms:W3CDTF">2026-02-19T06:26:00Z</dcterms:modified>
</cp:coreProperties>
</file>